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43CB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71E2706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37DF1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7C5963">
        <w:rPr>
          <w:rFonts w:eastAsia="Times New Roman"/>
          <w:sz w:val="28"/>
          <w:szCs w:val="28"/>
          <w:lang w:eastAsia="en-US"/>
        </w:rPr>
        <w:t>2022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75732AB" w14:textId="77777777" w:rsidR="007C5963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в постановление</w:t>
      </w:r>
    </w:p>
    <w:p w14:paraId="673FD0B1" w14:textId="77777777" w:rsidR="00DC36CF" w:rsidRDefault="005825BD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7C5963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DC36CF">
        <w:rPr>
          <w:bCs/>
          <w:sz w:val="28"/>
          <w:szCs w:val="28"/>
        </w:rPr>
        <w:t>Ханты-Мансийского</w:t>
      </w:r>
    </w:p>
    <w:p w14:paraId="1635F8D6" w14:textId="77777777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6D5D6EE4" w14:textId="77777777"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</w:p>
    <w:p w14:paraId="3474077B" w14:textId="77777777"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повышение энергетической </w:t>
      </w:r>
    </w:p>
    <w:p w14:paraId="624FCDD4" w14:textId="77777777" w:rsidR="0064485F" w:rsidRDefault="0064485F" w:rsidP="0064485F">
      <w:pPr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</w:p>
    <w:p w14:paraId="2A98172F" w14:textId="77777777" w:rsidR="00011D72" w:rsidRPr="00C33F07" w:rsidRDefault="0064485F" w:rsidP="0064485F">
      <w:pPr>
        <w:tabs>
          <w:tab w:val="left" w:pos="5103"/>
        </w:tabs>
        <w:rPr>
          <w:b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C73DCF" w14:textId="77777777" w:rsidR="00011D72" w:rsidRPr="00D61141" w:rsidRDefault="00011D72" w:rsidP="00F85DE2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</w:t>
      </w:r>
      <w:r w:rsidR="009C0D34">
        <w:rPr>
          <w:sz w:val="28"/>
          <w:szCs w:val="28"/>
        </w:rPr>
        <w:t>с Бюджетным</w:t>
      </w:r>
      <w:r w:rsidRPr="00D61141">
        <w:rPr>
          <w:sz w:val="28"/>
          <w:szCs w:val="28"/>
        </w:rPr>
        <w:t xml:space="preserve"> кодекс</w:t>
      </w:r>
      <w:r w:rsidR="009C0D34">
        <w:rPr>
          <w:sz w:val="28"/>
          <w:szCs w:val="28"/>
        </w:rPr>
        <w:t>ом</w:t>
      </w:r>
      <w:r w:rsidRPr="00D61141">
        <w:rPr>
          <w:sz w:val="28"/>
          <w:szCs w:val="28"/>
        </w:rPr>
        <w:t xml:space="preserve">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="00DE2D00">
        <w:rPr>
          <w:sz w:val="28"/>
          <w:szCs w:val="28"/>
        </w:rPr>
        <w:t>»</w:t>
      </w:r>
      <w:r w:rsidRPr="00D61141">
        <w:rPr>
          <w:sz w:val="28"/>
          <w:szCs w:val="28"/>
        </w:rPr>
        <w:t>:</w:t>
      </w:r>
    </w:p>
    <w:p w14:paraId="4D9AF90D" w14:textId="77777777" w:rsidR="00011D72" w:rsidRPr="00D61141" w:rsidRDefault="00011D72" w:rsidP="00F8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8E8A72" w14:textId="38F3AC00" w:rsidR="00A61BAB" w:rsidRDefault="00F27A42" w:rsidP="00A61BAB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1BAB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 w:rsidR="00F071F1" w:rsidRPr="00A61BAB">
        <w:rPr>
          <w:rFonts w:ascii="Times New Roman" w:hAnsi="Times New Roman"/>
          <w:sz w:val="28"/>
          <w:szCs w:val="28"/>
        </w:rPr>
        <w:t xml:space="preserve"> </w:t>
      </w:r>
      <w:r w:rsidR="00F071F1" w:rsidRPr="00A61BAB">
        <w:rPr>
          <w:rFonts w:ascii="Times New Roman" w:hAnsi="Times New Roman"/>
          <w:bCs/>
          <w:sz w:val="28"/>
          <w:szCs w:val="28"/>
        </w:rPr>
        <w:t>от 14.12.2021 №</w:t>
      </w:r>
      <w:r w:rsidR="00F85DE2" w:rsidRPr="00A61BAB">
        <w:rPr>
          <w:rFonts w:ascii="Times New Roman" w:hAnsi="Times New Roman"/>
          <w:bCs/>
          <w:sz w:val="28"/>
          <w:szCs w:val="28"/>
        </w:rPr>
        <w:t xml:space="preserve"> </w:t>
      </w:r>
      <w:r w:rsidR="00F071F1" w:rsidRPr="00A61BAB">
        <w:rPr>
          <w:rFonts w:ascii="Times New Roman" w:hAnsi="Times New Roman"/>
          <w:bCs/>
          <w:sz w:val="28"/>
          <w:szCs w:val="28"/>
        </w:rPr>
        <w:t>332</w:t>
      </w:r>
      <w:r w:rsidR="00F071F1" w:rsidRPr="00A61BAB">
        <w:rPr>
          <w:rFonts w:ascii="Times New Roman" w:hAnsi="Times New Roman"/>
          <w:sz w:val="28"/>
          <w:szCs w:val="28"/>
        </w:rPr>
        <w:t>,</w:t>
      </w:r>
      <w:r w:rsidR="00124A05" w:rsidRPr="00A61BAB">
        <w:rPr>
          <w:rFonts w:ascii="Times New Roman" w:hAnsi="Times New Roman"/>
          <w:sz w:val="28"/>
          <w:szCs w:val="28"/>
        </w:rPr>
        <w:t xml:space="preserve"> </w:t>
      </w:r>
      <w:r w:rsidR="00DE2D00" w:rsidRPr="00A61BAB">
        <w:rPr>
          <w:rFonts w:ascii="Times New Roman" w:hAnsi="Times New Roman"/>
          <w:bCs/>
          <w:sz w:val="28"/>
          <w:szCs w:val="28"/>
        </w:rPr>
        <w:t xml:space="preserve">«О муниципальной программе Ханты-Мансийского района </w:t>
      </w:r>
      <w:r w:rsidR="00DE2D00" w:rsidRPr="00A61BAB">
        <w:rPr>
          <w:rFonts w:ascii="Times New Roman" w:hAnsi="Times New Roman"/>
          <w:sz w:val="28"/>
          <w:szCs w:val="28"/>
        </w:rPr>
        <w:t>«Развитие и модернизация жилищно-коммунального комплекса и повышение энергетической эффективности в Ханты-Мансийском</w:t>
      </w:r>
      <w:r w:rsidR="00F85DE2" w:rsidRPr="00A61BAB">
        <w:rPr>
          <w:rFonts w:ascii="Times New Roman" w:hAnsi="Times New Roman"/>
          <w:bCs/>
          <w:sz w:val="28"/>
          <w:szCs w:val="28"/>
        </w:rPr>
        <w:t xml:space="preserve"> </w:t>
      </w:r>
      <w:r w:rsidR="00DE2D00" w:rsidRPr="00A61BAB">
        <w:rPr>
          <w:rFonts w:ascii="Times New Roman" w:hAnsi="Times New Roman"/>
          <w:sz w:val="28"/>
          <w:szCs w:val="28"/>
        </w:rPr>
        <w:t>районе на 2022 – 2024 годы»</w:t>
      </w:r>
      <w:r w:rsidR="00F85DE2" w:rsidRPr="00A61BAB">
        <w:rPr>
          <w:rFonts w:ascii="Times New Roman" w:hAnsi="Times New Roman"/>
          <w:sz w:val="28"/>
          <w:szCs w:val="28"/>
        </w:rPr>
        <w:t xml:space="preserve"> изменения, изложив приложение к постановлению в новой редакции</w:t>
      </w:r>
      <w:r w:rsidR="00A61BAB" w:rsidRPr="00A61BAB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14:paraId="0FF35C7C" w14:textId="65DB8ABE" w:rsidR="00A61BAB" w:rsidRDefault="00A61BAB" w:rsidP="00A61BAB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1BAB">
        <w:rPr>
          <w:rFonts w:ascii="Times New Roman" w:hAnsi="Times New Roman"/>
          <w:sz w:val="28"/>
          <w:szCs w:val="28"/>
        </w:rPr>
        <w:t xml:space="preserve">Утвердить 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 мая 2018 года № 33-Пр-98 «Об утверждении графика </w:t>
      </w:r>
      <w:r w:rsidRPr="00A61BAB">
        <w:rPr>
          <w:rFonts w:ascii="Times New Roman" w:hAnsi="Times New Roman"/>
          <w:sz w:val="28"/>
          <w:szCs w:val="28"/>
        </w:rPr>
        <w:lastRenderedPageBreak/>
        <w:t>разработки инвестиционных программ и перечня показателей эффективности мер по привлечению частных инвестиций в жилищно-коммунальный комплекс» согласно приложению 2.</w:t>
      </w:r>
    </w:p>
    <w:p w14:paraId="2F64A535" w14:textId="1EE3FE1B" w:rsidR="00A61BAB" w:rsidRPr="00C50AE3" w:rsidRDefault="00A61BAB" w:rsidP="00C50AE3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AE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C50AE3">
        <w:rPr>
          <w:sz w:val="26"/>
          <w:szCs w:val="26"/>
        </w:rPr>
        <w:t>.</w:t>
      </w:r>
    </w:p>
    <w:p w14:paraId="4322A730" w14:textId="177F7633" w:rsidR="00A61BAB" w:rsidRDefault="00A61BAB" w:rsidP="00C50AE3">
      <w:pPr>
        <w:pStyle w:val="a8"/>
        <w:numPr>
          <w:ilvl w:val="0"/>
          <w:numId w:val="5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AE3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14:paraId="0FE639E7" w14:textId="77777777" w:rsidR="00C50AE3" w:rsidRPr="00C50AE3" w:rsidRDefault="00C50AE3" w:rsidP="00C50AE3">
      <w:pPr>
        <w:ind w:left="143"/>
        <w:jc w:val="both"/>
        <w:rPr>
          <w:sz w:val="28"/>
          <w:szCs w:val="28"/>
        </w:rPr>
      </w:pPr>
    </w:p>
    <w:p w14:paraId="586A3F7F" w14:textId="4CB33D2F" w:rsidR="00A61BAB" w:rsidRPr="00C50AE3" w:rsidRDefault="00A61BAB" w:rsidP="00C50AE3">
      <w:pPr>
        <w:pStyle w:val="a8"/>
        <w:tabs>
          <w:tab w:val="left" w:pos="851"/>
        </w:tabs>
        <w:ind w:left="0"/>
        <w:rPr>
          <w:rFonts w:ascii="Times New Roman" w:hAnsi="Times New Roman"/>
          <w:sz w:val="28"/>
          <w:szCs w:val="28"/>
        </w:rPr>
      </w:pPr>
      <w:r w:rsidRPr="00C50AE3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C50AE3">
        <w:rPr>
          <w:rFonts w:ascii="Times New Roman" w:hAnsi="Times New Roman"/>
          <w:sz w:val="28"/>
          <w:szCs w:val="28"/>
        </w:rPr>
        <w:tab/>
        <w:t xml:space="preserve">         </w:t>
      </w:r>
      <w:r w:rsidR="00C50AE3" w:rsidRPr="00C50AE3">
        <w:rPr>
          <w:rFonts w:ascii="Times New Roman" w:hAnsi="Times New Roman"/>
          <w:sz w:val="28"/>
          <w:szCs w:val="28"/>
        </w:rPr>
        <w:t xml:space="preserve">                          </w:t>
      </w:r>
      <w:r w:rsidRPr="00C50AE3">
        <w:rPr>
          <w:rFonts w:ascii="Times New Roman" w:hAnsi="Times New Roman"/>
          <w:sz w:val="28"/>
          <w:szCs w:val="28"/>
        </w:rPr>
        <w:t xml:space="preserve">   К.Р. Минулин</w:t>
      </w:r>
    </w:p>
    <w:p w14:paraId="22D01519" w14:textId="77777777" w:rsidR="00A61BAB" w:rsidRPr="00A61BAB" w:rsidRDefault="00A61BAB" w:rsidP="00C50AE3">
      <w:pPr>
        <w:pStyle w:val="a8"/>
        <w:ind w:left="1128"/>
        <w:jc w:val="both"/>
        <w:rPr>
          <w:bCs/>
          <w:sz w:val="28"/>
          <w:szCs w:val="28"/>
        </w:rPr>
      </w:pPr>
    </w:p>
    <w:p w14:paraId="43F08498" w14:textId="77777777"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7D1B8B3D" w14:textId="133F1C87" w:rsidR="00011D72" w:rsidRPr="00D61141" w:rsidRDefault="005E74EC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14:paraId="24B9A311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00B1790E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37DB234" w14:textId="77777777"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E8">
        <w:rPr>
          <w:rFonts w:ascii="Times New Roman" w:hAnsi="Times New Roman"/>
          <w:sz w:val="28"/>
          <w:szCs w:val="28"/>
        </w:rPr>
        <w:t>14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 w:rsidR="002B14E8">
        <w:rPr>
          <w:rFonts w:ascii="Times New Roman" w:hAnsi="Times New Roman"/>
          <w:sz w:val="28"/>
          <w:szCs w:val="28"/>
        </w:rPr>
        <w:t>332</w:t>
      </w:r>
    </w:p>
    <w:p w14:paraId="782A3D7F" w14:textId="77777777"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14:paraId="078616DB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278608" w14:textId="77777777"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567"/>
        <w:gridCol w:w="2126"/>
        <w:gridCol w:w="2482"/>
        <w:gridCol w:w="851"/>
        <w:gridCol w:w="851"/>
        <w:gridCol w:w="851"/>
        <w:gridCol w:w="850"/>
        <w:gridCol w:w="1134"/>
        <w:gridCol w:w="7"/>
        <w:gridCol w:w="1904"/>
      </w:tblGrid>
      <w:tr w:rsidR="00124A05" w:rsidRPr="00DD4B81" w14:paraId="5BA95AE3" w14:textId="77777777" w:rsidTr="00832EA8">
        <w:tc>
          <w:tcPr>
            <w:tcW w:w="3114" w:type="dxa"/>
          </w:tcPr>
          <w:p w14:paraId="0D4DB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A4F9F90" w14:textId="77777777" w:rsidR="00124A05" w:rsidRPr="00796C05" w:rsidRDefault="008215C8" w:rsidP="008215C8">
            <w:pPr>
              <w:pStyle w:val="ConsPlusNormal"/>
              <w:jc w:val="both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«</w:t>
            </w:r>
            <w:r w:rsidR="006C15DF" w:rsidRPr="00796C05">
              <w:rPr>
                <w:sz w:val="26"/>
                <w:szCs w:val="26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96C05">
              <w:rPr>
                <w:sz w:val="26"/>
                <w:szCs w:val="26"/>
              </w:rPr>
              <w:t>»</w:t>
            </w:r>
          </w:p>
        </w:tc>
      </w:tr>
      <w:tr w:rsidR="00124A05" w:rsidRPr="00DD4B81" w14:paraId="53112A4D" w14:textId="77777777" w:rsidTr="00832EA8">
        <w:trPr>
          <w:trHeight w:val="566"/>
        </w:trPr>
        <w:tc>
          <w:tcPr>
            <w:tcW w:w="3114" w:type="dxa"/>
          </w:tcPr>
          <w:p w14:paraId="0B108ECF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15435499" w14:textId="77777777" w:rsidR="00124A05" w:rsidRPr="00796C05" w:rsidRDefault="008215C8" w:rsidP="008215C8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>2022 – 2024 годы</w:t>
            </w:r>
          </w:p>
        </w:tc>
      </w:tr>
      <w:tr w:rsidR="00124A05" w:rsidRPr="00DD4B81" w14:paraId="00B19B17" w14:textId="77777777" w:rsidTr="00832EA8">
        <w:tc>
          <w:tcPr>
            <w:tcW w:w="3114" w:type="dxa"/>
          </w:tcPr>
          <w:p w14:paraId="5490B911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4F18ACFF" w14:textId="77777777" w:rsidR="00124A05" w:rsidRPr="00796C05" w:rsidRDefault="00CF39D6" w:rsidP="00662B0E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14:paraId="13136CFD" w14:textId="77777777" w:rsidTr="00832EA8">
        <w:tc>
          <w:tcPr>
            <w:tcW w:w="3114" w:type="dxa"/>
          </w:tcPr>
          <w:p w14:paraId="38977CC6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269A9358" w14:textId="77777777" w:rsidR="00124A05" w:rsidRPr="00796C05" w:rsidRDefault="008215C8" w:rsidP="00BA2F37">
            <w:pPr>
              <w:pStyle w:val="ConsPlusNormal"/>
              <w:rPr>
                <w:sz w:val="26"/>
                <w:szCs w:val="26"/>
              </w:rPr>
            </w:pPr>
            <w:r w:rsidRPr="00796C05">
              <w:rPr>
                <w:sz w:val="26"/>
                <w:szCs w:val="26"/>
              </w:rPr>
              <w:t xml:space="preserve">Департамент </w:t>
            </w:r>
            <w:r w:rsidR="00D80058" w:rsidRPr="00796C05">
              <w:rPr>
                <w:sz w:val="26"/>
                <w:szCs w:val="26"/>
              </w:rPr>
              <w:t>строительства, архитектуры и ЖКХ</w:t>
            </w:r>
            <w:r w:rsidRPr="00796C05">
              <w:rPr>
                <w:sz w:val="26"/>
                <w:szCs w:val="26"/>
              </w:rPr>
              <w:t xml:space="preserve"> администрации Ханты-Мансийского района</w:t>
            </w:r>
            <w:r w:rsidR="00067719" w:rsidRPr="00796C05">
              <w:rPr>
                <w:sz w:val="26"/>
                <w:szCs w:val="26"/>
              </w:rPr>
              <w:t xml:space="preserve"> (</w:t>
            </w:r>
            <w:r w:rsidR="004F2072" w:rsidRPr="00796C05">
              <w:rPr>
                <w:rFonts w:eastAsia="Calibri"/>
                <w:sz w:val="26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067719" w:rsidRPr="00796C05">
              <w:rPr>
                <w:sz w:val="26"/>
                <w:szCs w:val="26"/>
              </w:rPr>
              <w:t>)</w:t>
            </w:r>
          </w:p>
        </w:tc>
      </w:tr>
      <w:tr w:rsidR="00124A05" w:rsidRPr="00DD4B81" w14:paraId="6C192D73" w14:textId="77777777" w:rsidTr="00832EA8">
        <w:tc>
          <w:tcPr>
            <w:tcW w:w="3114" w:type="dxa"/>
          </w:tcPr>
          <w:p w14:paraId="6B48ED77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67CAD9FA" w14:textId="1B5B4A7D" w:rsidR="00296C5A" w:rsidRPr="00796C05" w:rsidRDefault="003A1AE3" w:rsidP="00BA2F37">
            <w:pPr>
              <w:pStyle w:val="ConsPlusNorma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УКСиР</w:t>
            </w:r>
            <w:proofErr w:type="spellEnd"/>
            <w:r w:rsidR="00A96F89" w:rsidRPr="00796C05">
              <w:rPr>
                <w:rFonts w:eastAsia="Calibri"/>
                <w:sz w:val="26"/>
                <w:szCs w:val="26"/>
                <w:lang w:eastAsia="en-US"/>
              </w:rPr>
              <w:t>»)</w:t>
            </w:r>
            <w:r w:rsidR="00B44918" w:rsidRPr="00796C05">
              <w:rPr>
                <w:rFonts w:eastAsia="Calibri"/>
                <w:sz w:val="26"/>
                <w:szCs w:val="26"/>
                <w:lang w:eastAsia="en-US"/>
              </w:rPr>
              <w:t>, д</w:t>
            </w:r>
            <w:r w:rsidR="00320E97" w:rsidRPr="00796C05">
              <w:rPr>
                <w:rFonts w:eastAsia="Calibri"/>
                <w:sz w:val="26"/>
                <w:szCs w:val="26"/>
                <w:lang w:eastAsia="en-US"/>
              </w:rPr>
              <w:t xml:space="preserve">епартамент имущественных и земельных отношений </w:t>
            </w:r>
            <w:r w:rsidR="004926DA" w:rsidRPr="00796C05">
              <w:rPr>
                <w:sz w:val="26"/>
                <w:szCs w:val="26"/>
              </w:rPr>
              <w:t xml:space="preserve">администрации Ханты-Мансийского района (далее- </w:t>
            </w:r>
            <w:proofErr w:type="spellStart"/>
            <w:r w:rsidR="00AF60AF" w:rsidRPr="00796C05">
              <w:rPr>
                <w:sz w:val="26"/>
                <w:szCs w:val="26"/>
              </w:rPr>
              <w:t>ДИиЗО</w:t>
            </w:r>
            <w:proofErr w:type="spellEnd"/>
            <w:r w:rsidR="00583EC7" w:rsidRPr="00796C05">
              <w:rPr>
                <w:sz w:val="26"/>
                <w:szCs w:val="26"/>
              </w:rPr>
              <w:t>), сельские поселения</w:t>
            </w:r>
            <w:r w:rsidR="00A37057" w:rsidRPr="00796C05">
              <w:rPr>
                <w:sz w:val="26"/>
                <w:szCs w:val="26"/>
              </w:rPr>
              <w:t>.</w:t>
            </w:r>
          </w:p>
        </w:tc>
      </w:tr>
      <w:tr w:rsidR="00124A05" w:rsidRPr="00DD4B81" w14:paraId="5A537CE1" w14:textId="77777777" w:rsidTr="00832EA8">
        <w:tc>
          <w:tcPr>
            <w:tcW w:w="3114" w:type="dxa"/>
          </w:tcPr>
          <w:p w14:paraId="1CF1889E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23" w:type="dxa"/>
            <w:gridSpan w:val="10"/>
          </w:tcPr>
          <w:p w14:paraId="7912E857" w14:textId="77777777" w:rsidR="00BB429A" w:rsidRPr="00796C05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1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качества и надежности предоставления жилищно-коммунальных и бытовых услуг;</w:t>
            </w:r>
          </w:p>
          <w:p w14:paraId="656854BA" w14:textId="77777777" w:rsidR="00BB429A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2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обеспечение потребителей надежным и качественным электроснабжением;</w:t>
            </w:r>
          </w:p>
          <w:p w14:paraId="6E875EFA" w14:textId="77777777" w:rsidR="00124A05" w:rsidRPr="00796C05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96C05">
              <w:rPr>
                <w:rFonts w:ascii="Times New Roman" w:hAnsi="Times New Roman"/>
                <w:bCs/>
                <w:sz w:val="26"/>
                <w:szCs w:val="26"/>
              </w:rPr>
              <w:t xml:space="preserve">3. </w:t>
            </w:r>
            <w:r w:rsidR="00BB429A" w:rsidRPr="00796C05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спользования т</w:t>
            </w:r>
            <w:r w:rsidR="00406AF3" w:rsidRPr="00796C05">
              <w:rPr>
                <w:rFonts w:ascii="Times New Roman" w:hAnsi="Times New Roman"/>
                <w:bCs/>
                <w:sz w:val="26"/>
                <w:szCs w:val="26"/>
              </w:rPr>
              <w:t>опливно-энергетических ресурсов</w:t>
            </w:r>
          </w:p>
        </w:tc>
      </w:tr>
      <w:tr w:rsidR="00124A05" w:rsidRPr="00DD4B81" w14:paraId="27B85B4A" w14:textId="77777777" w:rsidTr="00832EA8">
        <w:tc>
          <w:tcPr>
            <w:tcW w:w="3114" w:type="dxa"/>
          </w:tcPr>
          <w:p w14:paraId="4FEA987B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75E8913B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1. повышение эффективности, качества и надежности поставки коммунальных ресурсов;</w:t>
            </w:r>
          </w:p>
          <w:p w14:paraId="76186982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2. повышение эффективности и качества бытовых услуг населению Ханты-Мансийского района;</w:t>
            </w:r>
          </w:p>
          <w:p w14:paraId="2194A1C8" w14:textId="77777777" w:rsidR="00482E02" w:rsidRPr="00796C05" w:rsidRDefault="001E6BB9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lastRenderedPageBreak/>
              <w:t xml:space="preserve">3. </w:t>
            </w:r>
            <w:r w:rsidR="00482E02" w:rsidRPr="00796C05">
              <w:rPr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14:paraId="5E0F2B61" w14:textId="77777777" w:rsidR="00482E02" w:rsidRPr="00796C05" w:rsidRDefault="00482E02" w:rsidP="00482E02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14:paraId="07000B26" w14:textId="77777777" w:rsidR="00124A05" w:rsidRPr="00796C05" w:rsidRDefault="00482E02" w:rsidP="00C73703">
            <w:pPr>
              <w:jc w:val="both"/>
              <w:rPr>
                <w:bCs/>
                <w:sz w:val="26"/>
                <w:szCs w:val="26"/>
              </w:rPr>
            </w:pPr>
            <w:r w:rsidRPr="00796C05">
              <w:rPr>
                <w:bCs/>
                <w:sz w:val="26"/>
                <w:szCs w:val="26"/>
              </w:rPr>
              <w:t>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 w:rsidRPr="00796C05">
              <w:rPr>
                <w:bCs/>
                <w:sz w:val="26"/>
                <w:szCs w:val="26"/>
              </w:rPr>
              <w:t xml:space="preserve">ективности и </w:t>
            </w:r>
            <w:proofErr w:type="spellStart"/>
            <w:r w:rsidR="00832F32" w:rsidRPr="00796C05">
              <w:rPr>
                <w:bCs/>
                <w:sz w:val="26"/>
                <w:szCs w:val="26"/>
              </w:rPr>
              <w:t>энергобезопасности</w:t>
            </w:r>
            <w:proofErr w:type="spellEnd"/>
          </w:p>
        </w:tc>
      </w:tr>
      <w:tr w:rsidR="00124A05" w:rsidRPr="00DD4B81" w14:paraId="25FD40BE" w14:textId="77777777" w:rsidTr="00832EA8">
        <w:trPr>
          <w:trHeight w:val="1874"/>
        </w:trPr>
        <w:tc>
          <w:tcPr>
            <w:tcW w:w="3114" w:type="dxa"/>
          </w:tcPr>
          <w:p w14:paraId="6692FF58" w14:textId="77777777"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23" w:type="dxa"/>
            <w:gridSpan w:val="10"/>
          </w:tcPr>
          <w:p w14:paraId="305ACE87" w14:textId="77777777"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26B1D8AD" w14:textId="77777777"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686203">
              <w:rPr>
                <w:bCs/>
                <w:sz w:val="26"/>
                <w:szCs w:val="26"/>
              </w:rPr>
              <w:t>одпрограмма 2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14:paraId="0FD23134" w14:textId="77777777"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14:paraId="0DB64EE4" w14:textId="77777777" w:rsidR="00124A05" w:rsidRPr="00C73703" w:rsidRDefault="00094007" w:rsidP="00C7370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</w:tc>
      </w:tr>
      <w:tr w:rsidR="00E516A1" w:rsidRPr="004805A3" w14:paraId="254485FC" w14:textId="77777777" w:rsidTr="00832EA8">
        <w:trPr>
          <w:trHeight w:val="20"/>
        </w:trPr>
        <w:tc>
          <w:tcPr>
            <w:tcW w:w="3114" w:type="dxa"/>
            <w:vMerge w:val="restart"/>
          </w:tcPr>
          <w:p w14:paraId="7FA99089" w14:textId="77777777" w:rsidR="00E516A1" w:rsidRPr="009D48BD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271ADDF8" w14:textId="77777777" w:rsidR="00E516A1" w:rsidRPr="004805A3" w:rsidRDefault="00E516A1" w:rsidP="00BA2F37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4CC232D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№ п/п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14:paraId="5125EB8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36C87594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 w:val="restart"/>
            <w:tcBorders>
              <w:bottom w:val="single" w:sz="4" w:space="0" w:color="auto"/>
            </w:tcBorders>
          </w:tcPr>
          <w:p w14:paraId="43536DB5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72A4826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6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2BBED4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Значение показателя по годам</w:t>
            </w:r>
          </w:p>
        </w:tc>
      </w:tr>
      <w:tr w:rsidR="00E516A1" w:rsidRPr="004805A3" w14:paraId="67841011" w14:textId="77777777" w:rsidTr="00455950">
        <w:trPr>
          <w:trHeight w:val="978"/>
        </w:trPr>
        <w:tc>
          <w:tcPr>
            <w:tcW w:w="3114" w:type="dxa"/>
            <w:vMerge/>
          </w:tcPr>
          <w:p w14:paraId="50D4EC83" w14:textId="77777777" w:rsidR="00E516A1" w:rsidRPr="004805A3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138240D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FF7857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24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B86678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3FBA4B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29DAD1FF" w14:textId="77777777" w:rsidR="00E516A1" w:rsidRPr="004805A3" w:rsidRDefault="00E516A1" w:rsidP="00455950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6FC0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2</w:t>
            </w:r>
          </w:p>
          <w:p w14:paraId="68F0657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70C7BD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3</w:t>
            </w:r>
          </w:p>
          <w:p w14:paraId="26AB8B22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05594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20</w:t>
            </w:r>
            <w:r w:rsidR="00C0364F" w:rsidRPr="004805A3">
              <w:t>24</w:t>
            </w:r>
          </w:p>
          <w:p w14:paraId="4E3F3FBA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7CA639" w14:textId="77777777" w:rsidR="00E516A1" w:rsidRPr="00540D12" w:rsidRDefault="00E516A1" w:rsidP="00455950">
            <w:pPr>
              <w:pStyle w:val="ConsPlusNormal"/>
              <w:jc w:val="center"/>
            </w:pPr>
            <w:r w:rsidRPr="004805A3">
              <w:t>На момент окончания реа</w:t>
            </w:r>
            <w:r w:rsidR="001138FD">
              <w:t>лизации муниципальной программы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1C8E0" w14:textId="77777777" w:rsidR="00E516A1" w:rsidRPr="004805A3" w:rsidRDefault="00E516A1" w:rsidP="00455950">
            <w:pPr>
              <w:pStyle w:val="ConsPlusNormal"/>
              <w:jc w:val="center"/>
            </w:pPr>
            <w:r w:rsidRPr="004805A3">
              <w:t>Ответственный исполнитель/ соисполнитель за достижение показ</w:t>
            </w:r>
            <w:r w:rsidR="001138FD">
              <w:t>ателя</w:t>
            </w:r>
          </w:p>
        </w:tc>
      </w:tr>
      <w:tr w:rsidR="00A05714" w:rsidRPr="004805A3" w14:paraId="21CEC1D3" w14:textId="77777777" w:rsidTr="00832EA8">
        <w:trPr>
          <w:trHeight w:val="449"/>
        </w:trPr>
        <w:tc>
          <w:tcPr>
            <w:tcW w:w="3114" w:type="dxa"/>
            <w:vMerge/>
          </w:tcPr>
          <w:p w14:paraId="50693C15" w14:textId="77777777" w:rsidR="00A05714" w:rsidRPr="004805A3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32DEA6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B28" w14:textId="134A35A5" w:rsidR="00455950" w:rsidRPr="004805A3" w:rsidRDefault="00A05714" w:rsidP="00455950">
            <w:pPr>
              <w:rPr>
                <w:lang w:eastAsia="en-US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3F99" w14:textId="77777777" w:rsidR="00A05714" w:rsidRDefault="00A05714" w:rsidP="00455950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 w:rsidR="001138FD">
              <w:t>ерации на период до 2024 года».</w:t>
            </w:r>
          </w:p>
          <w:p w14:paraId="4AFA8A1D" w14:textId="77777777" w:rsidR="00455950" w:rsidRDefault="00455950" w:rsidP="00455950"/>
          <w:p w14:paraId="5ADFCA40" w14:textId="550C1125" w:rsidR="00455950" w:rsidRPr="004805A3" w:rsidRDefault="00455950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898" w14:textId="03341DA7" w:rsidR="00455950" w:rsidRPr="00702C25" w:rsidRDefault="00A05714" w:rsidP="00455950">
            <w:pPr>
              <w:pStyle w:val="ConsPlusNormal"/>
              <w:jc w:val="center"/>
            </w:pPr>
            <w:r w:rsidRPr="00702C25">
              <w:t>94</w:t>
            </w:r>
          </w:p>
          <w:p w14:paraId="2225F2CB" w14:textId="77777777" w:rsidR="00455950" w:rsidRPr="00702C25" w:rsidRDefault="00455950" w:rsidP="00455950"/>
          <w:p w14:paraId="41DB90CC" w14:textId="77777777" w:rsidR="00455950" w:rsidRPr="00702C25" w:rsidRDefault="00455950" w:rsidP="00455950"/>
          <w:p w14:paraId="2A945A97" w14:textId="77777777" w:rsidR="00455950" w:rsidRPr="00702C25" w:rsidRDefault="00455950" w:rsidP="00455950"/>
          <w:p w14:paraId="53F152E8" w14:textId="77777777" w:rsidR="00455950" w:rsidRPr="00702C25" w:rsidRDefault="00455950" w:rsidP="00455950"/>
          <w:p w14:paraId="4F1FA48D" w14:textId="77777777" w:rsidR="00455950" w:rsidRPr="00702C25" w:rsidRDefault="00455950" w:rsidP="00455950"/>
          <w:p w14:paraId="5A08254F" w14:textId="77777777" w:rsidR="00455950" w:rsidRPr="00702C25" w:rsidRDefault="00455950" w:rsidP="00455950"/>
          <w:p w14:paraId="6FE90F05" w14:textId="77777777" w:rsidR="00455950" w:rsidRPr="00702C25" w:rsidRDefault="00455950" w:rsidP="00455950"/>
          <w:p w14:paraId="0162342A" w14:textId="38C0ADA4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5EA" w14:textId="36FA82AA" w:rsidR="00455950" w:rsidRPr="00702C25" w:rsidRDefault="00A05714" w:rsidP="00455950">
            <w:pPr>
              <w:pStyle w:val="ConsPlusNormal"/>
              <w:jc w:val="center"/>
            </w:pPr>
            <w:r w:rsidRPr="00702C25">
              <w:t>96</w:t>
            </w:r>
          </w:p>
          <w:p w14:paraId="07F3CF92" w14:textId="77777777" w:rsidR="00455950" w:rsidRPr="00702C25" w:rsidRDefault="00455950" w:rsidP="00455950"/>
          <w:p w14:paraId="49FCACB3" w14:textId="77777777" w:rsidR="00455950" w:rsidRPr="00702C25" w:rsidRDefault="00455950" w:rsidP="00455950"/>
          <w:p w14:paraId="532836B0" w14:textId="77777777" w:rsidR="00455950" w:rsidRPr="00702C25" w:rsidRDefault="00455950" w:rsidP="00455950"/>
          <w:p w14:paraId="1310D3C6" w14:textId="77777777" w:rsidR="00455950" w:rsidRPr="00702C25" w:rsidRDefault="00455950" w:rsidP="00455950"/>
          <w:p w14:paraId="15388E37" w14:textId="77777777" w:rsidR="00455950" w:rsidRPr="00702C25" w:rsidRDefault="00455950" w:rsidP="00455950"/>
          <w:p w14:paraId="06BD0BEA" w14:textId="2382164D" w:rsidR="00A05714" w:rsidRPr="00702C25" w:rsidRDefault="00A05714" w:rsidP="0045595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B8E" w14:textId="5B2CE1E5" w:rsidR="00455950" w:rsidRPr="00702C25" w:rsidRDefault="00A05714" w:rsidP="00455950">
            <w:pPr>
              <w:pStyle w:val="ConsPlusNormal"/>
              <w:jc w:val="center"/>
            </w:pPr>
            <w:r w:rsidRPr="00702C25">
              <w:t>98</w:t>
            </w:r>
          </w:p>
          <w:p w14:paraId="0443BA69" w14:textId="77777777" w:rsidR="00455950" w:rsidRPr="00702C25" w:rsidRDefault="00455950" w:rsidP="00455950"/>
          <w:p w14:paraId="4F3242C0" w14:textId="77777777" w:rsidR="00455950" w:rsidRPr="00702C25" w:rsidRDefault="00455950" w:rsidP="00455950"/>
          <w:p w14:paraId="2C263D63" w14:textId="77777777" w:rsidR="00455950" w:rsidRPr="00702C25" w:rsidRDefault="00455950" w:rsidP="00455950"/>
          <w:p w14:paraId="73554147" w14:textId="77777777" w:rsidR="00455950" w:rsidRPr="00702C25" w:rsidRDefault="00455950" w:rsidP="00455950"/>
          <w:p w14:paraId="73BFDEC2" w14:textId="77777777" w:rsidR="00455950" w:rsidRPr="00702C25" w:rsidRDefault="00455950" w:rsidP="00455950"/>
          <w:p w14:paraId="5E990BB8" w14:textId="77777777" w:rsidR="00455950" w:rsidRPr="00702C25" w:rsidRDefault="00455950" w:rsidP="00455950"/>
          <w:p w14:paraId="03ED459D" w14:textId="278DA699" w:rsidR="00A05714" w:rsidRPr="00702C25" w:rsidRDefault="00A05714" w:rsidP="0045595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D3E" w14:textId="6693B371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78FC78C8" w14:textId="77777777" w:rsidR="00455950" w:rsidRPr="00702C25" w:rsidRDefault="00455950" w:rsidP="00455950"/>
          <w:p w14:paraId="46C80106" w14:textId="77777777" w:rsidR="00455950" w:rsidRPr="00702C25" w:rsidRDefault="00455950" w:rsidP="00455950"/>
          <w:p w14:paraId="73F33EC1" w14:textId="77777777" w:rsidR="00455950" w:rsidRPr="00702C25" w:rsidRDefault="00455950" w:rsidP="00455950"/>
          <w:p w14:paraId="106E7516" w14:textId="77777777" w:rsidR="00455950" w:rsidRPr="00702C25" w:rsidRDefault="00455950" w:rsidP="00455950"/>
          <w:p w14:paraId="1161450C" w14:textId="77777777" w:rsidR="00455950" w:rsidRPr="00702C25" w:rsidRDefault="00455950" w:rsidP="00455950"/>
          <w:p w14:paraId="09F3CCE1" w14:textId="77777777" w:rsidR="00455950" w:rsidRPr="00702C25" w:rsidRDefault="00455950" w:rsidP="00455950"/>
          <w:p w14:paraId="300C22D7" w14:textId="333CB826" w:rsidR="00A05714" w:rsidRPr="00702C25" w:rsidRDefault="00A05714" w:rsidP="004559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860" w14:textId="4BED710F" w:rsidR="00455950" w:rsidRPr="00702C25" w:rsidRDefault="00A05714" w:rsidP="00455950">
            <w:pPr>
              <w:pStyle w:val="ConsPlusNormal"/>
              <w:jc w:val="center"/>
            </w:pPr>
            <w:r w:rsidRPr="00702C25">
              <w:t>99</w:t>
            </w:r>
          </w:p>
          <w:p w14:paraId="48C44BD2" w14:textId="77777777" w:rsidR="00455950" w:rsidRPr="00702C25" w:rsidRDefault="00455950" w:rsidP="00455950"/>
          <w:p w14:paraId="112E8CA7" w14:textId="77777777" w:rsidR="00455950" w:rsidRPr="00702C25" w:rsidRDefault="00455950" w:rsidP="00455950"/>
          <w:p w14:paraId="64138F87" w14:textId="77777777" w:rsidR="00455950" w:rsidRPr="00702C25" w:rsidRDefault="00455950" w:rsidP="00455950"/>
          <w:p w14:paraId="189FA6A8" w14:textId="77777777" w:rsidR="00455950" w:rsidRPr="00702C25" w:rsidRDefault="00455950" w:rsidP="00455950"/>
          <w:p w14:paraId="280C34BB" w14:textId="77777777" w:rsidR="00455950" w:rsidRPr="00702C25" w:rsidRDefault="00455950" w:rsidP="00455950"/>
          <w:p w14:paraId="48028C87" w14:textId="77777777" w:rsidR="00455950" w:rsidRPr="00702C25" w:rsidRDefault="00455950" w:rsidP="00455950"/>
          <w:p w14:paraId="3DBDA8D4" w14:textId="77777777" w:rsidR="00455950" w:rsidRPr="00702C25" w:rsidRDefault="00455950" w:rsidP="00455950"/>
          <w:p w14:paraId="6FCFCF37" w14:textId="01C6D9B8" w:rsidR="00A05714" w:rsidRPr="00702C25" w:rsidRDefault="00A05714" w:rsidP="00455950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772" w14:textId="13263211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551F99" w14:paraId="420ADFC5" w14:textId="77777777" w:rsidTr="00832EA8">
        <w:trPr>
          <w:trHeight w:val="4600"/>
        </w:trPr>
        <w:tc>
          <w:tcPr>
            <w:tcW w:w="3114" w:type="dxa"/>
            <w:vMerge/>
          </w:tcPr>
          <w:p w14:paraId="13EE743A" w14:textId="77777777" w:rsidR="00A05714" w:rsidRPr="00551F99" w:rsidRDefault="00A05714" w:rsidP="00E516A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3DED8DDE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t>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D684B59" w14:textId="77777777" w:rsidR="00A05714" w:rsidRPr="004805A3" w:rsidRDefault="00A05714" w:rsidP="00455950"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</w:tcPr>
          <w:p w14:paraId="051F7D09" w14:textId="77777777" w:rsidR="004A1302" w:rsidRPr="004805A3" w:rsidRDefault="006A7696" w:rsidP="00455950">
            <w:pPr>
              <w:autoSpaceDE w:val="0"/>
              <w:autoSpaceDN w:val="0"/>
              <w:adjustRightInd w:val="0"/>
            </w:pPr>
            <w:r w:rsidRPr="004805A3">
              <w:t>Статистическая форма № 22-ЖКХ (реформа)</w:t>
            </w:r>
            <w:r w:rsidR="000E5459" w:rsidRPr="004805A3">
              <w:t xml:space="preserve"> «Сведения о структурных преобразованиях и организационных мероприятиях в сфере жилищно-коммунального хозяйства»</w:t>
            </w:r>
            <w:r w:rsidRPr="004805A3">
              <w:t>, утвержденная</w:t>
            </w:r>
            <w:r w:rsidR="004A1302" w:rsidRPr="004805A3">
              <w:t xml:space="preserve"> приказом Федеральной службы государственной статистики </w:t>
            </w:r>
            <w:r w:rsidR="004A1302" w:rsidRPr="004805A3">
              <w:br/>
              <w:t>от 10.07.</w:t>
            </w:r>
            <w:r w:rsidR="007A406B" w:rsidRPr="004805A3">
              <w:t>2015 № 305, Статистическая форма</w:t>
            </w:r>
            <w:r w:rsidR="004A1302" w:rsidRPr="004805A3">
              <w:t xml:space="preserve"> </w:t>
            </w:r>
            <w:r w:rsidR="00D60F89" w:rsidRPr="004805A3">
              <w:t>№ 1-Жилфонд</w:t>
            </w:r>
            <w:r w:rsidR="00B72341" w:rsidRPr="004805A3">
              <w:t xml:space="preserve">  «Сведения о жилищном фонде»</w:t>
            </w:r>
            <w:r w:rsidR="003726AC" w:rsidRPr="004805A3">
              <w:t>,</w:t>
            </w:r>
            <w:r w:rsidR="00D60F89" w:rsidRPr="004805A3">
              <w:t xml:space="preserve"> утвержденная</w:t>
            </w:r>
            <w:r w:rsidR="004A1302" w:rsidRPr="004805A3">
              <w:t xml:space="preserve"> приказом Федеральной службы государственной статистики</w:t>
            </w:r>
          </w:p>
          <w:p w14:paraId="240C84BC" w14:textId="77777777" w:rsidR="00A05714" w:rsidRPr="004D52A5" w:rsidRDefault="004A1302" w:rsidP="00455950">
            <w:pPr>
              <w:pStyle w:val="ConsPlusNormal"/>
            </w:pPr>
            <w:r w:rsidRPr="004805A3">
              <w:t>от 18.07.2019 №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F4CD83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0EBCF9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7468E2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E88A6E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13801D" w14:textId="77777777" w:rsidR="00A05714" w:rsidRPr="00702C25" w:rsidRDefault="00A05714" w:rsidP="00455950">
            <w:pPr>
              <w:pStyle w:val="ConsPlusNormal"/>
              <w:jc w:val="center"/>
            </w:pPr>
            <w:r w:rsidRPr="00702C25">
              <w:t>23,9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</w:tcBorders>
          </w:tcPr>
          <w:p w14:paraId="5926D6CA" w14:textId="77777777" w:rsidR="00A05714" w:rsidRPr="004805A3" w:rsidRDefault="00A05714" w:rsidP="00455950">
            <w:pPr>
              <w:pStyle w:val="ConsPlusNormal"/>
              <w:jc w:val="center"/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D5180" w:rsidRPr="00551F99" w14:paraId="0F549BC0" w14:textId="77777777" w:rsidTr="00455950">
        <w:trPr>
          <w:trHeight w:val="1739"/>
        </w:trPr>
        <w:tc>
          <w:tcPr>
            <w:tcW w:w="3114" w:type="dxa"/>
          </w:tcPr>
          <w:p w14:paraId="363760FC" w14:textId="77777777" w:rsidR="008D5180" w:rsidRPr="00551F99" w:rsidRDefault="008D5180" w:rsidP="008D518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14:paraId="059063EA" w14:textId="77777777" w:rsidR="008D5180" w:rsidRPr="0048509F" w:rsidRDefault="00243D0D" w:rsidP="0045595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F55BC9C" w14:textId="77777777" w:rsidR="009D48BD" w:rsidRPr="00540D12" w:rsidRDefault="004E2ED6" w:rsidP="00455950">
            <w:pPr>
              <w:pStyle w:val="ConsPlusNormal"/>
            </w:pPr>
            <w:r w:rsidRPr="0048509F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482" w:type="dxa"/>
          </w:tcPr>
          <w:p w14:paraId="673173C7" w14:textId="77777777" w:rsidR="008D5180" w:rsidRPr="0048509F" w:rsidRDefault="00E948DC" w:rsidP="004559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48509F">
              <w:rPr>
                <w:rFonts w:eastAsia="Courier New"/>
                <w:szCs w:val="22"/>
              </w:rPr>
              <w:t>Постановление Правительства ХМАО - Югры от 31.10.2021 N 477-п "О государственной программе Ханты-Мансийского автономного округа - Югры "Жилищно-коммунальный комплекс и городская среда"</w:t>
            </w:r>
          </w:p>
        </w:tc>
        <w:tc>
          <w:tcPr>
            <w:tcW w:w="851" w:type="dxa"/>
          </w:tcPr>
          <w:p w14:paraId="6F338197" w14:textId="77777777" w:rsidR="008D5180" w:rsidRPr="00702C25" w:rsidRDefault="004E2ED6" w:rsidP="00455950">
            <w:pPr>
              <w:pStyle w:val="ConsPlusNormal"/>
              <w:jc w:val="center"/>
            </w:pPr>
            <w:r w:rsidRPr="00702C25">
              <w:t>2,8</w:t>
            </w:r>
          </w:p>
        </w:tc>
        <w:tc>
          <w:tcPr>
            <w:tcW w:w="851" w:type="dxa"/>
          </w:tcPr>
          <w:p w14:paraId="25FF7811" w14:textId="77777777" w:rsidR="008D5180" w:rsidRPr="00702C25" w:rsidRDefault="009104DB" w:rsidP="00455950">
            <w:pPr>
              <w:jc w:val="center"/>
            </w:pPr>
            <w:r w:rsidRPr="00702C25">
              <w:t>2,6</w:t>
            </w:r>
          </w:p>
        </w:tc>
        <w:tc>
          <w:tcPr>
            <w:tcW w:w="851" w:type="dxa"/>
          </w:tcPr>
          <w:p w14:paraId="54ADE18B" w14:textId="77777777" w:rsidR="008D5180" w:rsidRPr="00702C25" w:rsidRDefault="009104DB" w:rsidP="00455950">
            <w:pPr>
              <w:jc w:val="center"/>
            </w:pPr>
            <w:r w:rsidRPr="00702C25">
              <w:t>2,7</w:t>
            </w:r>
          </w:p>
        </w:tc>
        <w:tc>
          <w:tcPr>
            <w:tcW w:w="850" w:type="dxa"/>
          </w:tcPr>
          <w:p w14:paraId="2DB26245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134" w:type="dxa"/>
          </w:tcPr>
          <w:p w14:paraId="2F70C390" w14:textId="77777777" w:rsidR="008D5180" w:rsidRPr="00702C25" w:rsidRDefault="009104DB" w:rsidP="00455950">
            <w:pPr>
              <w:jc w:val="center"/>
            </w:pPr>
            <w:r w:rsidRPr="00702C25">
              <w:t>2,8</w:t>
            </w:r>
          </w:p>
        </w:tc>
        <w:tc>
          <w:tcPr>
            <w:tcW w:w="1911" w:type="dxa"/>
            <w:gridSpan w:val="2"/>
          </w:tcPr>
          <w:p w14:paraId="140B44A1" w14:textId="77777777" w:rsidR="008D5180" w:rsidRPr="0048509F" w:rsidRDefault="008D5180" w:rsidP="00455950">
            <w:pPr>
              <w:pStyle w:val="ConsPlusNormal"/>
              <w:jc w:val="center"/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51F99" w14:paraId="1F49C9C4" w14:textId="77777777" w:rsidTr="00F74428">
        <w:trPr>
          <w:trHeight w:val="215"/>
        </w:trPr>
        <w:tc>
          <w:tcPr>
            <w:tcW w:w="3114" w:type="dxa"/>
            <w:vMerge w:val="restart"/>
          </w:tcPr>
          <w:p w14:paraId="3BE7BE43" w14:textId="77777777" w:rsidR="00C25413" w:rsidRPr="00551F99" w:rsidRDefault="00C25413" w:rsidP="00EC12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BF1778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</w:tcPr>
          <w:p w14:paraId="447ADBF1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Источники финансирования</w:t>
            </w:r>
          </w:p>
        </w:tc>
        <w:tc>
          <w:tcPr>
            <w:tcW w:w="8930" w:type="dxa"/>
            <w:gridSpan w:val="8"/>
          </w:tcPr>
          <w:p w14:paraId="385490F5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Расходы по годам (тыс. рублей)</w:t>
            </w:r>
          </w:p>
        </w:tc>
      </w:tr>
      <w:tr w:rsidR="00C25413" w:rsidRPr="00551F99" w14:paraId="7327122D" w14:textId="77777777" w:rsidTr="00455950">
        <w:trPr>
          <w:trHeight w:val="20"/>
        </w:trPr>
        <w:tc>
          <w:tcPr>
            <w:tcW w:w="3114" w:type="dxa"/>
            <w:vMerge/>
          </w:tcPr>
          <w:p w14:paraId="6CCE37F8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Merge/>
          </w:tcPr>
          <w:p w14:paraId="3E462825" w14:textId="77777777" w:rsidR="00C25413" w:rsidRPr="00BF1778" w:rsidRDefault="00C25413" w:rsidP="00455950"/>
        </w:tc>
        <w:tc>
          <w:tcPr>
            <w:tcW w:w="2482" w:type="dxa"/>
          </w:tcPr>
          <w:p w14:paraId="247EE172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Всего</w:t>
            </w:r>
          </w:p>
        </w:tc>
        <w:tc>
          <w:tcPr>
            <w:tcW w:w="2553" w:type="dxa"/>
            <w:gridSpan w:val="3"/>
          </w:tcPr>
          <w:p w14:paraId="329B8943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2 год</w:t>
            </w:r>
          </w:p>
        </w:tc>
        <w:tc>
          <w:tcPr>
            <w:tcW w:w="1991" w:type="dxa"/>
            <w:gridSpan w:val="3"/>
          </w:tcPr>
          <w:p w14:paraId="13EDA7AF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3 год</w:t>
            </w:r>
          </w:p>
        </w:tc>
        <w:tc>
          <w:tcPr>
            <w:tcW w:w="1904" w:type="dxa"/>
          </w:tcPr>
          <w:p w14:paraId="1F469DF9" w14:textId="77777777" w:rsidR="00C25413" w:rsidRPr="00BF1778" w:rsidRDefault="00C25413" w:rsidP="00455950">
            <w:pPr>
              <w:pStyle w:val="ConsPlusNormal"/>
              <w:jc w:val="center"/>
            </w:pPr>
            <w:r w:rsidRPr="00BF1778">
              <w:t>2024 год</w:t>
            </w:r>
          </w:p>
        </w:tc>
      </w:tr>
      <w:tr w:rsidR="00E30BBE" w:rsidRPr="00551F99" w14:paraId="1DEB46B5" w14:textId="77777777" w:rsidTr="00A17B79">
        <w:trPr>
          <w:trHeight w:val="134"/>
        </w:trPr>
        <w:tc>
          <w:tcPr>
            <w:tcW w:w="3114" w:type="dxa"/>
            <w:vMerge/>
          </w:tcPr>
          <w:p w14:paraId="3CF13572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C1BE0" w14:textId="197EFF1D" w:rsidR="005C2970" w:rsidRPr="00E30BBE" w:rsidRDefault="005C2970" w:rsidP="00455950">
            <w:r w:rsidRPr="00E30BBE">
              <w:t>Всего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62276" w14:textId="0324B38E" w:rsidR="005C2970" w:rsidRPr="00E30BBE" w:rsidRDefault="005C2970" w:rsidP="00455950">
            <w:pPr>
              <w:jc w:val="center"/>
            </w:pPr>
            <w:r w:rsidRPr="00E30BBE">
              <w:t>2 065 121,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4EAA7" w14:textId="1E1CB770" w:rsidR="005C2970" w:rsidRPr="00E30BBE" w:rsidRDefault="005C2970" w:rsidP="00455950">
            <w:pPr>
              <w:jc w:val="center"/>
            </w:pPr>
            <w:r w:rsidRPr="00E30BBE">
              <w:t>786 815,7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ABDB7" w14:textId="38E2D4E2" w:rsidR="005C2970" w:rsidRPr="00E30BBE" w:rsidRDefault="005C2970" w:rsidP="00455950">
            <w:pPr>
              <w:jc w:val="center"/>
            </w:pPr>
            <w:r w:rsidRPr="00E30BBE">
              <w:t>748 454,4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D0665" w14:textId="363AC65F" w:rsidR="005C2970" w:rsidRPr="00E30BBE" w:rsidRDefault="005C2970" w:rsidP="00455950">
            <w:pPr>
              <w:jc w:val="center"/>
            </w:pPr>
            <w:r w:rsidRPr="00E30BBE">
              <w:t>529 851,1</w:t>
            </w:r>
          </w:p>
        </w:tc>
      </w:tr>
      <w:tr w:rsidR="00E30BBE" w:rsidRPr="00551F99" w14:paraId="26755DCE" w14:textId="77777777" w:rsidTr="00455950">
        <w:trPr>
          <w:trHeight w:val="168"/>
        </w:trPr>
        <w:tc>
          <w:tcPr>
            <w:tcW w:w="3114" w:type="dxa"/>
            <w:vMerge/>
            <w:tcBorders>
              <w:right w:val="single" w:sz="4" w:space="0" w:color="auto"/>
            </w:tcBorders>
          </w:tcPr>
          <w:p w14:paraId="66044486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C06A" w14:textId="2A245268" w:rsidR="005C2970" w:rsidRPr="00E30BBE" w:rsidRDefault="005C2970" w:rsidP="00455950">
            <w:r w:rsidRPr="00E30BBE">
              <w:t>бюджет автономн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38663" w14:textId="3E07C837" w:rsidR="005C2970" w:rsidRPr="00E30BBE" w:rsidRDefault="005C2970" w:rsidP="00455950">
            <w:pPr>
              <w:jc w:val="center"/>
            </w:pPr>
            <w:r w:rsidRPr="00E30BBE">
              <w:t>1 015 44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762AD" w14:textId="3E1AABED" w:rsidR="005C2970" w:rsidRPr="00E30BBE" w:rsidRDefault="005C2970" w:rsidP="00455950">
            <w:pPr>
              <w:jc w:val="center"/>
            </w:pPr>
            <w:r w:rsidRPr="00E30BBE">
              <w:t>325 229,5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511B" w14:textId="327D8C53" w:rsidR="005C2970" w:rsidRPr="00E30BBE" w:rsidRDefault="005C2970" w:rsidP="00455950">
            <w:pPr>
              <w:jc w:val="center"/>
            </w:pPr>
            <w:r w:rsidRPr="00E30BBE">
              <w:t>336 846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2C83" w14:textId="7C91D9AB" w:rsidR="005C2970" w:rsidRPr="00E30BBE" w:rsidRDefault="005C2970" w:rsidP="00455950">
            <w:pPr>
              <w:jc w:val="center"/>
            </w:pPr>
            <w:r w:rsidRPr="00E30BBE">
              <w:t>353 364,8</w:t>
            </w:r>
          </w:p>
        </w:tc>
      </w:tr>
      <w:tr w:rsidR="00E30BBE" w:rsidRPr="00551F99" w14:paraId="561DBF19" w14:textId="77777777" w:rsidTr="00455950">
        <w:trPr>
          <w:trHeight w:val="146"/>
        </w:trPr>
        <w:tc>
          <w:tcPr>
            <w:tcW w:w="3114" w:type="dxa"/>
            <w:vMerge/>
          </w:tcPr>
          <w:p w14:paraId="7F9C74DC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C11A3" w14:textId="14271F18" w:rsidR="005C2970" w:rsidRPr="00E30BBE" w:rsidRDefault="005C2970" w:rsidP="00455950">
            <w:r w:rsidRPr="00E30BBE">
              <w:t>бюджет район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D5B7B" w14:textId="344392EA" w:rsidR="005C2970" w:rsidRPr="00E30BBE" w:rsidRDefault="005C2970" w:rsidP="00455950">
            <w:pPr>
              <w:jc w:val="center"/>
            </w:pPr>
            <w:r w:rsidRPr="00E30BBE">
              <w:t>1 049 680,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392D" w14:textId="6ED0610A" w:rsidR="005C2970" w:rsidRPr="00E30BBE" w:rsidRDefault="005C2970" w:rsidP="00455950">
            <w:pPr>
              <w:jc w:val="center"/>
            </w:pPr>
            <w:r w:rsidRPr="00E30BBE">
              <w:t>461 586,2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D55BB" w14:textId="4E842F7D" w:rsidR="005C2970" w:rsidRPr="00E30BBE" w:rsidRDefault="005C2970" w:rsidP="00455950">
            <w:pPr>
              <w:jc w:val="center"/>
            </w:pPr>
            <w:r w:rsidRPr="00E30BBE">
              <w:t>411 608,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EAD5E" w14:textId="742385AB" w:rsidR="005C2970" w:rsidRPr="00E30BBE" w:rsidRDefault="005C2970" w:rsidP="00455950">
            <w:pPr>
              <w:jc w:val="center"/>
            </w:pPr>
            <w:r w:rsidRPr="00E30BBE">
              <w:t>176 486,3</w:t>
            </w:r>
          </w:p>
        </w:tc>
      </w:tr>
      <w:tr w:rsidR="00E30BBE" w:rsidRPr="00551F99" w14:paraId="6AD29362" w14:textId="77777777" w:rsidTr="00455950">
        <w:trPr>
          <w:trHeight w:val="138"/>
        </w:trPr>
        <w:tc>
          <w:tcPr>
            <w:tcW w:w="3114" w:type="dxa"/>
            <w:vMerge/>
          </w:tcPr>
          <w:p w14:paraId="4E38F4A7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E8AF3" w14:textId="55E7C67D" w:rsidR="005C2970" w:rsidRPr="00E30BBE" w:rsidRDefault="005C2970" w:rsidP="00455950">
            <w:r w:rsidRPr="00E30BBE">
              <w:t>в том числе: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5C7" w14:textId="7309B5C3" w:rsidR="005C2970" w:rsidRPr="00E30BBE" w:rsidRDefault="005C2970" w:rsidP="00455950">
            <w:pPr>
              <w:jc w:val="center"/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4238A" w14:textId="02EE0139" w:rsidR="005C2970" w:rsidRPr="00E30BBE" w:rsidRDefault="005C2970" w:rsidP="00455950">
            <w:pPr>
              <w:jc w:val="center"/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45393" w14:textId="3E894068" w:rsidR="005C2970" w:rsidRPr="00E30BBE" w:rsidRDefault="005C2970" w:rsidP="00455950">
            <w:pPr>
              <w:jc w:val="center"/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72490" w14:textId="0D5703D6" w:rsidR="005C2970" w:rsidRPr="00E30BBE" w:rsidRDefault="005C2970" w:rsidP="00455950">
            <w:pPr>
              <w:jc w:val="center"/>
            </w:pPr>
          </w:p>
        </w:tc>
      </w:tr>
      <w:tr w:rsidR="00E30BBE" w:rsidRPr="00551F99" w14:paraId="443D89AE" w14:textId="77777777" w:rsidTr="00F74428">
        <w:trPr>
          <w:trHeight w:val="116"/>
        </w:trPr>
        <w:tc>
          <w:tcPr>
            <w:tcW w:w="3114" w:type="dxa"/>
            <w:vMerge/>
          </w:tcPr>
          <w:p w14:paraId="2B6D0619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AB5A" w14:textId="0B6EF971" w:rsidR="005C2970" w:rsidRPr="00E30BBE" w:rsidRDefault="005C2970" w:rsidP="00455950">
            <w:r w:rsidRPr="00E30BBE">
              <w:t xml:space="preserve">средства бюджета района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4CFF" w14:textId="083B1AFD" w:rsidR="005C2970" w:rsidRPr="00E30BBE" w:rsidRDefault="005C2970" w:rsidP="00455950">
            <w:pPr>
              <w:jc w:val="center"/>
            </w:pPr>
            <w:r w:rsidRPr="00E30BBE">
              <w:t>945 307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FC067" w14:textId="7E5D7B05" w:rsidR="005C2970" w:rsidRPr="00E30BBE" w:rsidRDefault="005C2970" w:rsidP="00455950">
            <w:pPr>
              <w:jc w:val="center"/>
            </w:pPr>
            <w:r w:rsidRPr="00E30BBE">
              <w:t>428 199,7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533AB" w14:textId="7B89F012" w:rsidR="005C2970" w:rsidRPr="00E30BBE" w:rsidRDefault="005C2970" w:rsidP="00455950">
            <w:pPr>
              <w:jc w:val="center"/>
            </w:pPr>
            <w:r w:rsidRPr="00E30BBE">
              <w:t>377 201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BF186" w14:textId="2B55F2DF" w:rsidR="005C2970" w:rsidRPr="00E30BBE" w:rsidRDefault="005C2970" w:rsidP="00455950">
            <w:pPr>
              <w:jc w:val="center"/>
            </w:pPr>
            <w:r w:rsidRPr="00E30BBE">
              <w:t>139 907,0</w:t>
            </w:r>
          </w:p>
        </w:tc>
      </w:tr>
      <w:tr w:rsidR="00E30BBE" w:rsidRPr="00551F99" w14:paraId="697854FC" w14:textId="77777777" w:rsidTr="00455950">
        <w:trPr>
          <w:trHeight w:val="816"/>
        </w:trPr>
        <w:tc>
          <w:tcPr>
            <w:tcW w:w="3114" w:type="dxa"/>
            <w:vMerge/>
          </w:tcPr>
          <w:p w14:paraId="07D7B68D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2E6A2" w14:textId="5DE65925" w:rsidR="005C2970" w:rsidRPr="00E30BBE" w:rsidRDefault="005C2970" w:rsidP="00455950"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C386" w14:textId="60D8B9D6" w:rsidR="005C2970" w:rsidRPr="00E30BBE" w:rsidRDefault="005C2970" w:rsidP="00455950">
            <w:pPr>
              <w:jc w:val="center"/>
            </w:pPr>
            <w:r w:rsidRPr="00E30BBE">
              <w:t>104 372,8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7AA19" w14:textId="3BB51085" w:rsidR="005C2970" w:rsidRPr="00E30BBE" w:rsidRDefault="005C2970" w:rsidP="00455950">
            <w:pPr>
              <w:jc w:val="center"/>
            </w:pPr>
            <w:r w:rsidRPr="00E30BBE">
              <w:t>33 386,5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4052" w14:textId="501E19CA" w:rsidR="005C2970" w:rsidRPr="00E30BBE" w:rsidRDefault="005C2970" w:rsidP="00455950">
            <w:pPr>
              <w:jc w:val="center"/>
            </w:pPr>
            <w:r w:rsidRPr="00E30BBE">
              <w:t>34 407,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16F51" w14:textId="2ADFD8CF" w:rsidR="005C2970" w:rsidRPr="00E30BBE" w:rsidRDefault="005C2970" w:rsidP="00455950">
            <w:pPr>
              <w:jc w:val="center"/>
            </w:pPr>
            <w:r w:rsidRPr="00E30BBE">
              <w:t>36 579,3</w:t>
            </w:r>
          </w:p>
        </w:tc>
      </w:tr>
      <w:tr w:rsidR="00E30BBE" w:rsidRPr="00551F99" w14:paraId="206F4D25" w14:textId="77777777" w:rsidTr="00E30BBE">
        <w:trPr>
          <w:trHeight w:val="662"/>
        </w:trPr>
        <w:tc>
          <w:tcPr>
            <w:tcW w:w="3114" w:type="dxa"/>
            <w:vMerge/>
          </w:tcPr>
          <w:p w14:paraId="48612A3A" w14:textId="77777777" w:rsidR="005C2970" w:rsidRPr="00551F99" w:rsidRDefault="005C2970" w:rsidP="005C297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D560" w14:textId="0C3DA6C3" w:rsidR="005C2970" w:rsidRPr="00E30BBE" w:rsidRDefault="005C2970" w:rsidP="00455950">
            <w:proofErr w:type="spellStart"/>
            <w:r w:rsidRPr="00E30BBE">
              <w:t>Справочно</w:t>
            </w:r>
            <w:proofErr w:type="spellEnd"/>
            <w:r w:rsidRPr="00E30BBE">
              <w:t xml:space="preserve">: средства предприятий -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FA9B5" w14:textId="2F702325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E3276" w14:textId="525EBF8D" w:rsidR="005C2970" w:rsidRPr="00E30BBE" w:rsidRDefault="005C2970" w:rsidP="00455950">
            <w:pPr>
              <w:jc w:val="center"/>
            </w:pPr>
            <w:r w:rsidRPr="00E30BBE">
              <w:t>115 566,9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AB11" w14:textId="22BCD5BA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9689D" w14:textId="1C415E15" w:rsidR="005C2970" w:rsidRPr="00E30BBE" w:rsidRDefault="005C2970" w:rsidP="00455950">
            <w:pPr>
              <w:jc w:val="center"/>
            </w:pPr>
            <w:r w:rsidRPr="00E30BBE">
              <w:t>0,00</w:t>
            </w:r>
          </w:p>
        </w:tc>
      </w:tr>
      <w:tr w:rsidR="00C25413" w:rsidRPr="00DD4B81" w14:paraId="0B0F32AD" w14:textId="77777777" w:rsidTr="00A17B79">
        <w:trPr>
          <w:trHeight w:val="193"/>
        </w:trPr>
        <w:tc>
          <w:tcPr>
            <w:tcW w:w="3114" w:type="dxa"/>
            <w:vMerge/>
          </w:tcPr>
          <w:p w14:paraId="68EF3A17" w14:textId="77777777" w:rsidR="00C25413" w:rsidRPr="00551F99" w:rsidRDefault="00C25413" w:rsidP="00EC12F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C94604B" w14:textId="77777777" w:rsidR="00C25413" w:rsidRPr="00BF1778" w:rsidRDefault="00C25413" w:rsidP="00455950">
            <w:pPr>
              <w:rPr>
                <w:rFonts w:eastAsia="Times New Roman"/>
              </w:rPr>
            </w:pPr>
            <w:proofErr w:type="spellStart"/>
            <w:r w:rsidRPr="00BF1778">
              <w:rPr>
                <w:rFonts w:eastAsia="Times New Roman"/>
              </w:rPr>
              <w:t>Справочно</w:t>
            </w:r>
            <w:proofErr w:type="spellEnd"/>
            <w:r w:rsidRPr="00BF1778">
              <w:rPr>
                <w:rFonts w:eastAsia="Times New Roman"/>
              </w:rPr>
              <w:t>: бюджет сельских поселений</w:t>
            </w:r>
          </w:p>
        </w:tc>
        <w:tc>
          <w:tcPr>
            <w:tcW w:w="2482" w:type="dxa"/>
            <w:vAlign w:val="center"/>
          </w:tcPr>
          <w:p w14:paraId="233EF238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14:paraId="40DF0112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14:paraId="4638E841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  <w:tc>
          <w:tcPr>
            <w:tcW w:w="1904" w:type="dxa"/>
            <w:vAlign w:val="center"/>
          </w:tcPr>
          <w:p w14:paraId="1032E1DA" w14:textId="77777777" w:rsidR="00C25413" w:rsidRPr="003C4CBB" w:rsidRDefault="00C25413" w:rsidP="00455950">
            <w:pPr>
              <w:jc w:val="center"/>
            </w:pPr>
            <w:r w:rsidRPr="003C4CBB">
              <w:rPr>
                <w:rFonts w:eastAsia="Times New Roman"/>
              </w:rPr>
              <w:t>0,0</w:t>
            </w:r>
          </w:p>
        </w:tc>
      </w:tr>
    </w:tbl>
    <w:p w14:paraId="6BE43F5A" w14:textId="78591FF9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E5F5436" w14:textId="77777777" w:rsidR="00116CF3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14:paraId="1A2E607B" w14:textId="77777777" w:rsidR="00E5099F" w:rsidRDefault="00E5099F" w:rsidP="00E5099F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0037FF64" w14:textId="77777777" w:rsidR="00217FC5" w:rsidRPr="00427055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427055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Default="009D7848" w:rsidP="009D7848">
      <w:pPr>
        <w:tabs>
          <w:tab w:val="left" w:pos="1978"/>
        </w:tabs>
        <w:jc w:val="center"/>
        <w:rPr>
          <w:sz w:val="26"/>
          <w:szCs w:val="26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946"/>
        <w:gridCol w:w="1480"/>
        <w:gridCol w:w="1320"/>
        <w:gridCol w:w="1320"/>
        <w:gridCol w:w="1320"/>
      </w:tblGrid>
      <w:tr w:rsidR="00807A36" w:rsidRPr="00807A36" w14:paraId="1F5A54FF" w14:textId="77777777" w:rsidTr="00807A36">
        <w:trPr>
          <w:trHeight w:val="3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D3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9F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5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D0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07A36" w:rsidRPr="00807A36" w14:paraId="217C8908" w14:textId="77777777" w:rsidTr="00807A36">
        <w:trPr>
          <w:trHeight w:val="3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76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2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A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8F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E3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8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A9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24</w:t>
            </w:r>
          </w:p>
        </w:tc>
      </w:tr>
      <w:tr w:rsidR="00807A36" w:rsidRPr="00807A36" w14:paraId="1EB7E212" w14:textId="77777777" w:rsidTr="00807A36">
        <w:trPr>
          <w:trHeight w:val="33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C7B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3A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0D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9F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4B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630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721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B94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7456A796" w14:textId="77777777" w:rsidTr="00807A36">
        <w:trPr>
          <w:trHeight w:val="4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30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0A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1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E6F2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1D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BCA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56F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17C3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</w:tr>
      <w:tr w:rsidR="00807A36" w:rsidRPr="00807A36" w14:paraId="0957C8C9" w14:textId="77777777" w:rsidTr="00807A36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17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C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8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B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C1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C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9B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</w:t>
            </w:r>
          </w:p>
        </w:tc>
      </w:tr>
      <w:tr w:rsidR="00807A36" w:rsidRPr="00807A36" w14:paraId="2FDBBDEA" w14:textId="77777777" w:rsidTr="00807A36">
        <w:trPr>
          <w:trHeight w:val="255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E700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07A36" w:rsidRPr="00807A36" w14:paraId="799F17CD" w14:textId="77777777" w:rsidTr="00807A36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94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FBB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A1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09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619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99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1E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5A8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579C51" w14:textId="77777777" w:rsidTr="00807A36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12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486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C8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05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EF9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69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 537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46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7E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F44740F" w14:textId="77777777" w:rsidTr="00807A36">
        <w:trPr>
          <w:trHeight w:val="58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4AD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DF9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7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76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55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47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D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93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E3EEAB" w14:textId="77777777" w:rsidTr="009E1835">
        <w:trPr>
          <w:trHeight w:val="5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47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0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25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89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B0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5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79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3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5C699C" w14:textId="77777777" w:rsidTr="00807A36">
        <w:trPr>
          <w:trHeight w:val="72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05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9C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E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3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6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0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54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535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3028CC" w14:textId="77777777" w:rsidTr="009E1835">
        <w:trPr>
          <w:trHeight w:val="36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3B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D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3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56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10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2C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457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95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1B7D71F" w14:textId="77777777" w:rsidTr="009E1835">
        <w:trPr>
          <w:trHeight w:val="58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A0D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B6D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8A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CA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DD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33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E0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C32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377691" w14:textId="77777777" w:rsidTr="009E1835">
        <w:trPr>
          <w:trHeight w:val="48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8C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EB7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4B4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EA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6F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502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1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B2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AE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D6F680" w14:textId="77777777" w:rsidTr="009E1835">
        <w:trPr>
          <w:trHeight w:val="61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62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BF2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CF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FDC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B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D3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596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6D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A52AC03" w14:textId="77777777" w:rsidTr="009E1835">
        <w:trPr>
          <w:trHeight w:val="45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7DD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0A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0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92F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1D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420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9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E6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B3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0AF236" w14:textId="77777777" w:rsidTr="009B19F2">
        <w:trPr>
          <w:trHeight w:val="321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DE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BE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4FA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F30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14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1 500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4B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 293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88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9F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480,5</w:t>
            </w:r>
          </w:p>
        </w:tc>
      </w:tr>
      <w:tr w:rsidR="00807A36" w:rsidRPr="00807A36" w14:paraId="0546F17A" w14:textId="77777777" w:rsidTr="009E1835">
        <w:trPr>
          <w:trHeight w:val="32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E8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F2B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5F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42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6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77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667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FE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2A20EBA9" w14:textId="77777777" w:rsidTr="009B19F2">
        <w:trPr>
          <w:trHeight w:val="2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7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CD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F2C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44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9B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3 077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3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0 79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01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F5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 900,8</w:t>
            </w:r>
          </w:p>
        </w:tc>
      </w:tr>
      <w:tr w:rsidR="00807A36" w:rsidRPr="00807A36" w14:paraId="766EE964" w14:textId="77777777" w:rsidTr="009E1835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75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33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7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AA8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A9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9C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00AB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E1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5719335" w14:textId="77777777" w:rsidTr="009E1835">
        <w:trPr>
          <w:trHeight w:val="41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A3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2D9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EE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3513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F0A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0 97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51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0 16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F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F8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755,9</w:t>
            </w:r>
          </w:p>
        </w:tc>
      </w:tr>
      <w:tr w:rsidR="00807A36" w:rsidRPr="00807A36" w14:paraId="5A033ED4" w14:textId="77777777" w:rsidTr="009B19F2">
        <w:trPr>
          <w:trHeight w:val="164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64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24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45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9A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28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4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CA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3225B205" w14:textId="77777777" w:rsidTr="009E1835">
        <w:trPr>
          <w:trHeight w:val="83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22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5A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2C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AF600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1C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953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CD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23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C6B01A" w14:textId="77777777" w:rsidTr="009E1835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B31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3347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141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63DB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C8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2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2D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 126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CF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A5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724,6</w:t>
            </w:r>
          </w:p>
        </w:tc>
      </w:tr>
      <w:tr w:rsidR="00807A36" w:rsidRPr="00807A36" w14:paraId="0AC66205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C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2F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32B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EA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F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86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F3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7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521D663C" w14:textId="77777777" w:rsidTr="009B19F2">
        <w:trPr>
          <w:trHeight w:val="26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C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49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653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3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F1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9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3E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41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3AB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5397137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DE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3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4F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F9CC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29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F9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10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EF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493CC2C" w14:textId="77777777" w:rsidTr="009B19F2">
        <w:trPr>
          <w:trHeight w:val="35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2B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F2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2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86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6A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0B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8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7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29B2149" w14:textId="77777777" w:rsidTr="009B19F2">
        <w:trPr>
          <w:trHeight w:val="184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8E5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8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93D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E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2A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A3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24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1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6CBF143F" w14:textId="77777777" w:rsidTr="007F4CE2">
        <w:trPr>
          <w:trHeight w:val="518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E3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55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84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491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8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D1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40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6E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2DE09EA9" w14:textId="77777777" w:rsidTr="007F4CE2">
        <w:trPr>
          <w:trHeight w:val="55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8A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E62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F1B9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38F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100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57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96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7DE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7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1,7</w:t>
            </w:r>
          </w:p>
        </w:tc>
      </w:tr>
      <w:tr w:rsidR="00807A36" w:rsidRPr="00807A36" w14:paraId="6890F024" w14:textId="77777777" w:rsidTr="00300F82">
        <w:trPr>
          <w:trHeight w:val="66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78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6852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E2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F2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F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31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EC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DA805C" w14:textId="77777777" w:rsidTr="00300F82">
        <w:trPr>
          <w:trHeight w:val="40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81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41F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E3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0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5E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83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7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F6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C4CA876" w14:textId="77777777" w:rsidTr="007F4CE2">
        <w:trPr>
          <w:trHeight w:val="68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EC6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71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807A36">
              <w:rPr>
                <w:rFonts w:eastAsia="Times New Roman"/>
              </w:rPr>
              <w:t>Селиярово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EB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4EF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1B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E8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C8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A22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625DBACC" w14:textId="77777777" w:rsidTr="007F4CE2">
        <w:trPr>
          <w:trHeight w:val="40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8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86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16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4A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2B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463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B95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5E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5FD53AA3" w14:textId="77777777" w:rsidTr="007F4CE2">
        <w:trPr>
          <w:trHeight w:val="606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1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534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0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352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0B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4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FE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8A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F19BA56" w14:textId="77777777" w:rsidTr="007F4CE2">
        <w:trPr>
          <w:trHeight w:val="4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6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24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AD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B11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D9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C51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3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F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1F7A50" w14:textId="77777777" w:rsidTr="007F4CE2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2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6BF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404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D08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D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3C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1D3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D7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03D3463" w14:textId="77777777" w:rsidTr="00300F82">
        <w:trPr>
          <w:trHeight w:val="46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A448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F01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56C3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5A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AA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C16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E77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DE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DC243FB" w14:textId="77777777" w:rsidTr="00300F82">
        <w:trPr>
          <w:trHeight w:val="5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86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0F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FD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B98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E7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3E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7B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4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6D16461" w14:textId="77777777" w:rsidTr="00300F82">
        <w:trPr>
          <w:trHeight w:val="4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B6A5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ED43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4FB9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836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4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9 3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27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92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E1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6953357" w14:textId="77777777" w:rsidTr="00300F82">
        <w:trPr>
          <w:trHeight w:val="6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D2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9CF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7F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E2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5C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B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4A4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F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75F2A8" w14:textId="77777777" w:rsidTr="00300F82">
        <w:trPr>
          <w:trHeight w:val="39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DF3C4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18B8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47D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62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7D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83A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 58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4FE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B7ACB" w14:textId="77777777" w:rsidTr="00807A36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F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FDC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E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72F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D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5A5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79A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BF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2B2402" w14:textId="77777777" w:rsidTr="00561535">
        <w:trPr>
          <w:trHeight w:val="52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D277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345F0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2E9E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0A0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DA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F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C3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AEF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73233EA" w14:textId="77777777" w:rsidTr="008B13CF">
        <w:trPr>
          <w:trHeight w:val="26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1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53A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2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94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DA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BFB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750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6D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1659F88" w14:textId="77777777" w:rsidTr="008B13CF">
        <w:trPr>
          <w:trHeight w:val="2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69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B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4C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C75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62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02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49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4C5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4B3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D072D8" w14:textId="77777777" w:rsidTr="00807A36">
        <w:trPr>
          <w:trHeight w:val="12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F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0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673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865ED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</w:t>
            </w:r>
            <w:proofErr w:type="spellStart"/>
            <w:r w:rsidRPr="00807A36">
              <w:rPr>
                <w:rFonts w:eastAsia="Times New Roman"/>
              </w:rPr>
              <w:t>Газпромнефть-Хантос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1B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D08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0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0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E89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6ACE8A2" w14:textId="77777777" w:rsidTr="00473D4D">
        <w:trPr>
          <w:trHeight w:val="774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282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18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</w:t>
            </w:r>
            <w:proofErr w:type="spellStart"/>
            <w:r w:rsidRPr="00807A36">
              <w:rPr>
                <w:rFonts w:eastAsia="Times New Roman"/>
              </w:rPr>
              <w:t>Нялинское</w:t>
            </w:r>
            <w:proofErr w:type="spellEnd"/>
            <w:r w:rsidRPr="00807A36">
              <w:rPr>
                <w:rFonts w:eastAsia="Times New Roman"/>
              </w:rPr>
              <w:t xml:space="preserve"> (ул. Лесная, ул. Кедровая, </w:t>
            </w:r>
            <w:proofErr w:type="spellStart"/>
            <w:r w:rsidRPr="00807A36">
              <w:rPr>
                <w:rFonts w:eastAsia="Times New Roman"/>
              </w:rPr>
              <w:t>пер.Северный</w:t>
            </w:r>
            <w:proofErr w:type="spellEnd"/>
            <w:r w:rsidRPr="00807A36">
              <w:rPr>
                <w:rFonts w:eastAsia="Times New Roman"/>
              </w:rPr>
              <w:t xml:space="preserve">)" (ПИР,СМР) 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FF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DA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DA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8E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31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86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FA59736" w14:textId="77777777" w:rsidTr="008B13CF">
        <w:trPr>
          <w:trHeight w:val="43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52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868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049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66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1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A0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2A5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FE628C7" w14:textId="77777777" w:rsidTr="008B13CF">
        <w:trPr>
          <w:trHeight w:val="6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E3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AE3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уско-наладочные работы ГРС "Ярки" в СП </w:t>
            </w:r>
            <w:proofErr w:type="spellStart"/>
            <w:r w:rsidRPr="00807A36">
              <w:rPr>
                <w:rFonts w:eastAsia="Times New Roman"/>
              </w:rPr>
              <w:t>Шапша</w:t>
            </w:r>
            <w:proofErr w:type="spellEnd"/>
            <w:r w:rsidRPr="00807A36">
              <w:rPr>
                <w:rFonts w:eastAsia="Times New Roman"/>
              </w:rPr>
              <w:t>, д. Ярк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45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70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42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C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69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F17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07A26DC" w14:textId="77777777" w:rsidTr="008B13CF">
        <w:trPr>
          <w:trHeight w:val="40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1D8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B51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A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330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7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42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621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1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F3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3A687B" w14:textId="77777777" w:rsidTr="008B13CF">
        <w:trPr>
          <w:trHeight w:val="258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1C1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0F2E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одоснабжение микрорайона индивидуальной застройки "</w:t>
            </w:r>
            <w:proofErr w:type="spellStart"/>
            <w:r w:rsidRPr="00807A36">
              <w:rPr>
                <w:rFonts w:eastAsia="Times New Roman"/>
              </w:rPr>
              <w:t>Кайгарка</w:t>
            </w:r>
            <w:proofErr w:type="spellEnd"/>
            <w:r w:rsidRPr="00807A36">
              <w:rPr>
                <w:rFonts w:eastAsia="Times New Roman"/>
              </w:rPr>
              <w:t xml:space="preserve">"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54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9E4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4C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75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18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73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D54F28E" w14:textId="77777777" w:rsidTr="008B13CF">
        <w:trPr>
          <w:trHeight w:val="268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F2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6A9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86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6C0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A8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B3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3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F5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83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38798EA" w14:textId="77777777" w:rsidTr="00807A36">
        <w:trPr>
          <w:trHeight w:val="135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09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E91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E4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4B844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DFB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8D5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 714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12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76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A5E75E3" w14:textId="77777777" w:rsidTr="00807A36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201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4A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807A36">
              <w:rPr>
                <w:rFonts w:eastAsia="Times New Roman"/>
              </w:rPr>
              <w:t>пер.Восточный</w:t>
            </w:r>
            <w:proofErr w:type="spellEnd"/>
            <w:r w:rsidRPr="00807A36">
              <w:rPr>
                <w:rFonts w:eastAsia="Times New Roman"/>
              </w:rPr>
              <w:t xml:space="preserve"> (с установкой пожарных гидрантов) в д. </w:t>
            </w:r>
            <w:proofErr w:type="spellStart"/>
            <w:r w:rsidRPr="00807A36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91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B26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088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DA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0A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6F9821" w14:textId="77777777" w:rsidTr="008B13CF">
        <w:trPr>
          <w:trHeight w:val="46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76A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C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05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C7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DA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6C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37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A8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A92B07C" w14:textId="77777777" w:rsidTr="00807A36">
        <w:trPr>
          <w:trHeight w:val="67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BD5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C7CD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КОС в с. </w:t>
            </w:r>
            <w:proofErr w:type="spellStart"/>
            <w:r w:rsidRPr="00807A36">
              <w:rPr>
                <w:rFonts w:eastAsia="Times New Roman"/>
              </w:rPr>
              <w:t>Батово</w:t>
            </w:r>
            <w:proofErr w:type="spellEnd"/>
            <w:r w:rsidRPr="00807A36">
              <w:rPr>
                <w:rFonts w:eastAsia="Times New Roman"/>
              </w:rPr>
              <w:t xml:space="preserve"> (ПИР, СМР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DED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32A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ADC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3D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449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84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FED5DF" w14:textId="77777777" w:rsidTr="008B13CF">
        <w:trPr>
          <w:trHeight w:val="43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403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510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76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4B1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005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09C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1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BD3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D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C82E7F" w14:textId="77777777" w:rsidTr="00807A36">
        <w:trPr>
          <w:trHeight w:val="8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C3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B7B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61D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9D5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5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59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1E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13B718F" w14:textId="77777777" w:rsidTr="00EA477C">
        <w:trPr>
          <w:trHeight w:val="54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78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7B7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7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1DB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B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F4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66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9F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87FBD80" w14:textId="77777777" w:rsidTr="00EA477C">
        <w:trPr>
          <w:trHeight w:val="69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062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230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Ремонт водопроводного колодца с устройством пожарного гидранта по ул. Снежная в районе дома № 20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B5A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1D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C0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5A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52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48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48972EC" w14:textId="77777777" w:rsidTr="00EA477C">
        <w:trPr>
          <w:trHeight w:val="41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5D3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6CC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4A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C7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7157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3F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50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0A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AEF55F5" w14:textId="77777777" w:rsidTr="00EA477C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9F4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8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3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МП "ЖЭК"-3 на осуществление капитальных вложений в объекты </w:t>
            </w:r>
            <w:r w:rsidRPr="00807A36">
              <w:rPr>
                <w:rFonts w:eastAsia="Times New Roman"/>
              </w:rPr>
              <w:lastRenderedPageBreak/>
              <w:t xml:space="preserve">капитального строительства 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D1D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885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48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63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FA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DA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8C0CBA7" w14:textId="77777777" w:rsidTr="00EA477C">
        <w:trPr>
          <w:trHeight w:val="7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72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C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FB67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6E2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11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A7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93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0F563DD" w14:textId="77777777" w:rsidTr="00EA477C">
        <w:trPr>
          <w:trHeight w:val="12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18E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CC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5A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AC53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</w:t>
            </w:r>
            <w:proofErr w:type="spellStart"/>
            <w:r w:rsidRPr="00807A36">
              <w:rPr>
                <w:rFonts w:eastAsia="Times New Roman"/>
              </w:rPr>
              <w:t>Газпромнефть-Хантос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E9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456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59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19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C25B0ED" w14:textId="77777777" w:rsidTr="00EA477C">
        <w:trPr>
          <w:trHeight w:val="20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4E2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19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46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Подводящий газопровод к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  <w:r w:rsidRPr="00807A36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2F4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863F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0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1BA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A9B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C2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C46A836" w14:textId="77777777" w:rsidTr="00EA477C">
        <w:trPr>
          <w:trHeight w:val="25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16E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09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46A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D9B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F4C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4F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E8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24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F64CA5" w14:textId="77777777" w:rsidTr="002F3EDD">
        <w:trPr>
          <w:trHeight w:val="127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022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A9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251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A74C4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7C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4B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2 64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D8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6C2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0DB14268" w14:textId="77777777" w:rsidTr="002F3EDD">
        <w:trPr>
          <w:trHeight w:val="3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736D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1.2.20. 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112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конструкция локальных очистных сооружений с 1300 м3/</w:t>
            </w:r>
            <w:proofErr w:type="spellStart"/>
            <w:r w:rsidRPr="00807A36">
              <w:rPr>
                <w:rFonts w:eastAsia="Times New Roman"/>
              </w:rPr>
              <w:t>сут</w:t>
            </w:r>
            <w:proofErr w:type="spellEnd"/>
            <w:r w:rsidRPr="00807A36">
              <w:rPr>
                <w:rFonts w:eastAsia="Times New Roman"/>
              </w:rPr>
              <w:t xml:space="preserve"> до 2000 м3/</w:t>
            </w:r>
            <w:proofErr w:type="spellStart"/>
            <w:r w:rsidRPr="00807A36">
              <w:rPr>
                <w:rFonts w:eastAsia="Times New Roman"/>
              </w:rPr>
              <w:t>сут</w:t>
            </w:r>
            <w:proofErr w:type="spellEnd"/>
            <w:r w:rsidRPr="00807A36">
              <w:rPr>
                <w:rFonts w:eastAsia="Times New Roman"/>
              </w:rPr>
              <w:t xml:space="preserve">, 2-ой этап п. </w:t>
            </w:r>
            <w:proofErr w:type="spellStart"/>
            <w:r w:rsidRPr="00807A36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9A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DD9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DD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A27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2A1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B9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BE1A779" w14:textId="77777777" w:rsidTr="002F3EDD">
        <w:trPr>
          <w:trHeight w:val="18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55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6D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030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D5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0B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B76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5F6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E1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00B983" w14:textId="77777777" w:rsidTr="002F3EDD">
        <w:trPr>
          <w:trHeight w:val="133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2A9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AC9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AAA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65B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36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B2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12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F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40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D1F286F" w14:textId="77777777" w:rsidTr="002F3EDD">
        <w:trPr>
          <w:trHeight w:val="347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9A9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28E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4C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5C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69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B35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B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24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1C921D" w14:textId="77777777" w:rsidTr="002F3EDD">
        <w:trPr>
          <w:trHeight w:val="23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F9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28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2B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84D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130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1C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87B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5D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2E0D4C" w14:textId="77777777" w:rsidTr="002F3EDD">
        <w:trPr>
          <w:trHeight w:val="12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4CF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43F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A649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5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27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632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69B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52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2FC42F5B" w14:textId="77777777" w:rsidTr="002F3EDD">
        <w:trPr>
          <w:trHeight w:val="34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0CB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1.2.22. 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D5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807A36">
              <w:rPr>
                <w:rFonts w:eastAsia="Times New Roman"/>
              </w:rPr>
              <w:t>Ягурьях</w:t>
            </w:r>
            <w:proofErr w:type="spellEnd"/>
            <w:r w:rsidRPr="00807A36">
              <w:rPr>
                <w:rFonts w:eastAsia="Times New Roman"/>
              </w:rPr>
              <w:t xml:space="preserve"> (ПИР,СМР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98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A0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716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EBB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1BB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42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9CEA4CC" w14:textId="77777777" w:rsidTr="002F3EDD">
        <w:trPr>
          <w:trHeight w:val="31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92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B79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A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02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9CC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87D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FB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46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2B31EA" w14:textId="77777777" w:rsidTr="002F3EDD">
        <w:trPr>
          <w:trHeight w:val="117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9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06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2AE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D5B4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ПАО НК "Лукойл"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448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DE97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4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27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3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1F825A3D" w14:textId="77777777" w:rsidTr="002F3EDD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9D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7F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DA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192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CEA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6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7E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C2D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E66164" w14:textId="77777777" w:rsidTr="002F3EDD">
        <w:trPr>
          <w:trHeight w:val="25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C95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7CF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F8D4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B4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B4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528D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 699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C2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85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E45EA46" w14:textId="77777777" w:rsidTr="002F3EDD">
        <w:trPr>
          <w:trHeight w:val="13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2E9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071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604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4383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  <w:r w:rsidRPr="00807A36">
              <w:rPr>
                <w:rFonts w:eastAsia="Times New Roman"/>
              </w:rPr>
              <w:t xml:space="preserve"> - ООО "РН-</w:t>
            </w:r>
            <w:proofErr w:type="spellStart"/>
            <w:r w:rsidRPr="00807A36">
              <w:rPr>
                <w:rFonts w:eastAsia="Times New Roman"/>
              </w:rPr>
              <w:t>Юганскнефтегаз</w:t>
            </w:r>
            <w:proofErr w:type="spellEnd"/>
            <w:r w:rsidRPr="00807A36">
              <w:rPr>
                <w:rFonts w:eastAsia="Times New Roman"/>
              </w:rPr>
              <w:t>"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DE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038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 473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620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914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DA03966" w14:textId="77777777" w:rsidTr="002F3EDD">
        <w:trPr>
          <w:trHeight w:val="64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929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2.2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4FF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82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A0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E4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0D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06D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2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A643F5" w14:textId="77777777" w:rsidTr="002F3EDD">
        <w:trPr>
          <w:trHeight w:val="49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6E5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473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583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2E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E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BBC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0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088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9A3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4A4E898" w14:textId="77777777" w:rsidTr="00F04F5D">
        <w:trPr>
          <w:trHeight w:val="40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CE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E63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4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32F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5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30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38E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E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91E21D3" w14:textId="77777777" w:rsidTr="00F04F5D">
        <w:trPr>
          <w:trHeight w:val="28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CE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A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D6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3D9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29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42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24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EB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6C77C7F" w14:textId="77777777" w:rsidTr="00807A36">
        <w:trPr>
          <w:trHeight w:val="69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51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B1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C2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76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2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6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18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85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1C3C52" w14:textId="77777777" w:rsidTr="00577AB5">
        <w:trPr>
          <w:trHeight w:val="44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E9D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54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5046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3FA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B7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9F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29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34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03507D" w14:textId="77777777" w:rsidTr="00577AB5">
        <w:trPr>
          <w:trHeight w:val="533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2C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7C8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6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9B0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86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76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5B6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891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72FCE343" w14:textId="77777777" w:rsidTr="00577AB5">
        <w:trPr>
          <w:trHeight w:val="28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8E2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01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339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B4F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BB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5 86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B0A9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6 7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EB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A5C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 537,9</w:t>
            </w:r>
          </w:p>
        </w:tc>
      </w:tr>
      <w:tr w:rsidR="00807A36" w:rsidRPr="00807A36" w14:paraId="30A41C47" w14:textId="77777777" w:rsidTr="00577AB5">
        <w:trPr>
          <w:trHeight w:val="46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7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306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DA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8A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A6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43F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55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08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6F300321" w14:textId="77777777" w:rsidTr="00F04F5D">
        <w:trPr>
          <w:trHeight w:val="25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A82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00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114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D7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26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1 33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BD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 1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36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452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607,9</w:t>
            </w:r>
          </w:p>
        </w:tc>
      </w:tr>
      <w:tr w:rsidR="00807A36" w:rsidRPr="00807A36" w14:paraId="2756C79A" w14:textId="77777777" w:rsidTr="00577AB5">
        <w:trPr>
          <w:trHeight w:val="553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4FFA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75F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C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 (МКУ «</w:t>
            </w:r>
            <w:proofErr w:type="spellStart"/>
            <w:r w:rsidRPr="00807A36">
              <w:rPr>
                <w:rFonts w:eastAsia="Times New Roman"/>
              </w:rPr>
              <w:t>УКСиР</w:t>
            </w:r>
            <w:proofErr w:type="spellEnd"/>
            <w:r w:rsidRPr="00807A36">
              <w:rPr>
                <w:rFonts w:eastAsia="Times New Roman"/>
              </w:rPr>
              <w:t xml:space="preserve">»)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34E2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2D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F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5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C3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248610CC" w14:textId="77777777" w:rsidTr="00577AB5">
        <w:trPr>
          <w:trHeight w:val="35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35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2D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65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279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EBA6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53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1F1B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4 674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9D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84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9 930,0</w:t>
            </w:r>
          </w:p>
        </w:tc>
      </w:tr>
      <w:tr w:rsidR="00807A36" w:rsidRPr="00807A36" w14:paraId="4D01A1F5" w14:textId="77777777" w:rsidTr="00577AB5">
        <w:trPr>
          <w:trHeight w:val="33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20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1AC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Основное мероприятие.                                  Приобретение спецтехники на условиях финансовой аренды (лизинга)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444FA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C546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9E6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09F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EA0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8FF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4AE5A31A" w14:textId="77777777" w:rsidTr="00577AB5">
        <w:trPr>
          <w:trHeight w:val="39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AF1A9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9B93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6934E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8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88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D4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5C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36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E109D1A" w14:textId="77777777" w:rsidTr="00577AB5">
        <w:trPr>
          <w:trHeight w:val="57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F7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91E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иобретение спецтехники для нужд коммунального хозяй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6F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164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035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5C1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6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B7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694728AB" w14:textId="77777777" w:rsidTr="00577AB5">
        <w:trPr>
          <w:trHeight w:val="35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67B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9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25C0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4B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F5D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7 6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8A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 4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29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8BE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085,0</w:t>
            </w:r>
          </w:p>
        </w:tc>
      </w:tr>
      <w:tr w:rsidR="00807A36" w:rsidRPr="00807A36" w14:paraId="18D539D0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008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AC0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EF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7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9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34 25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F3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0 79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4A7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8 3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E0B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5 103,4</w:t>
            </w:r>
          </w:p>
        </w:tc>
      </w:tr>
      <w:tr w:rsidR="00807A36" w:rsidRPr="00807A36" w14:paraId="5632CDC6" w14:textId="77777777" w:rsidTr="00807A36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A6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A35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EB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01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058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0F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9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4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 579,7</w:t>
            </w:r>
          </w:p>
        </w:tc>
      </w:tr>
      <w:tr w:rsidR="00807A36" w:rsidRPr="00807A36" w14:paraId="0439D7A5" w14:textId="77777777" w:rsidTr="00807A36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1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C8C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2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796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5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5 82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39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8 29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9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00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D47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40 523,7</w:t>
            </w:r>
          </w:p>
        </w:tc>
      </w:tr>
      <w:tr w:rsidR="00807A36" w:rsidRPr="00807A36" w14:paraId="5B2EA6D9" w14:textId="77777777" w:rsidTr="00807A36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86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F26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54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C7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466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8D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5B1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AD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7E1FE76" w14:textId="77777777" w:rsidTr="00807A36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C5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CC8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81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8F4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FE7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23 72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33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6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7991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6 67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0E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378,8</w:t>
            </w:r>
          </w:p>
        </w:tc>
      </w:tr>
      <w:tr w:rsidR="00807A36" w:rsidRPr="00807A36" w14:paraId="150302CF" w14:textId="77777777" w:rsidTr="007B35C9">
        <w:trPr>
          <w:trHeight w:val="166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F0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48C8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F80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9F3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93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7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71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471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144,9</w:t>
            </w:r>
          </w:p>
        </w:tc>
      </w:tr>
      <w:tr w:rsidR="00807A36" w:rsidRPr="00807A36" w14:paraId="192D1BAD" w14:textId="77777777" w:rsidTr="00807A36">
        <w:trPr>
          <w:trHeight w:val="88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71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FEB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6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BC85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06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6B3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A47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1C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4A70958" w14:textId="77777777" w:rsidTr="00807A36">
        <w:trPr>
          <w:trHeight w:val="45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78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1E4A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DF07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E49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5C50E6F6" w14:textId="77777777" w:rsidTr="00E0243C">
        <w:trPr>
          <w:trHeight w:val="31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E5E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523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75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07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53C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C5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8A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AB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2F68981" w14:textId="77777777" w:rsidTr="00E0243C">
        <w:trPr>
          <w:trHeight w:val="14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41B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BA0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93A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44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97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8A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FD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C6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368FC49" w14:textId="77777777" w:rsidTr="00E0243C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5D1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D1F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убсидии на возмещение затрат муниципальному предприятию «ЖЭК-3», </w:t>
            </w:r>
            <w:r w:rsidRPr="00807A36">
              <w:rPr>
                <w:rFonts w:eastAsia="Times New Roman"/>
              </w:rPr>
              <w:lastRenderedPageBreak/>
              <w:t>предоставляющему услуги населению по тарифам, не обеспечивающим издержки бан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D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807A36">
              <w:rPr>
                <w:rFonts w:eastAsia="Times New Roman"/>
              </w:rPr>
              <w:lastRenderedPageBreak/>
              <w:t xml:space="preserve">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638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67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C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BBD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C9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B1C75B6" w14:textId="77777777" w:rsidTr="007B35C9">
        <w:trPr>
          <w:trHeight w:val="178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5C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CDB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D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1D1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8F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82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4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755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7344D12" w14:textId="77777777" w:rsidTr="007B35C9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B1BA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D5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589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B2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4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B638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B0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5AA63EB" w14:textId="77777777" w:rsidTr="007B35C9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712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8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48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07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7F4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84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0 0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85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83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D39DFE4" w14:textId="77777777" w:rsidTr="00807A36">
        <w:trPr>
          <w:trHeight w:val="255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24D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07A36" w:rsidRPr="00807A36" w14:paraId="40412C59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EDF8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421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21BB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BB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3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61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DC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E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3688D3B2" w14:textId="77777777" w:rsidTr="00E0243C">
        <w:trPr>
          <w:trHeight w:val="44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4F3A0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22D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513D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D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B5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683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F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457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0AC28449" w14:textId="77777777" w:rsidTr="00807A36">
        <w:trPr>
          <w:trHeight w:val="31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2E146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18AD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8F2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6F3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876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43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D6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6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2961A003" w14:textId="77777777" w:rsidTr="00807A36">
        <w:trPr>
          <w:trHeight w:val="54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91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EEB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C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D9D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D6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13A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DBC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0C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166967E8" w14:textId="77777777" w:rsidTr="007B35C9">
        <w:trPr>
          <w:trHeight w:val="43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6D2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57B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F076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C3CD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7851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5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0BB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69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667D7773" w14:textId="77777777" w:rsidTr="00807A36">
        <w:trPr>
          <w:trHeight w:val="78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3E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73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90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8A6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28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4E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DA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62D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68502527" w14:textId="77777777" w:rsidTr="007B35C9">
        <w:trPr>
          <w:trHeight w:val="45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5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A6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8E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DB5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D1B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66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48A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C7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729C64D3" w14:textId="77777777" w:rsidTr="00E0243C">
        <w:trPr>
          <w:trHeight w:val="2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E2B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06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952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72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F6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CD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A5A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5F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902,2</w:t>
            </w:r>
          </w:p>
        </w:tc>
      </w:tr>
      <w:tr w:rsidR="00807A36" w:rsidRPr="00807A36" w14:paraId="700B3A19" w14:textId="77777777" w:rsidTr="007B35C9">
        <w:trPr>
          <w:trHeight w:val="422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DC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936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93E42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85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2E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D4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196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AC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 374,0</w:t>
            </w:r>
          </w:p>
        </w:tc>
      </w:tr>
      <w:tr w:rsidR="00807A36" w:rsidRPr="00807A36" w14:paraId="7BE9DF12" w14:textId="77777777" w:rsidTr="007B35C9">
        <w:trPr>
          <w:trHeight w:val="24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BE1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D0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BC0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66F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C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FB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0B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CD8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8,2</w:t>
            </w:r>
          </w:p>
        </w:tc>
      </w:tr>
      <w:tr w:rsidR="00807A36" w:rsidRPr="00807A36" w14:paraId="19A8CA7B" w14:textId="77777777" w:rsidTr="007B35C9">
        <w:trPr>
          <w:trHeight w:val="547"/>
        </w:trPr>
        <w:tc>
          <w:tcPr>
            <w:tcW w:w="1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B67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07A36" w:rsidRPr="00807A36" w14:paraId="6960F2A1" w14:textId="77777777" w:rsidTr="00E0243C">
        <w:trPr>
          <w:trHeight w:val="26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C8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C4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</w:t>
            </w:r>
            <w:r w:rsidRPr="00807A36">
              <w:rPr>
                <w:rFonts w:eastAsia="Times New Roman"/>
              </w:rPr>
              <w:lastRenderedPageBreak/>
              <w:t>Мансийского района (показатель 3 из приложения 3)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DA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23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56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D8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F63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8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4863F3D9" w14:textId="77777777" w:rsidTr="00E0243C">
        <w:trPr>
          <w:trHeight w:val="40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906F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C407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F05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0EE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92F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C5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B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E6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57D16895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EB55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F4E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101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525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98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24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040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55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3CB39889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F5D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43D0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F0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290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37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C05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E0F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E29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49A4A5F7" w14:textId="77777777" w:rsidTr="007B35C9">
        <w:trPr>
          <w:trHeight w:val="1646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F9B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263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D7F6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911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32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C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40C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08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FC081CD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D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9A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571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1AF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3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6C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E25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586,0</w:t>
            </w:r>
          </w:p>
        </w:tc>
      </w:tr>
      <w:tr w:rsidR="00807A36" w:rsidRPr="00807A36" w14:paraId="1E2C7CAB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8A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327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46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FC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98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1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E27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F8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 151,6</w:t>
            </w:r>
          </w:p>
        </w:tc>
      </w:tr>
      <w:tr w:rsidR="00807A36" w:rsidRPr="00807A36" w14:paraId="4D330A21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6A8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EF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F5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5F3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ABD7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F9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44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DA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70A19DE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7C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87E7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4FC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6ABB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28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14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D6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A729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76BC6C" w14:textId="77777777" w:rsidTr="00066C6D">
        <w:trPr>
          <w:trHeight w:val="1889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106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5D0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AE5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05E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C9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88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4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34E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63FEFDCB" w14:textId="77777777" w:rsidTr="00066C6D">
        <w:trPr>
          <w:trHeight w:val="95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738C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FC7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A05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</w:t>
            </w:r>
            <w:r w:rsidRPr="00807A36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505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D66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AE0F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4425858E" w14:textId="77777777" w:rsidTr="00066C6D">
        <w:trPr>
          <w:trHeight w:val="67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3B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CC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C6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46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9E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1C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59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83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8 259,5</w:t>
            </w:r>
          </w:p>
        </w:tc>
      </w:tr>
      <w:tr w:rsidR="00807A36" w:rsidRPr="00807A36" w14:paraId="10ECDCF0" w14:textId="77777777" w:rsidTr="00E0243C">
        <w:trPr>
          <w:trHeight w:val="45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183E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53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-6.2.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B3E0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7EE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E3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8F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D0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9B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2C198AA" w14:textId="77777777" w:rsidTr="00066C6D">
        <w:trPr>
          <w:trHeight w:val="51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E48AB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BBD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495B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2C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B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6D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D90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9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C0EECA6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A994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8469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8CE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D2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CA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61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956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674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53F93" w14:textId="77777777" w:rsidTr="00807A36">
        <w:trPr>
          <w:trHeight w:val="78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81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4.2.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67B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AC8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70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D74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B54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1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05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9196DF" w14:textId="77777777" w:rsidTr="00807A36">
        <w:trPr>
          <w:trHeight w:val="78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A36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48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D3B7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E481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DB9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1B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E1ED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263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C8009CB" w14:textId="77777777" w:rsidTr="00066C6D">
        <w:trPr>
          <w:trHeight w:val="6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DF0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C6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702E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6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A82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2DF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498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5040D19" w14:textId="77777777" w:rsidTr="00807A36">
        <w:trPr>
          <w:trHeight w:val="36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478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4DF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59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60EA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CE3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0CA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7E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1A9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14CC80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2F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435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F8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5EC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CE5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A3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D6CD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44B9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F0C40F" w14:textId="77777777" w:rsidTr="00066C6D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2E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963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08E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B0A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304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486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5B1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CE8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E9CF20D" w14:textId="77777777" w:rsidTr="00807A36">
        <w:trPr>
          <w:trHeight w:val="142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45D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3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4E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EAC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189F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E4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BFA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065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67B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5CB6B0E" w14:textId="77777777" w:rsidTr="00807A36">
        <w:trPr>
          <w:trHeight w:val="130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CE9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A7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4F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DDA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178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650F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D8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2A3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95E6CEE" w14:textId="77777777" w:rsidTr="00E0243C">
        <w:trPr>
          <w:trHeight w:val="854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13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F9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B5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A00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70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F1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21F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C37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452D0A9" w14:textId="77777777" w:rsidTr="00EB1977">
        <w:trPr>
          <w:trHeight w:val="40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5B24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93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08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8F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F6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A8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A02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66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F5B06" w14:textId="77777777" w:rsidTr="00EB1977">
        <w:trPr>
          <w:trHeight w:val="4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955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3D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5F4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E1A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A34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CBB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79FA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2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5C024D5" w14:textId="77777777" w:rsidTr="001B79FF">
        <w:trPr>
          <w:trHeight w:val="41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7E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B0C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7D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6B9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288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28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0B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8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F8136D0" w14:textId="77777777" w:rsidTr="001B79FF">
        <w:trPr>
          <w:trHeight w:val="33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A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6C8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24D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E02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D5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231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88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3B19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D010B9F" w14:textId="77777777" w:rsidTr="001B79FF">
        <w:trPr>
          <w:trHeight w:val="46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A9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2D7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EC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953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23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4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F39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FC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219FD92" w14:textId="77777777" w:rsidTr="001B79FF">
        <w:trPr>
          <w:trHeight w:val="36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C4F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979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32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BC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9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6C82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9F5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64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EFF7C30" w14:textId="77777777" w:rsidTr="001B79FF">
        <w:trPr>
          <w:trHeight w:val="199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A2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F42F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0FE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B2C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80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B87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D5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E8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F188BB" w14:textId="77777777" w:rsidTr="001B79FF">
        <w:trPr>
          <w:trHeight w:val="45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12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594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071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DA4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8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449F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43E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E7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2681FF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4A2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447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051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618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50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3CC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7E2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B7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381F370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B0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DBB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16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51E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3F6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DB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E2E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E58C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4D44CF2" w14:textId="77777777" w:rsidTr="00807A36">
        <w:trPr>
          <w:trHeight w:val="51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DB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8A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EFBA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BCB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6EC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3A2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AC8F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10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C86AC29" w14:textId="77777777" w:rsidTr="00807A36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98A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6BF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E0EB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2AC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C32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824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B37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69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8CA790C" w14:textId="77777777" w:rsidTr="00807A36">
        <w:trPr>
          <w:trHeight w:val="33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9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01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09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9A7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DA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DE2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26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46C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770B8CC5" w14:textId="77777777" w:rsidTr="001B79FF">
        <w:trPr>
          <w:trHeight w:val="373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D1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39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FFC6D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2A16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55F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06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E2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1A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9FCC8D4" w14:textId="77777777" w:rsidTr="001B79FF">
        <w:trPr>
          <w:trHeight w:val="19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D8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773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DF2F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DDF9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8E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6B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3D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5C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BA17EF2" w14:textId="77777777" w:rsidTr="00807A36">
        <w:trPr>
          <w:trHeight w:val="255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474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07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059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971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5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F3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64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69FE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7E21987" w14:textId="77777777" w:rsidTr="00F04F5D">
        <w:trPr>
          <w:trHeight w:val="477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C07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751B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609E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E6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3A7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71C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48D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F44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C5E7CF3" w14:textId="77777777" w:rsidTr="00EB1977">
        <w:trPr>
          <w:trHeight w:val="255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346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86F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DA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F4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7B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0FF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61B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F89EE0A" w14:textId="77777777" w:rsidTr="00EB1977">
        <w:trPr>
          <w:trHeight w:val="73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5D7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A098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D3AF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C00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89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C6DD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FAA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DE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115B9250" w14:textId="77777777" w:rsidTr="00EB1977">
        <w:trPr>
          <w:trHeight w:val="99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F5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04B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E5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4BC5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E5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36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28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31C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6D4506B3" w14:textId="77777777" w:rsidTr="001B79FF">
        <w:trPr>
          <w:trHeight w:val="876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B39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BDD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6D6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998E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AE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8F9B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1806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6F65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5E8C532" w14:textId="77777777" w:rsidTr="001B79FF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EF4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90B4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E20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558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FA8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1D4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3E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BF5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5068E96D" w14:textId="77777777" w:rsidTr="001B79FF">
        <w:trPr>
          <w:trHeight w:val="15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D4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80F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3E0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783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0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ECA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7A5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EE1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3310293" w14:textId="77777777" w:rsidTr="001B79FF">
        <w:trPr>
          <w:trHeight w:val="25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E02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0A2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8FC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C1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0BB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A61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F64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AA6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966E045" w14:textId="77777777" w:rsidTr="001B79FF">
        <w:trPr>
          <w:trHeight w:val="128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C660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870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9F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602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C99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FE2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B3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0973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5D276F4" w14:textId="77777777" w:rsidTr="001B79FF">
        <w:trPr>
          <w:trHeight w:val="4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7A2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0D4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C4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127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33E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B083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78B7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FB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168400B" w14:textId="77777777" w:rsidTr="001B79FF">
        <w:trPr>
          <w:trHeight w:val="234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44B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AED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5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13D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E7A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518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184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4E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2BD07FD2" w14:textId="77777777" w:rsidTr="001B79FF">
        <w:trPr>
          <w:trHeight w:val="25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90B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37C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082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575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E99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34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7E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0C5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6 845,5</w:t>
            </w:r>
          </w:p>
        </w:tc>
      </w:tr>
      <w:tr w:rsidR="00807A36" w:rsidRPr="00807A36" w14:paraId="6847FD8C" w14:textId="77777777" w:rsidTr="001B79FF">
        <w:trPr>
          <w:trHeight w:val="4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45FE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0C94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5D1C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83B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08A1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EFA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B42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511C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1 411,1</w:t>
            </w:r>
          </w:p>
        </w:tc>
      </w:tr>
      <w:tr w:rsidR="00807A36" w:rsidRPr="00807A36" w14:paraId="155BB954" w14:textId="77777777" w:rsidTr="00EB1977">
        <w:trPr>
          <w:trHeight w:val="34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6C0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296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4BC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1EC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F6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A7A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C3D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448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144E3CEE" w14:textId="77777777" w:rsidTr="00113A72">
        <w:trPr>
          <w:trHeight w:val="13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9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7B7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312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AC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68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96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B2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DD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41C32C" w14:textId="77777777" w:rsidTr="00BB578C">
        <w:trPr>
          <w:trHeight w:val="1671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441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E0B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062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E40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FB7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F1E6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807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BC7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 434,4</w:t>
            </w:r>
          </w:p>
        </w:tc>
      </w:tr>
      <w:tr w:rsidR="00807A36" w:rsidRPr="00807A36" w14:paraId="07C7429F" w14:textId="77777777" w:rsidTr="00BB578C">
        <w:trPr>
          <w:trHeight w:val="330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953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bookmarkStart w:id="0" w:name="RANGE!A182:H188"/>
            <w:r w:rsidRPr="00807A36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59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7B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CCF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0E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189F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1D10C8EE" w14:textId="77777777" w:rsidTr="00BB578C">
        <w:trPr>
          <w:trHeight w:val="38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788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61D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137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29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13E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F1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1F4D4A6C" w14:textId="77777777" w:rsidTr="00BB578C">
        <w:trPr>
          <w:trHeight w:val="3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11F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2F51B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C9C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621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BE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169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0FD8ADC7" w14:textId="77777777" w:rsidTr="00BB578C">
        <w:trPr>
          <w:trHeight w:val="168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CC5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7E9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8E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37D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BF0E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61F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14099D1D" w14:textId="77777777" w:rsidTr="00BB578C">
        <w:trPr>
          <w:trHeight w:val="342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607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9A4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BEA0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321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54A0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60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25D30C68" w14:textId="77777777" w:rsidTr="00BB578C">
        <w:trPr>
          <w:trHeight w:val="1688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7A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7A5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42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FF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E5C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84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579FEABB" w14:textId="77777777" w:rsidTr="00113A72">
        <w:trPr>
          <w:trHeight w:val="8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43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8CC9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C1D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BAE7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009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B0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CF95004" w14:textId="77777777" w:rsidTr="00113A72">
        <w:trPr>
          <w:trHeight w:val="1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F22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B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95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F0D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7892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5B4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9AE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E010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8572379" w14:textId="77777777" w:rsidTr="00113A72">
        <w:trPr>
          <w:trHeight w:val="1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F7C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51F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89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1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6E9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747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FC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45B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E7DEEBC" w14:textId="77777777" w:rsidTr="00113A72">
        <w:trPr>
          <w:trHeight w:val="247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FF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69E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33E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6B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28A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C45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36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B2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48A78A61" w14:textId="77777777" w:rsidTr="00113A72">
        <w:trPr>
          <w:trHeight w:val="267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C704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F0D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F80A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6804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2CFF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 065 121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4A3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86 815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FF4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748 454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6F6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9 851,1</w:t>
            </w:r>
          </w:p>
        </w:tc>
      </w:tr>
      <w:tr w:rsidR="00807A36" w:rsidRPr="00807A36" w14:paraId="6D8B158D" w14:textId="77777777" w:rsidTr="00113A72">
        <w:trPr>
          <w:trHeight w:val="353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6B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5F1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E7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597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822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987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CA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205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311291C3" w14:textId="77777777" w:rsidTr="00113A72">
        <w:trPr>
          <w:trHeight w:val="17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C1E7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822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C83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FE50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D012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49 680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0B7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61 586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BDB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11 608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C591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76 486,3</w:t>
            </w:r>
          </w:p>
        </w:tc>
      </w:tr>
      <w:tr w:rsidR="00807A36" w:rsidRPr="00807A36" w14:paraId="3BFA9A0C" w14:textId="77777777" w:rsidTr="00BB578C">
        <w:trPr>
          <w:trHeight w:val="2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EA77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D1A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6E7CE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B8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1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C65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AE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4A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6E9763CA" w14:textId="77777777" w:rsidTr="007B268A">
        <w:trPr>
          <w:trHeight w:val="40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8F4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9ABF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7621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B2F7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91F5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945 30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D3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8 199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30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77 20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F22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9 907,0</w:t>
            </w:r>
          </w:p>
        </w:tc>
      </w:tr>
      <w:tr w:rsidR="00807A36" w:rsidRPr="00807A36" w14:paraId="05446228" w14:textId="77777777" w:rsidTr="007B268A">
        <w:trPr>
          <w:trHeight w:val="1621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C3A3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11C60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800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FDE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83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AAE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10D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2925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2AB6CA80" w14:textId="77777777" w:rsidTr="007B268A">
        <w:trPr>
          <w:trHeight w:val="7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6508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32A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85E2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713E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2845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E3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5 56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6D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9463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717E8BB5" w14:textId="77777777" w:rsidTr="007B268A">
        <w:trPr>
          <w:trHeight w:val="70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5E4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921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AD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D6A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AE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2178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3E805779" w14:textId="77777777" w:rsidTr="007B268A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98E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019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7A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5 08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31B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4 75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23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8D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42780CFB" w14:textId="77777777" w:rsidTr="007B268A">
        <w:trPr>
          <w:trHeight w:val="38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9C0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8B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C836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25 08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97BC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4 75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E63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AB5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1 284,2</w:t>
            </w:r>
          </w:p>
        </w:tc>
      </w:tr>
      <w:tr w:rsidR="00807A36" w:rsidRPr="00807A36" w14:paraId="140B6E6A" w14:textId="77777777" w:rsidTr="00113A72">
        <w:trPr>
          <w:trHeight w:val="75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8C3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909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FF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1E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BF0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EB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6776DC3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A03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A314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303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640 031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E5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2 060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600E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99 40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97E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8 566,9</w:t>
            </w:r>
          </w:p>
        </w:tc>
      </w:tr>
      <w:tr w:rsidR="00807A36" w:rsidRPr="00807A36" w14:paraId="17B9AE7E" w14:textId="77777777" w:rsidTr="00113A72">
        <w:trPr>
          <w:trHeight w:val="30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A5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0E3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B76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358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00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650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58E31802" w14:textId="77777777" w:rsidTr="00113A72">
        <w:trPr>
          <w:trHeight w:val="357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DA8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8D8A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DC3D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624 59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1D3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96 830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9D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2 55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3702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65 202,1</w:t>
            </w:r>
          </w:p>
        </w:tc>
      </w:tr>
      <w:tr w:rsidR="00807A36" w:rsidRPr="00807A36" w14:paraId="077C93F1" w14:textId="77777777" w:rsidTr="00113A72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DE45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B2DE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B22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9BA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EFC9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719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202875B8" w14:textId="77777777" w:rsidTr="00113A72">
        <w:trPr>
          <w:trHeight w:val="28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A5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523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87F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20 21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820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 44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F1D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15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119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8 622,8</w:t>
            </w:r>
          </w:p>
        </w:tc>
      </w:tr>
      <w:tr w:rsidR="00807A36" w:rsidRPr="00807A36" w14:paraId="5231312B" w14:textId="77777777" w:rsidTr="00113A72">
        <w:trPr>
          <w:trHeight w:val="146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38DF99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6BC8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9AD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B1E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61A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3A46AF0A" w14:textId="77777777" w:rsidTr="00807A36">
        <w:trPr>
          <w:trHeight w:val="76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381A1C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75B2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F9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CA5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7 982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432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F024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5A5254E1" w14:textId="77777777" w:rsidTr="00A4673A">
        <w:trPr>
          <w:trHeight w:val="255"/>
        </w:trPr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B5DF49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C66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EC02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3E4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FB8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0BD7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7F6A0D6E" w14:textId="77777777" w:rsidTr="00A4673A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158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C091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582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526 84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F74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89 206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A13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59 474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3B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78 165,2</w:t>
            </w:r>
          </w:p>
        </w:tc>
      </w:tr>
      <w:tr w:rsidR="00807A36" w:rsidRPr="00807A36" w14:paraId="2ED13374" w14:textId="77777777" w:rsidTr="00A4673A">
        <w:trPr>
          <w:trHeight w:val="253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41D4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281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346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07B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C95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301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53 364,8</w:t>
            </w:r>
          </w:p>
        </w:tc>
      </w:tr>
      <w:tr w:rsidR="00807A36" w:rsidRPr="00807A36" w14:paraId="6A784AD7" w14:textId="77777777" w:rsidTr="00A4673A">
        <w:trPr>
          <w:trHeight w:val="359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A7DB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757A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68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1 405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B91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63 977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EF0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2 628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2F3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24 800,4</w:t>
            </w:r>
          </w:p>
        </w:tc>
      </w:tr>
      <w:tr w:rsidR="00807A36" w:rsidRPr="00807A36" w14:paraId="7E53CADB" w14:textId="77777777" w:rsidTr="00A4673A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AD6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3977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6D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A8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75C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8A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 </w:t>
            </w:r>
          </w:p>
        </w:tc>
      </w:tr>
      <w:tr w:rsidR="00807A36" w:rsidRPr="00807A36" w14:paraId="04B5050C" w14:textId="77777777" w:rsidTr="00A4673A">
        <w:trPr>
          <w:trHeight w:val="51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24F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A4B2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16B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407 03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921E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30 590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48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96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8 221,1</w:t>
            </w:r>
          </w:p>
        </w:tc>
      </w:tr>
      <w:tr w:rsidR="00807A36" w:rsidRPr="00807A36" w14:paraId="5331C0C9" w14:textId="77777777" w:rsidTr="00A4673A">
        <w:trPr>
          <w:trHeight w:val="1546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4AD8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FDC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EBA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EF8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19E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0A9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36 579,3</w:t>
            </w:r>
          </w:p>
        </w:tc>
      </w:tr>
      <w:tr w:rsidR="00807A36" w:rsidRPr="00807A36" w14:paraId="4FEBC39B" w14:textId="77777777" w:rsidTr="00113A72">
        <w:trPr>
          <w:trHeight w:val="551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BDCF1D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F5B30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F72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C41F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3 308,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29AE7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47E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40691272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E515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0CF4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BA91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8 27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22E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7 60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76DD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63C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130102F7" w14:textId="77777777" w:rsidTr="00113A72">
        <w:trPr>
          <w:trHeight w:val="20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AC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01B2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03B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38 274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A60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197 609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9270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A96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51 685,9</w:t>
            </w:r>
          </w:p>
        </w:tc>
      </w:tr>
      <w:tr w:rsidR="00807A36" w:rsidRPr="00807A36" w14:paraId="4149546D" w14:textId="77777777" w:rsidTr="00113A72">
        <w:trPr>
          <w:trHeight w:val="795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6871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27F10" w14:textId="77777777" w:rsidR="00807A36" w:rsidRPr="00807A36" w:rsidRDefault="00807A36" w:rsidP="00807A36">
            <w:pPr>
              <w:rPr>
                <w:rFonts w:eastAsia="Times New Roman"/>
              </w:rPr>
            </w:pPr>
            <w:proofErr w:type="spellStart"/>
            <w:r w:rsidRPr="00807A36">
              <w:rPr>
                <w:rFonts w:eastAsia="Times New Roman"/>
              </w:rPr>
              <w:t>Справочно</w:t>
            </w:r>
            <w:proofErr w:type="spellEnd"/>
            <w:r w:rsidRPr="00807A36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807A36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12B4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631E9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87 584,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59FCB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1B0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0</w:t>
            </w:r>
          </w:p>
        </w:tc>
      </w:tr>
      <w:tr w:rsidR="00807A36" w:rsidRPr="00807A36" w14:paraId="6DB939F2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A99F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2 (</w:t>
            </w:r>
            <w:proofErr w:type="spellStart"/>
            <w:r w:rsidRPr="00807A36">
              <w:rPr>
                <w:rFonts w:eastAsia="Times New Roman"/>
              </w:rPr>
              <w:t>ДИиЗО</w:t>
            </w:r>
            <w:proofErr w:type="spellEnd"/>
            <w:r w:rsidRPr="00807A36">
              <w:rPr>
                <w:rFonts w:eastAsia="Times New Roman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0124D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AF02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323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A7C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C16F3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BE73565" w14:textId="77777777" w:rsidTr="00113A72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F8AA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866C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1B00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F1BA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7012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33F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3389EBF1" w14:textId="77777777" w:rsidTr="00113A72">
        <w:trPr>
          <w:trHeight w:val="255"/>
        </w:trPr>
        <w:tc>
          <w:tcPr>
            <w:tcW w:w="7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3E4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1AC8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6790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D14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AC6C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690D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  <w:tr w:rsidR="00807A36" w:rsidRPr="00807A36" w14:paraId="0034C524" w14:textId="77777777" w:rsidTr="00113A72">
        <w:trPr>
          <w:trHeight w:val="70"/>
        </w:trPr>
        <w:tc>
          <w:tcPr>
            <w:tcW w:w="7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CAF" w14:textId="77777777" w:rsidR="00807A36" w:rsidRPr="00807A36" w:rsidRDefault="00807A36" w:rsidP="00807A36">
            <w:pPr>
              <w:rPr>
                <w:rFonts w:eastAsia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8123" w14:textId="77777777" w:rsidR="00807A36" w:rsidRPr="00807A36" w:rsidRDefault="00807A36" w:rsidP="00807A36">
            <w:pPr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F434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45C96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0BD55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53B8" w14:textId="77777777" w:rsidR="00807A36" w:rsidRPr="00807A36" w:rsidRDefault="00807A36" w:rsidP="00807A36">
            <w:pPr>
              <w:jc w:val="center"/>
              <w:rPr>
                <w:rFonts w:eastAsia="Times New Roman"/>
              </w:rPr>
            </w:pPr>
            <w:r w:rsidRPr="00807A36">
              <w:rPr>
                <w:rFonts w:eastAsia="Times New Roman"/>
              </w:rPr>
              <w:t>0,0</w:t>
            </w:r>
          </w:p>
        </w:tc>
      </w:tr>
    </w:tbl>
    <w:p w14:paraId="44778A07" w14:textId="0B844284" w:rsidR="0000042D" w:rsidRDefault="0000042D" w:rsidP="00113A72">
      <w:pPr>
        <w:tabs>
          <w:tab w:val="left" w:pos="1978"/>
        </w:tabs>
        <w:rPr>
          <w:sz w:val="26"/>
          <w:szCs w:val="26"/>
        </w:rPr>
      </w:pPr>
    </w:p>
    <w:p w14:paraId="38F70336" w14:textId="77777777" w:rsidR="0047445B" w:rsidRDefault="00D71F92" w:rsidP="00D71F92">
      <w:pPr>
        <w:pStyle w:val="29"/>
        <w:shd w:val="clear" w:color="auto" w:fill="auto"/>
        <w:spacing w:before="0" w:after="272" w:line="280" w:lineRule="exact"/>
        <w:jc w:val="right"/>
      </w:pPr>
      <w:r>
        <w:t>Приложение № 2</w:t>
      </w:r>
    </w:p>
    <w:p w14:paraId="77431232" w14:textId="77777777" w:rsidR="00124A05" w:rsidRPr="00822781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A4673A">
        <w:trPr>
          <w:trHeight w:hRule="exact" w:val="13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№</w:t>
            </w:r>
          </w:p>
          <w:p w14:paraId="0EC15787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структурного</w:t>
            </w:r>
          </w:p>
          <w:p w14:paraId="2A47883F" w14:textId="77777777" w:rsidR="00304367" w:rsidRPr="00822781" w:rsidRDefault="00304367" w:rsidP="00F673C9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элемента</w:t>
            </w:r>
            <w:r w:rsidR="00F673C9" w:rsidRPr="00822781">
              <w:t xml:space="preserve"> </w:t>
            </w:r>
            <w:r w:rsidRPr="00822781">
              <w:rPr>
                <w:rStyle w:val="211pt"/>
                <w:rFonts w:eastAsia="Calibri"/>
              </w:rPr>
              <w:t>(основного</w:t>
            </w:r>
          </w:p>
          <w:p w14:paraId="1542A731" w14:textId="77777777" w:rsidR="00304367" w:rsidRPr="00822781" w:rsidRDefault="00304367" w:rsidP="00FB66FA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822781">
              <w:rPr>
                <w:rStyle w:val="211pt"/>
                <w:rFonts w:eastAsia="Calibri"/>
              </w:rPr>
              <w:t>мероприятия)</w:t>
            </w:r>
          </w:p>
          <w:p w14:paraId="3914AF2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822781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822781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822781" w14:paraId="40BE6FF6" w14:textId="77777777" w:rsidTr="006065F9">
        <w:trPr>
          <w:trHeight w:hRule="exact" w:val="2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822781">
              <w:rPr>
                <w:rStyle w:val="211pt"/>
                <w:rFonts w:eastAsia="Calibri"/>
              </w:rPr>
              <w:t>4</w:t>
            </w:r>
          </w:p>
        </w:tc>
      </w:tr>
      <w:tr w:rsidR="00304367" w:rsidRPr="00822781" w14:paraId="1C02C236" w14:textId="77777777" w:rsidTr="006065F9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113A72">
        <w:trPr>
          <w:trHeight w:hRule="exact" w:val="76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77777777" w:rsidR="00DE7235" w:rsidRPr="00822781" w:rsidRDefault="007060A0" w:rsidP="00DE7235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822781">
              <w:rPr>
                <w:bCs/>
              </w:rPr>
              <w:t xml:space="preserve"> </w:t>
            </w:r>
          </w:p>
          <w:p w14:paraId="515A6AE5" w14:textId="77777777" w:rsidR="000B193F" w:rsidRPr="00822781" w:rsidRDefault="00DE7235" w:rsidP="00DE7235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 w:rsidRPr="00822781">
              <w:rPr>
                <w:bCs/>
              </w:rPr>
              <w:t>;</w:t>
            </w:r>
          </w:p>
          <w:p w14:paraId="14C3A1B8" w14:textId="77777777" w:rsidR="00DE6531" w:rsidRPr="00822781" w:rsidRDefault="00DE6531" w:rsidP="00DE7235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  <w:p w14:paraId="301FD11C" w14:textId="77777777" w:rsidR="00DE7235" w:rsidRPr="00822781" w:rsidRDefault="00DE7235" w:rsidP="00DE7235">
            <w:pPr>
              <w:rPr>
                <w:bCs/>
              </w:rPr>
            </w:pPr>
          </w:p>
          <w:p w14:paraId="4FA5DAAA" w14:textId="77777777" w:rsidR="00304367" w:rsidRPr="00822781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FB0020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6065F9">
        <w:trPr>
          <w:trHeight w:hRule="exact" w:val="7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77777777" w:rsidR="00304367" w:rsidRPr="00822781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7AC" w14:textId="77777777" w:rsidR="00304367" w:rsidRPr="00822781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77777777" w:rsidR="00304367" w:rsidRPr="00822781" w:rsidRDefault="00F666AA" w:rsidP="00BB27CB">
            <w:pPr>
              <w:autoSpaceDE w:val="0"/>
              <w:autoSpaceDN w:val="0"/>
              <w:adjustRightInd w:val="0"/>
            </w:pPr>
            <w:r w:rsidRPr="00822781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 w:rsidRPr="00822781">
              <w:t>.</w:t>
            </w:r>
          </w:p>
          <w:p w14:paraId="5718F5CB" w14:textId="77777777" w:rsidR="00304367" w:rsidRPr="00822781" w:rsidRDefault="00304367" w:rsidP="00C932E8"/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304367"/>
        </w:tc>
      </w:tr>
      <w:tr w:rsidR="00A956B6" w:rsidRPr="00822781" w14:paraId="41170EBD" w14:textId="77777777" w:rsidTr="006065F9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77777777" w:rsidR="00A956B6" w:rsidRPr="00822781" w:rsidRDefault="00A956B6" w:rsidP="00304367">
            <w:pPr>
              <w:jc w:val="center"/>
            </w:pPr>
            <w:r w:rsidRPr="00822781"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D429" w14:textId="77777777" w:rsidR="00A956B6" w:rsidRPr="00822781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77777777" w:rsidR="00A956B6" w:rsidRPr="00822781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 w:rsidRPr="00822781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77777777" w:rsidR="00A956B6" w:rsidRPr="00822781" w:rsidRDefault="00785F54" w:rsidP="00785F54">
            <w:r w:rsidRPr="00822781">
              <w:t>Постановление Администрации Ханты-Мансийского района от 07.09</w:t>
            </w:r>
            <w:r w:rsidR="002851D6" w:rsidRPr="00822781">
              <w:t xml:space="preserve">.2017 N 235 </w:t>
            </w:r>
            <w:r w:rsidRPr="00822781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822781" w14:paraId="549AEED4" w14:textId="77777777" w:rsidTr="006065F9">
        <w:trPr>
          <w:trHeight w:hRule="exact" w:val="142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77777777" w:rsidR="00392D4E" w:rsidRPr="00822781" w:rsidRDefault="00E17653" w:rsidP="00304367">
            <w:pPr>
              <w:jc w:val="center"/>
            </w:pPr>
            <w:r w:rsidRPr="00822781">
              <w:lastRenderedPageBreak/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55352" w14:textId="77777777" w:rsidR="00392D4E" w:rsidRPr="00822781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14:paraId="697A2F94" w14:textId="77777777" w:rsidR="00392D4E" w:rsidRPr="00822781" w:rsidRDefault="00392D4E" w:rsidP="00392D4E">
            <w:pPr>
              <w:rPr>
                <w:lang w:bidi="ru-RU"/>
              </w:rPr>
            </w:pPr>
          </w:p>
          <w:p w14:paraId="0F8022DA" w14:textId="77777777" w:rsidR="00392D4E" w:rsidRPr="00822781" w:rsidRDefault="00392D4E" w:rsidP="00392D4E">
            <w:pPr>
              <w:rPr>
                <w:lang w:bidi="ru-RU"/>
              </w:rPr>
            </w:pPr>
            <w:r w:rsidRPr="00822781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77777777" w:rsidR="00392D4E" w:rsidRPr="00822781" w:rsidRDefault="00392D4E" w:rsidP="00C932E8">
            <w:pPr>
              <w:autoSpaceDE w:val="0"/>
              <w:autoSpaceDN w:val="0"/>
              <w:adjustRightInd w:val="0"/>
            </w:pPr>
            <w:r w:rsidRPr="00822781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 w:rsidRPr="00822781">
              <w:t>.</w:t>
            </w:r>
          </w:p>
          <w:p w14:paraId="57F45F8B" w14:textId="77777777" w:rsidR="00392D4E" w:rsidRPr="00822781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304367"/>
        </w:tc>
      </w:tr>
      <w:tr w:rsidR="00E17653" w:rsidRPr="00822781" w14:paraId="53D7F665" w14:textId="77777777" w:rsidTr="00184F5D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77777777" w:rsidR="00E17653" w:rsidRPr="00822781" w:rsidRDefault="00E17653" w:rsidP="00304367">
            <w:pPr>
              <w:jc w:val="center"/>
            </w:pPr>
            <w:r w:rsidRPr="00822781"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5225E" w14:textId="77777777" w:rsidR="00E17653" w:rsidRPr="00822781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77777777" w:rsidR="00E17653" w:rsidRPr="00822781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Функционирование </w:t>
            </w:r>
            <w:r w:rsidRPr="00822781">
              <w:rPr>
                <w:lang w:eastAsia="en-US"/>
              </w:rPr>
              <w:t>департамента строительства, архитектуры и ЖКХ, МКУ «</w:t>
            </w:r>
            <w:proofErr w:type="spellStart"/>
            <w:r w:rsidRPr="00822781">
              <w:rPr>
                <w:lang w:eastAsia="en-US"/>
              </w:rPr>
              <w:t>УКСиР</w:t>
            </w:r>
            <w:proofErr w:type="spellEnd"/>
            <w:r w:rsidRPr="00822781">
              <w:rPr>
                <w:lang w:eastAsia="en-US"/>
              </w:rPr>
              <w:t>»</w:t>
            </w:r>
            <w:r w:rsidR="00A13550" w:rsidRPr="00822781">
              <w:rPr>
                <w:lang w:eastAsia="en-US"/>
              </w:rPr>
              <w:t>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E17653"/>
        </w:tc>
      </w:tr>
      <w:tr w:rsidR="000B7E28" w:rsidRPr="00822781" w14:paraId="21378F48" w14:textId="77777777" w:rsidTr="00B203CF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77777777" w:rsidR="000B7E28" w:rsidRPr="00822781" w:rsidRDefault="000B7E28" w:rsidP="00304367">
            <w:pPr>
              <w:jc w:val="center"/>
            </w:pPr>
            <w:r w:rsidRPr="00822781"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77777777" w:rsidR="000B7E28" w:rsidRPr="00822781" w:rsidRDefault="006541E5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.                                  Приобретение спецтехники на условиях финансовой аренды (лизинг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77777777" w:rsidR="000B7E28" w:rsidRPr="00822781" w:rsidRDefault="0007620B" w:rsidP="00C932E8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 w:rsidRPr="00822781"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E17653"/>
        </w:tc>
      </w:tr>
      <w:tr w:rsidR="00E17653" w:rsidRPr="00822781" w14:paraId="3EC04B39" w14:textId="77777777" w:rsidTr="00FB0020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B62195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EE09EF">
        <w:trPr>
          <w:trHeight w:hRule="exact" w:val="12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77777777" w:rsidR="00E17653" w:rsidRPr="00822781" w:rsidRDefault="003B54F6" w:rsidP="00304367">
            <w:pPr>
              <w:jc w:val="center"/>
            </w:pPr>
            <w:r w:rsidRPr="00822781"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07EE0" w14:textId="77777777" w:rsidR="00E17653" w:rsidRPr="00822781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77777777" w:rsidR="00105FB6" w:rsidRPr="00822781" w:rsidRDefault="00105FB6" w:rsidP="00C932E8">
            <w:pPr>
              <w:autoSpaceDE w:val="0"/>
              <w:autoSpaceDN w:val="0"/>
              <w:adjustRightInd w:val="0"/>
            </w:pPr>
            <w:r w:rsidRPr="00822781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 w:rsidRPr="00822781">
              <w:t>.</w:t>
            </w:r>
          </w:p>
          <w:p w14:paraId="7374D45F" w14:textId="77777777" w:rsidR="00E17653" w:rsidRPr="00822781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77777777" w:rsidR="00590839" w:rsidRPr="00822781" w:rsidRDefault="003B54F6" w:rsidP="00854004">
            <w:pPr>
              <w:ind w:hanging="5"/>
            </w:pPr>
            <w:r w:rsidRPr="00822781">
              <w:t>Постановление Администрации Ханты-Мансийс</w:t>
            </w:r>
            <w:r w:rsidR="00DD1A2C" w:rsidRPr="00822781">
              <w:t>кого района от 12.04.2021 N 87 «</w:t>
            </w:r>
            <w:r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590839"/>
        </w:tc>
      </w:tr>
      <w:tr w:rsidR="00544F89" w:rsidRPr="00822781" w14:paraId="29358F72" w14:textId="77777777" w:rsidTr="00FB0020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FAD3B" w14:textId="77777777" w:rsidR="00544F89" w:rsidRPr="00822781" w:rsidRDefault="00B50439" w:rsidP="00304367">
            <w:pPr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8C0FDE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77777777" w:rsidR="00544F89" w:rsidRPr="00822781" w:rsidRDefault="00B50439" w:rsidP="00304367">
            <w:pPr>
              <w:jc w:val="center"/>
            </w:pPr>
            <w:r w:rsidRPr="00822781">
              <w:t>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8564A" w14:textId="77777777" w:rsidR="00544F89" w:rsidRPr="00822781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77777777" w:rsidR="00544F89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B50439" w:rsidRPr="00822781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4C66863" w14:textId="77777777" w:rsidR="00454235" w:rsidRPr="00822781" w:rsidRDefault="00FB66FA" w:rsidP="00C64B62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C64B62" w:rsidRPr="00822781">
              <w:t>П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14:paraId="1A9F483A" w14:textId="77777777" w:rsidR="00B50439" w:rsidRPr="00822781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547472" w:rsidRPr="00822781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>, утвержден Постановлением Ханты-Мансийского автономного округа-Югры от 30.12.2021 №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77777777" w:rsidR="00454235" w:rsidRPr="00822781" w:rsidRDefault="00FB66FA" w:rsidP="00304367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454235" w:rsidRPr="00822781">
              <w:t>Постановление Администрации Ханты-Мансийс</w:t>
            </w:r>
            <w:r w:rsidR="00945A3F" w:rsidRPr="00822781">
              <w:t>кого района от 12.04.2021 N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304367"/>
        </w:tc>
      </w:tr>
      <w:tr w:rsidR="004B31FD" w:rsidRPr="00822781" w14:paraId="7467713E" w14:textId="77777777" w:rsidTr="00C13A60">
        <w:trPr>
          <w:trHeight w:hRule="exact" w:val="56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7777777" w:rsidR="004B31FD" w:rsidRPr="00822781" w:rsidRDefault="00DD0458" w:rsidP="00304367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 w:rsidRPr="00822781">
              <w:rPr>
                <w:bCs/>
              </w:rPr>
              <w:t>;</w:t>
            </w:r>
          </w:p>
          <w:p w14:paraId="76E319AF" w14:textId="77777777" w:rsidR="002604FA" w:rsidRPr="00822781" w:rsidRDefault="002604FA" w:rsidP="00304367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304367"/>
        </w:tc>
      </w:tr>
      <w:tr w:rsidR="00DD0458" w:rsidRPr="00822781" w14:paraId="6C6A2A59" w14:textId="77777777" w:rsidTr="00C13A60">
        <w:trPr>
          <w:trHeight w:hRule="exact" w:val="100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77777777" w:rsidR="00DD0458" w:rsidRPr="00822781" w:rsidRDefault="00F06D79" w:rsidP="00DD0458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2604FA" w:rsidRPr="00822781">
              <w:rPr>
                <w:bCs/>
              </w:rPr>
              <w:t>;</w:t>
            </w:r>
          </w:p>
          <w:p w14:paraId="531C00B4" w14:textId="77777777" w:rsidR="00E90AE5" w:rsidRPr="00822781" w:rsidRDefault="00C83DBF" w:rsidP="00DD0458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;</w:t>
            </w:r>
          </w:p>
          <w:p w14:paraId="7453E18A" w14:textId="77777777" w:rsidR="00E90AE5" w:rsidRPr="00822781" w:rsidRDefault="0007633F" w:rsidP="00DD0458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 xml:space="preserve">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="00E90AE5" w:rsidRPr="00822781">
              <w:rPr>
                <w:bCs/>
              </w:rPr>
              <w:t>энергобезопасности</w:t>
            </w:r>
            <w:proofErr w:type="spellEnd"/>
          </w:p>
          <w:p w14:paraId="51005767" w14:textId="77777777" w:rsidR="00E90AE5" w:rsidRPr="00822781" w:rsidRDefault="00E90AE5" w:rsidP="00DD0458">
            <w:pPr>
              <w:rPr>
                <w:bCs/>
              </w:rPr>
            </w:pPr>
          </w:p>
          <w:p w14:paraId="1525F664" w14:textId="77777777" w:rsidR="00DD0458" w:rsidRPr="00822781" w:rsidRDefault="00DD0458" w:rsidP="00304367"/>
        </w:tc>
      </w:tr>
      <w:tr w:rsidR="00DD0458" w:rsidRPr="00822781" w14:paraId="32C81209" w14:textId="77777777" w:rsidTr="0073083E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304367">
            <w:r w:rsidRPr="00822781"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6065F9">
        <w:trPr>
          <w:trHeight w:hRule="exact" w:val="43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77777777" w:rsidR="00AE2BE7" w:rsidRPr="00822781" w:rsidRDefault="00AE2FAC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E675C" w14:textId="77777777" w:rsidR="00AE2BE7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77777777" w:rsidR="00AE2FAC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77777777" w:rsidR="00AE2BE7" w:rsidRPr="00822781" w:rsidRDefault="00A36445" w:rsidP="00C42978">
            <w:pPr>
              <w:autoSpaceDE w:val="0"/>
              <w:autoSpaceDN w:val="0"/>
              <w:adjustRightInd w:val="0"/>
              <w:ind w:right="145"/>
            </w:pPr>
            <w:r w:rsidRPr="00822781">
              <w:t xml:space="preserve">      </w:t>
            </w:r>
            <w:r w:rsidR="007A681A" w:rsidRPr="00822781">
              <w:t>Предоставление с</w:t>
            </w:r>
            <w:r w:rsidR="00AE2FAC" w:rsidRPr="00822781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 w:rsidR="00AE2FAC" w:rsidRPr="00822781">
              <w:t>электроснабжения.</w:t>
            </w:r>
          </w:p>
          <w:p w14:paraId="5CA07FE9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14580442" w14:textId="77777777" w:rsidR="00AE2FAC" w:rsidRPr="00822781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2010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</w:t>
            </w:r>
            <w:r w:rsidR="001E28BD" w:rsidRPr="00822781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>утвержден Постановлением Ханты-Мансийского автономного округа-Югры от 30.12.2021 №635-п</w:t>
            </w:r>
            <w:r w:rsidR="00AE2FAC" w:rsidRPr="00822781">
              <w:rPr>
                <w:rFonts w:eastAsia="Courier New"/>
              </w:rPr>
              <w:t>;</w:t>
            </w:r>
          </w:p>
          <w:p w14:paraId="3FE2AF40" w14:textId="77777777" w:rsidR="00AE2FAC" w:rsidRPr="00822781" w:rsidRDefault="00AE2FAC" w:rsidP="00AE2FAC">
            <w:pPr>
              <w:rPr>
                <w:rFonts w:eastAsia="Courier New"/>
              </w:rPr>
            </w:pPr>
          </w:p>
          <w:p w14:paraId="7669EEE2" w14:textId="77777777" w:rsidR="00AE2FAC" w:rsidRPr="00822781" w:rsidRDefault="00A36445" w:rsidP="00AE2FAC">
            <w:pPr>
              <w:rPr>
                <w:rFonts w:eastAsia="Courier New"/>
              </w:rPr>
            </w:pPr>
            <w:r w:rsidRPr="00822781">
              <w:t xml:space="preserve">      </w:t>
            </w:r>
            <w:r w:rsidR="00AE2FAC" w:rsidRPr="00822781">
              <w:t>Постановление Администрации Ханты-Мансийс</w:t>
            </w:r>
            <w:r w:rsidR="00F3032C" w:rsidRPr="00822781">
              <w:t>кого района от 12.04.2021 N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304367"/>
        </w:tc>
      </w:tr>
      <w:tr w:rsidR="00D9453D" w:rsidRPr="00822781" w14:paraId="5077B609" w14:textId="77777777" w:rsidTr="006065F9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77777777" w:rsidR="00D9453D" w:rsidRPr="00822781" w:rsidRDefault="00486CE2" w:rsidP="00304367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77777777" w:rsidR="00D9453D" w:rsidRPr="00822781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77777777" w:rsidR="00D9453D" w:rsidRPr="00822781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AE2FAC"/>
        </w:tc>
      </w:tr>
    </w:tbl>
    <w:p w14:paraId="1B8F5622" w14:textId="77777777" w:rsidR="00C42978" w:rsidRDefault="00C42978" w:rsidP="00C42978">
      <w:pPr>
        <w:pStyle w:val="29"/>
        <w:shd w:val="clear" w:color="auto" w:fill="auto"/>
        <w:spacing w:before="0" w:after="217" w:line="280" w:lineRule="exact"/>
      </w:pPr>
    </w:p>
    <w:p w14:paraId="64E8082D" w14:textId="77777777" w:rsidR="00124A05" w:rsidRDefault="00C42978" w:rsidP="00C42978">
      <w:pPr>
        <w:pStyle w:val="29"/>
        <w:shd w:val="clear" w:color="auto" w:fill="auto"/>
        <w:spacing w:before="0" w:after="217" w:line="280" w:lineRule="exact"/>
        <w:jc w:val="right"/>
      </w:pPr>
      <w:r>
        <w:t xml:space="preserve">    Приложение № 3</w:t>
      </w:r>
    </w:p>
    <w:p w14:paraId="348E9E89" w14:textId="77777777" w:rsidR="0073083E" w:rsidRPr="00101444" w:rsidRDefault="00C42978" w:rsidP="00EB5847">
      <w:pPr>
        <w:pStyle w:val="29"/>
        <w:shd w:val="clear" w:color="auto" w:fill="auto"/>
        <w:spacing w:before="0" w:after="0" w:line="280" w:lineRule="exact"/>
        <w:ind w:left="140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Default="00FB66FA" w:rsidP="00C42978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319"/>
        <w:gridCol w:w="2208"/>
        <w:gridCol w:w="1605"/>
        <w:gridCol w:w="1559"/>
        <w:gridCol w:w="2126"/>
        <w:gridCol w:w="2942"/>
        <w:gridCol w:w="40"/>
      </w:tblGrid>
      <w:tr w:rsidR="00124A05" w14:paraId="26201562" w14:textId="77777777" w:rsidTr="008C0FDE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14:paraId="78B2FE53" w14:textId="77777777" w:rsidR="00124A05" w:rsidRPr="00E97180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26A88B9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07E638D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8C0FDE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0789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BBFB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6246" w14:textId="77777777"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14:paraId="2DE1C332" w14:textId="77777777" w:rsidTr="0073083E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AC694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77777777" w:rsidR="000D42E3" w:rsidRPr="00A57EDE" w:rsidRDefault="00AC6946" w:rsidP="000D42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9F40F1" w14:paraId="7B61EFF4" w14:textId="77777777" w:rsidTr="00A36445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77777777" w:rsidR="009F40F1" w:rsidRPr="00A57EDE" w:rsidRDefault="009F40F1" w:rsidP="009F40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9F40F1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9F40F1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9F40F1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9F40F1">
            <w:pPr>
              <w:jc w:val="center"/>
            </w:pPr>
          </w:p>
        </w:tc>
      </w:tr>
      <w:tr w:rsidR="009F32AF" w14:paraId="0794DFBC" w14:textId="77777777" w:rsidTr="00A36445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77777777" w:rsidR="009F32AF" w:rsidRDefault="00AC6946" w:rsidP="009F32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9F32AF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9F32AF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9F32AF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9F32AF">
            <w:pPr>
              <w:jc w:val="center"/>
            </w:pPr>
          </w:p>
        </w:tc>
      </w:tr>
      <w:tr w:rsidR="0046177E" w14:paraId="4761CA9B" w14:textId="77777777" w:rsidTr="00FA35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77777777" w:rsidR="0046177E" w:rsidRDefault="00AC6946" w:rsidP="0046177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46177E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46177E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46177E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46177E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46177E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46177E">
            <w:pPr>
              <w:jc w:val="center"/>
            </w:pPr>
          </w:p>
        </w:tc>
      </w:tr>
    </w:tbl>
    <w:p w14:paraId="0DA674A7" w14:textId="77777777" w:rsidR="00CD3327" w:rsidRDefault="00CD3327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45D5E410" w14:textId="77777777"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14:paraId="399B18E6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>Перечень</w:t>
      </w:r>
    </w:p>
    <w:p w14:paraId="0E16F64A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  <w:r w:rsidRPr="00D706CD">
        <w:rPr>
          <w:sz w:val="26"/>
          <w:szCs w:val="26"/>
        </w:rP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D706CD">
        <w:rPr>
          <w:sz w:val="26"/>
          <w:szCs w:val="26"/>
        </w:rPr>
        <w:t>муниципально</w:t>
      </w:r>
      <w:proofErr w:type="spellEnd"/>
      <w:r w:rsidRPr="00D706CD">
        <w:rPr>
          <w:sz w:val="26"/>
          <w:szCs w:val="26"/>
        </w:rPr>
        <w:t>-частном партнерстве и концессионными соглашениями</w:t>
      </w:r>
    </w:p>
    <w:p w14:paraId="21F33A58" w14:textId="77777777" w:rsidR="00E962D0" w:rsidRPr="00D706CD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354"/>
        <w:gridCol w:w="709"/>
        <w:gridCol w:w="849"/>
        <w:gridCol w:w="991"/>
        <w:gridCol w:w="709"/>
        <w:gridCol w:w="567"/>
        <w:gridCol w:w="856"/>
        <w:gridCol w:w="609"/>
        <w:gridCol w:w="709"/>
        <w:gridCol w:w="567"/>
        <w:gridCol w:w="853"/>
        <w:gridCol w:w="609"/>
        <w:gridCol w:w="9"/>
        <w:gridCol w:w="752"/>
        <w:gridCol w:w="575"/>
        <w:gridCol w:w="9"/>
        <w:gridCol w:w="840"/>
        <w:gridCol w:w="9"/>
        <w:gridCol w:w="700"/>
        <w:gridCol w:w="9"/>
        <w:gridCol w:w="841"/>
        <w:gridCol w:w="9"/>
        <w:gridCol w:w="1036"/>
        <w:gridCol w:w="9"/>
      </w:tblGrid>
      <w:tr w:rsidR="005554DC" w:rsidRPr="00D706CD" w14:paraId="7712428D" w14:textId="77777777" w:rsidTr="00A00E88">
        <w:trPr>
          <w:trHeight w:val="327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14:paraId="0B12040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  <w:hideMark/>
          </w:tcPr>
          <w:p w14:paraId="4D326ED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2D41610" w14:textId="77777777" w:rsidR="005554DC" w:rsidRPr="00D706CD" w:rsidRDefault="005554DC" w:rsidP="00CB23D4">
            <w:pPr>
              <w:ind w:right="-107" w:hanging="106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14:paraId="3D5F2E5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7829BB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1" w:type="dxa"/>
            <w:gridSpan w:val="4"/>
            <w:shd w:val="clear" w:color="auto" w:fill="auto"/>
            <w:vAlign w:val="center"/>
            <w:hideMark/>
          </w:tcPr>
          <w:p w14:paraId="389CDE4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7" w:type="dxa"/>
            <w:gridSpan w:val="5"/>
            <w:shd w:val="clear" w:color="auto" w:fill="auto"/>
            <w:vAlign w:val="center"/>
            <w:hideMark/>
          </w:tcPr>
          <w:p w14:paraId="7508FE7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894" w:type="dxa"/>
            <w:gridSpan w:val="7"/>
            <w:shd w:val="clear" w:color="auto" w:fill="auto"/>
            <w:vAlign w:val="center"/>
            <w:hideMark/>
          </w:tcPr>
          <w:p w14:paraId="751835C2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CD35BC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13747DF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D706CD" w14:paraId="305DB323" w14:textId="77777777" w:rsidTr="000D2424">
        <w:trPr>
          <w:gridAfter w:val="1"/>
          <w:wAfter w:w="9" w:type="dxa"/>
          <w:trHeight w:val="106"/>
        </w:trPr>
        <w:tc>
          <w:tcPr>
            <w:tcW w:w="376" w:type="dxa"/>
            <w:vMerge/>
            <w:vAlign w:val="center"/>
            <w:hideMark/>
          </w:tcPr>
          <w:p w14:paraId="12900DC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3B6DCDE2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80263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54751B8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C16C0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FEF8B2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  <w:hideMark/>
          </w:tcPr>
          <w:p w14:paraId="63BB56B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FAF07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8" w:type="dxa"/>
            <w:gridSpan w:val="4"/>
            <w:shd w:val="clear" w:color="auto" w:fill="auto"/>
            <w:vAlign w:val="center"/>
            <w:hideMark/>
          </w:tcPr>
          <w:p w14:paraId="49E6F4D8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3C4BDB7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3" w:type="dxa"/>
            <w:gridSpan w:val="5"/>
            <w:shd w:val="clear" w:color="auto" w:fill="auto"/>
            <w:vAlign w:val="center"/>
            <w:hideMark/>
          </w:tcPr>
          <w:p w14:paraId="452FF5C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vAlign w:val="center"/>
            <w:hideMark/>
          </w:tcPr>
          <w:p w14:paraId="5BF54D1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Align w:val="center"/>
            <w:hideMark/>
          </w:tcPr>
          <w:p w14:paraId="6C9BCEE9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146409A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5AE0E2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51627A4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F932B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781C1A5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92B060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92D13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5723926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  <w:hideMark/>
          </w:tcPr>
          <w:p w14:paraId="4A0749C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14A67BD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51E9961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092F9F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  <w:hideMark/>
          </w:tcPr>
          <w:p w14:paraId="03091B6D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14:paraId="0F6DDC5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61" w:type="dxa"/>
            <w:gridSpan w:val="2"/>
            <w:vMerge w:val="restart"/>
            <w:vAlign w:val="center"/>
            <w:hideMark/>
          </w:tcPr>
          <w:p w14:paraId="04AAFB35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auto"/>
            <w:vAlign w:val="center"/>
            <w:hideMark/>
          </w:tcPr>
          <w:p w14:paraId="2E73E59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49" w:type="dxa"/>
            <w:gridSpan w:val="2"/>
            <w:vMerge w:val="restart"/>
            <w:shd w:val="clear" w:color="auto" w:fill="auto"/>
            <w:vAlign w:val="center"/>
            <w:hideMark/>
          </w:tcPr>
          <w:p w14:paraId="2F3A9FD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14:paraId="77124BA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 w:val="restart"/>
            <w:vAlign w:val="center"/>
            <w:hideMark/>
          </w:tcPr>
          <w:p w14:paraId="13EE0684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 w:val="restart"/>
            <w:vAlign w:val="center"/>
            <w:hideMark/>
          </w:tcPr>
          <w:p w14:paraId="2D7CA157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2C5A93E5" w14:textId="77777777" w:rsidTr="000D2424">
        <w:trPr>
          <w:trHeight w:val="300"/>
        </w:trPr>
        <w:tc>
          <w:tcPr>
            <w:tcW w:w="376" w:type="dxa"/>
            <w:vMerge/>
            <w:vAlign w:val="center"/>
            <w:hideMark/>
          </w:tcPr>
          <w:p w14:paraId="1F291E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0772A4D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2B07A6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1D15DF3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280DE34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7D611B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73307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14:paraId="20161C0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0B3EA64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D7E4BFB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135D9FC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14:paraId="39F897DA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14:paraId="10E6510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gridSpan w:val="2"/>
            <w:vMerge/>
            <w:vAlign w:val="center"/>
            <w:hideMark/>
          </w:tcPr>
          <w:p w14:paraId="6EC024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vMerge/>
            <w:vAlign w:val="center"/>
            <w:hideMark/>
          </w:tcPr>
          <w:p w14:paraId="5C50DEC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vMerge/>
            <w:vAlign w:val="center"/>
            <w:hideMark/>
          </w:tcPr>
          <w:p w14:paraId="25807B4D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14:paraId="4D06F31E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14:paraId="1EA99DF1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5" w:type="dxa"/>
            <w:gridSpan w:val="2"/>
            <w:vMerge/>
            <w:vAlign w:val="center"/>
            <w:hideMark/>
          </w:tcPr>
          <w:p w14:paraId="6C1CEA6F" w14:textId="77777777" w:rsidR="005554DC" w:rsidRPr="00D706CD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D706CD" w14:paraId="02185274" w14:textId="77777777" w:rsidTr="000D2424">
        <w:trPr>
          <w:trHeight w:val="10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29E87D8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572372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D9C71E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EB87E34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56CE3C20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56A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2220B5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044D8B2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2DDF66DA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98851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F846F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C387D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14:paraId="3E3935A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14:paraId="33CC142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EA0EB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12E03569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  <w:hideMark/>
          </w:tcPr>
          <w:p w14:paraId="3E6DAF0C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0E13827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33ED03" w14:textId="77777777" w:rsidR="005554DC" w:rsidRPr="00D706CD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D706CD" w14:paraId="0E41803A" w14:textId="77777777" w:rsidTr="000D2424">
        <w:trPr>
          <w:gridAfter w:val="1"/>
          <w:wAfter w:w="9" w:type="dxa"/>
          <w:trHeight w:val="758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A1FCEC1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54" w:type="dxa"/>
            <w:shd w:val="clear" w:color="auto" w:fill="auto"/>
            <w:vAlign w:val="center"/>
            <w:hideMark/>
          </w:tcPr>
          <w:p w14:paraId="314BBF2C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1CB88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41A045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526231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1D62A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E821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19B0F1D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43A7DE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FCD49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59919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27F3CE8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6506E9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6B0712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9F293C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2A1D121D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84CB8E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25F46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4C204D4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72F94392" w14:textId="77777777" w:rsidTr="000D2424">
        <w:trPr>
          <w:gridAfter w:val="1"/>
          <w:wAfter w:w="9" w:type="dxa"/>
          <w:trHeight w:val="854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F62FB47" w14:textId="7C4A1EC7" w:rsidR="008E6A51" w:rsidRPr="00D706CD" w:rsidRDefault="00796EA8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34E9614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E05B7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22130FC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E60DDBB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2732E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82B24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EFC0DDF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6ACFF5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CCE34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814D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284C4EA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2A5F09"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5A83170E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721849F3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8D9F5A0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CB0C8D3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5152E5B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08A01B86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14C9B9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D706CD" w14:paraId="69498596" w14:textId="77777777" w:rsidTr="000D2424">
        <w:trPr>
          <w:gridAfter w:val="1"/>
          <w:wAfter w:w="9" w:type="dxa"/>
          <w:trHeight w:val="83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FA22AD4" w14:textId="33002497" w:rsidR="008E6A51" w:rsidRPr="00D706CD" w:rsidRDefault="00796EA8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B51F6E2" w14:textId="77777777" w:rsidR="008E6A51" w:rsidRPr="00D706CD" w:rsidRDefault="008E6A51" w:rsidP="00CD3327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91D35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B6263A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896D37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C54F9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94CA3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D1F9B0B" w14:textId="77777777" w:rsidR="008E6A51" w:rsidRPr="00D706CD" w:rsidRDefault="008E6A51" w:rsidP="00CD3327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131,1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08BCBD7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7BE9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F76545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0F4EDAC" w14:textId="77777777" w:rsidR="008E6A51" w:rsidRPr="00D706CD" w:rsidRDefault="002A5F09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  <w:r w:rsidR="008E6A51" w:rsidRPr="00D706C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3F4E9EA6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462924DD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37814F8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20C92A0A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05E8118" w14:textId="77777777" w:rsidR="008E6A51" w:rsidRPr="00D706CD" w:rsidRDefault="008E6A51" w:rsidP="00CD3327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248B7027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145A5A5E" w14:textId="77777777" w:rsidR="008E6A51" w:rsidRPr="00D706CD" w:rsidRDefault="008E6A51" w:rsidP="00CD3327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08FF460F" w14:textId="77777777" w:rsidTr="000D2424">
        <w:trPr>
          <w:gridAfter w:val="1"/>
          <w:wAfter w:w="9" w:type="dxa"/>
          <w:trHeight w:val="566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4496C999" w14:textId="05D9AB59" w:rsidR="000D49EB" w:rsidRPr="00D706CD" w:rsidRDefault="00796EA8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7C0C0F4" w14:textId="77777777" w:rsidR="0060799B" w:rsidRPr="00D706CD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B750B1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B9F8066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10DAAB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9EF6A" w14:textId="5A8DFC90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2884E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14:paraId="2873E72A" w14:textId="0ACCAE45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  <w:r w:rsidR="000D2424">
              <w:rPr>
                <w:rFonts w:eastAsia="Times New Roman"/>
                <w:color w:val="000000"/>
                <w:sz w:val="12"/>
                <w:szCs w:val="12"/>
              </w:rPr>
              <w:t>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177ED0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CD1D47" w14:textId="03E4E987" w:rsidR="000D49EB" w:rsidRPr="00D706CD" w:rsidRDefault="00743F3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910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133180D0" w14:textId="0769B9A2" w:rsidR="000D49EB" w:rsidRPr="00D706CD" w:rsidRDefault="00743F3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D27555F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90304FE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3E331E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5DFE5C82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022FCF28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F2AE288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B4173AC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5310BB5B" w14:textId="77777777" w:rsidTr="000D2424">
        <w:trPr>
          <w:gridAfter w:val="1"/>
          <w:wAfter w:w="9" w:type="dxa"/>
          <w:trHeight w:val="557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F5B50E8" w14:textId="15B0605C" w:rsidR="000D49EB" w:rsidRPr="00D706CD" w:rsidRDefault="00A00E88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3D3B9180" w14:textId="77777777" w:rsidR="000D49EB" w:rsidRDefault="000D49EB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елиярово</w:t>
            </w:r>
            <w:proofErr w:type="spellEnd"/>
          </w:p>
          <w:p w14:paraId="31499E56" w14:textId="77777777" w:rsidR="002413F2" w:rsidRPr="00D706CD" w:rsidRDefault="002413F2" w:rsidP="0060799B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4C23F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40D2CC0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87A9032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FAD530" w14:textId="1991E111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15235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64B5E78" w14:textId="565CE7B1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47409AC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A3E16E" w14:textId="2849AAAE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BF98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4A715FBA" w14:textId="5B01A58D" w:rsidR="000D49EB" w:rsidRPr="00D706CD" w:rsidRDefault="000D2424" w:rsidP="0060799B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6 616,8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A7243AD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C9B2D46" w14:textId="5E0BB3A5" w:rsidR="000D49EB" w:rsidRPr="00D706CD" w:rsidRDefault="000D2424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249FC9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7012B530" w14:textId="319A2D27" w:rsidR="000D49EB" w:rsidRPr="00D706CD" w:rsidRDefault="000D2424" w:rsidP="0060799B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1 284,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18BDE41B" w14:textId="77777777" w:rsidR="000D49EB" w:rsidRPr="00D706CD" w:rsidRDefault="000D49EB" w:rsidP="0060799B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7E4A86A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A1DC4B9" w14:textId="77777777" w:rsidR="000D49EB" w:rsidRPr="00D706CD" w:rsidRDefault="000D49EB" w:rsidP="0060799B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7ABF41EF" w14:textId="77777777" w:rsidTr="000D2424">
        <w:trPr>
          <w:gridAfter w:val="1"/>
          <w:wAfter w:w="9" w:type="dxa"/>
          <w:trHeight w:val="48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5DDF8C92" w14:textId="18F45D85" w:rsidR="000D49EB" w:rsidRPr="00D706CD" w:rsidRDefault="00A00E88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6420930E" w14:textId="77777777" w:rsidR="00895A61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  <w:p w14:paraId="50B66E01" w14:textId="77777777" w:rsidR="002413F2" w:rsidRPr="00D706CD" w:rsidRDefault="002413F2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A7081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7FEEFBA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391B9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3969E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5F86D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AE83CF2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3A76F77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006B4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200425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F4BBD4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7A86CB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35ED769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87A9C73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2D0E8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637A38B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62DDB8F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6F0DAD53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CBBC0FC" w14:textId="77777777" w:rsidTr="000D2424">
        <w:trPr>
          <w:gridAfter w:val="1"/>
          <w:wAfter w:w="9" w:type="dxa"/>
          <w:trHeight w:val="6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6516689" w14:textId="78C4F4DF" w:rsidR="000D49EB" w:rsidRPr="00D706CD" w:rsidRDefault="00A00E88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4BD76139" w14:textId="77777777" w:rsidR="00895A61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9E2D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BF5EF5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4EC22B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FCAA36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AAA76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1B0A70B3" w14:textId="77777777" w:rsidR="000D49EB" w:rsidRPr="00D706CD" w:rsidRDefault="000D49EB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A92320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54C4B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9CC3D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281307B2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7D1B0EA7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120E1874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1CCD050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6960736A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343887F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77C5F6F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0A107FA" w14:textId="77777777" w:rsidR="000D49EB" w:rsidRPr="00D706CD" w:rsidRDefault="000D49EB" w:rsidP="002413F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35028362" w14:textId="77777777" w:rsidTr="000D2424">
        <w:trPr>
          <w:gridAfter w:val="1"/>
          <w:wAfter w:w="9" w:type="dxa"/>
          <w:trHeight w:val="27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09E7621C" w14:textId="194F2B0C" w:rsidR="000D49EB" w:rsidRPr="00D706CD" w:rsidRDefault="00CA1270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0CAB93F5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КОС п. Кирпичный</w:t>
            </w:r>
          </w:p>
          <w:p w14:paraId="2D57D1EE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D1D6C95" w14:textId="77777777" w:rsidR="0022625E" w:rsidRPr="00D706CD" w:rsidRDefault="0022625E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DB50C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4B74C38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6F3DD5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EC951" w14:textId="1E26A414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DEE2F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5EA75F08" w14:textId="4BF711F8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 2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55F5AD91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07096" w14:textId="4CB9CFFC" w:rsidR="000D49EB" w:rsidRPr="00D706CD" w:rsidRDefault="00C3241F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BC0D54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vAlign w:val="center"/>
            <w:hideMark/>
          </w:tcPr>
          <w:p w14:paraId="6B57F308" w14:textId="2BF6FF6C" w:rsidR="000D49EB" w:rsidRPr="00D706CD" w:rsidRDefault="00C3241F" w:rsidP="0022625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8 051,0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2813577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091051AC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19DF3E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45962A5C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CE3E749" w14:textId="77777777" w:rsidR="000D49EB" w:rsidRPr="00D706CD" w:rsidRDefault="000D49EB" w:rsidP="0022625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E2CA985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52703087" w14:textId="77777777" w:rsidR="000D49EB" w:rsidRPr="00D706CD" w:rsidRDefault="000D49EB" w:rsidP="0022625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 w:type="page"/>
            </w:r>
          </w:p>
        </w:tc>
      </w:tr>
      <w:tr w:rsidR="000D49EB" w:rsidRPr="00D706CD" w14:paraId="453359AB" w14:textId="77777777" w:rsidTr="000D2424">
        <w:trPr>
          <w:gridAfter w:val="1"/>
          <w:wAfter w:w="9" w:type="dxa"/>
          <w:trHeight w:val="7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1D7C613" w14:textId="4E387588" w:rsidR="000D49EB" w:rsidRPr="00D706CD" w:rsidRDefault="00CA1270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DD69461" w14:textId="77777777" w:rsidR="000D49EB" w:rsidRPr="00D706CD" w:rsidRDefault="000D49EB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  <w:p w14:paraId="4C072009" w14:textId="77777777" w:rsidR="002D19A7" w:rsidRPr="00D706CD" w:rsidRDefault="002D19A7" w:rsidP="0022625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64C81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5D5D1DDA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84F2BEE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552D56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9415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740B8AA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9D40F4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AD72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CF491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D3F531D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116463B8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35237B3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42FAE2A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4393676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1EAFEFF" w14:textId="77777777" w:rsidR="000D49EB" w:rsidRPr="00D706CD" w:rsidRDefault="000D49EB" w:rsidP="00CD3327">
            <w:pPr>
              <w:spacing w:after="240"/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F4543F8" w14:textId="77777777" w:rsidR="000D49EB" w:rsidRPr="00D706CD" w:rsidRDefault="000D49EB" w:rsidP="00CD3327">
            <w:pPr>
              <w:spacing w:after="240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2F4D57F0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0D49EB" w:rsidRPr="00D706CD" w14:paraId="453A0EF2" w14:textId="77777777" w:rsidTr="000D2424">
        <w:trPr>
          <w:gridAfter w:val="1"/>
          <w:wAfter w:w="9" w:type="dxa"/>
          <w:trHeight w:val="979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4E54591" w14:textId="1E65736C" w:rsidR="000D49EB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4" w:type="dxa"/>
            <w:shd w:val="clear" w:color="auto" w:fill="auto"/>
            <w:vAlign w:val="bottom"/>
            <w:hideMark/>
          </w:tcPr>
          <w:p w14:paraId="1AAAB2EE" w14:textId="77777777" w:rsidR="000D49EB" w:rsidRPr="00D706CD" w:rsidRDefault="000D49EB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9F13A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6EC0BFA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3867F41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CCC2FF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617726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14:paraId="29249D5C" w14:textId="77777777" w:rsidR="000D49EB" w:rsidRPr="00D706CD" w:rsidRDefault="000D49EB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D706CD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7CB5A0DE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E96BAB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D46540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5E3D11D4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  <w:hideMark/>
          </w:tcPr>
          <w:p w14:paraId="67E1DA17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5E7889A8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145E20C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  <w:hideMark/>
          </w:tcPr>
          <w:p w14:paraId="00FDD568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  <w:hideMark/>
          </w:tcPr>
          <w:p w14:paraId="24F0B19A" w14:textId="77777777" w:rsidR="000D49EB" w:rsidRPr="00D706CD" w:rsidRDefault="000D49EB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40DA2AFA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  <w:hideMark/>
          </w:tcPr>
          <w:p w14:paraId="0CAF897C" w14:textId="77777777" w:rsidR="000D49EB" w:rsidRPr="00D706CD" w:rsidRDefault="000D49EB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9A19BD" w:rsidRPr="00D706CD" w14:paraId="783E1565" w14:textId="77777777" w:rsidTr="000D2424">
        <w:trPr>
          <w:gridAfter w:val="1"/>
          <w:wAfter w:w="9" w:type="dxa"/>
          <w:trHeight w:val="653"/>
        </w:trPr>
        <w:tc>
          <w:tcPr>
            <w:tcW w:w="376" w:type="dxa"/>
            <w:shd w:val="clear" w:color="auto" w:fill="auto"/>
            <w:noWrap/>
            <w:vAlign w:val="center"/>
          </w:tcPr>
          <w:p w14:paraId="5F5C3CE5" w14:textId="3CB34033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7098F501" w14:textId="77777777" w:rsidR="009A19BD" w:rsidRPr="00D706CD" w:rsidRDefault="009A19BD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водоснабжения в п. Кедровый (ул. Старая Набережная) (ПИР)</w:t>
            </w:r>
          </w:p>
          <w:p w14:paraId="36FC2312" w14:textId="77777777" w:rsidR="00D2551F" w:rsidRPr="00D706CD" w:rsidRDefault="00D2551F" w:rsidP="001F55E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DA3F30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CB6B927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8E9E728" w14:textId="62783AC7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55E025" w14:textId="6A71DDF4" w:rsidR="009A19BD" w:rsidRPr="00D706CD" w:rsidRDefault="00D31F02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4B399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2EACB5A" w14:textId="63CE922D" w:rsidR="009A19BD" w:rsidRPr="00D706CD" w:rsidRDefault="00D31F02" w:rsidP="001F55E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9A19BD" w:rsidRPr="00D706CD">
              <w:rPr>
                <w:rFonts w:eastAsia="Times New Roman"/>
                <w:color w:val="000000"/>
                <w:sz w:val="12"/>
                <w:szCs w:val="12"/>
              </w:rPr>
              <w:t>1 49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487FC3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E36628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D2CB65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ED1CABE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15BA7FA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447EA34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5F09233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925890B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00072EA9" w14:textId="77777777" w:rsidR="009A19BD" w:rsidRPr="00D706CD" w:rsidRDefault="009A19BD" w:rsidP="001F55EE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95BDB2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419B2743" w14:textId="77777777" w:rsidR="009A19BD" w:rsidRPr="00D706CD" w:rsidRDefault="009A19BD" w:rsidP="001F55E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B35B2A" w:rsidRPr="00D706CD" w14:paraId="27097E52" w14:textId="77777777" w:rsidTr="000D2424">
        <w:trPr>
          <w:gridAfter w:val="1"/>
          <w:wAfter w:w="9" w:type="dxa"/>
          <w:trHeight w:val="762"/>
        </w:trPr>
        <w:tc>
          <w:tcPr>
            <w:tcW w:w="376" w:type="dxa"/>
            <w:shd w:val="clear" w:color="auto" w:fill="auto"/>
            <w:noWrap/>
            <w:vAlign w:val="center"/>
          </w:tcPr>
          <w:p w14:paraId="00C7BEA7" w14:textId="0A1DCB80" w:rsidR="00B35B2A" w:rsidRPr="00D706CD" w:rsidRDefault="00527183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9E9C2FF" w14:textId="77777777" w:rsidR="00B35B2A" w:rsidRPr="00D706CD" w:rsidRDefault="00B35B2A" w:rsidP="005A7B1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Водоснабжение микрорайона индивидуальной застройки "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"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EA5833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4467E46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F670837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 314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2F614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973DC5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F29ACF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  <w:highlight w:val="yellow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 314,8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CDD905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7492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BF0895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AB90FAD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189B27A2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34C25C8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B521869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77F5B2C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7BD97787" w14:textId="77777777" w:rsidR="00B35B2A" w:rsidRPr="00D706CD" w:rsidRDefault="00B35B2A" w:rsidP="005A7B1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0CB805C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A082F3F" w14:textId="77777777" w:rsidR="00B35B2A" w:rsidRPr="00D706CD" w:rsidRDefault="00B35B2A" w:rsidP="005A7B1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5C1AE9" w:rsidRPr="00D706CD" w14:paraId="74E0AFA1" w14:textId="77777777" w:rsidTr="000D2424">
        <w:trPr>
          <w:gridAfter w:val="1"/>
          <w:wAfter w:w="9" w:type="dxa"/>
          <w:trHeight w:val="1125"/>
        </w:trPr>
        <w:tc>
          <w:tcPr>
            <w:tcW w:w="376" w:type="dxa"/>
            <w:shd w:val="clear" w:color="auto" w:fill="auto"/>
            <w:noWrap/>
            <w:vAlign w:val="center"/>
          </w:tcPr>
          <w:p w14:paraId="323FE223" w14:textId="0BE32082" w:rsidR="005C1AE9" w:rsidRPr="00D706CD" w:rsidRDefault="00527183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D32417" w14:textId="77777777" w:rsidR="005C1AE9" w:rsidRPr="00D706CD" w:rsidRDefault="005C1AE9" w:rsidP="005C1AE9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ер.Восточный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с установкой пожарных гидрантов) в д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Шапш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C7C37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1D63F79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34DB13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6955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A6D9986" w14:textId="77777777" w:rsidR="005C1AE9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9A77A4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0BC6E6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DA20D3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22A0C21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900,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22020C9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968DD8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CC749A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DA22FAE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620C0A17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2EBF312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30D89D6E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011C5F08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387666C3" w14:textId="77777777" w:rsidR="005C1AE9" w:rsidRPr="00D706CD" w:rsidRDefault="005C1AE9" w:rsidP="005C1AE9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1510AC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D18361D" w14:textId="77777777" w:rsidR="005C1AE9" w:rsidRPr="00D706CD" w:rsidRDefault="005C1AE9" w:rsidP="005C1AE9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58D57B" w14:textId="77777777" w:rsidTr="000D2424">
        <w:trPr>
          <w:gridAfter w:val="1"/>
          <w:wAfter w:w="9" w:type="dxa"/>
          <w:trHeight w:val="649"/>
        </w:trPr>
        <w:tc>
          <w:tcPr>
            <w:tcW w:w="376" w:type="dxa"/>
            <w:shd w:val="clear" w:color="auto" w:fill="auto"/>
            <w:noWrap/>
            <w:vAlign w:val="center"/>
          </w:tcPr>
          <w:p w14:paraId="6ABE9D0F" w14:textId="7CE3BB48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4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2D9C461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в с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Батово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ПИР, СМР)</w:t>
            </w:r>
          </w:p>
          <w:p w14:paraId="5F3A44B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6BD2B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187F77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D2A357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0752F8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51F4B4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 61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98B4B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9D85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6CCCE2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 610,1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A0CA9F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E2659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60366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0142A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70BC6BFE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787F31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0584E6D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5699604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550FAC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5D993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2CBA3D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7C54914E" w14:textId="77777777" w:rsidTr="000D2424">
        <w:trPr>
          <w:gridAfter w:val="1"/>
          <w:wAfter w:w="9" w:type="dxa"/>
          <w:trHeight w:val="711"/>
        </w:trPr>
        <w:tc>
          <w:tcPr>
            <w:tcW w:w="376" w:type="dxa"/>
            <w:shd w:val="clear" w:color="auto" w:fill="auto"/>
            <w:noWrap/>
            <w:vAlign w:val="center"/>
          </w:tcPr>
          <w:p w14:paraId="02D8CAE4" w14:textId="606978FA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1EC32AB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Подводящий газопровод к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. Резервная ветка (ПСД, СМР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0998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849" w:type="dxa"/>
            <w:shd w:val="clear" w:color="auto" w:fill="auto"/>
          </w:tcPr>
          <w:p w14:paraId="2DEF6F05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82E0AA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8F1CF6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 645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E364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4FA7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1E880D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2 645,2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FA29B8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348BF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95B9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16A9A4D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41AE408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4EE82F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D23043D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23666F14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BC020B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B3ED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059D3DB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15B6D17C" w14:textId="77777777" w:rsidTr="000D2424">
        <w:trPr>
          <w:gridAfter w:val="1"/>
          <w:wAfter w:w="9" w:type="dxa"/>
          <w:trHeight w:val="806"/>
        </w:trPr>
        <w:tc>
          <w:tcPr>
            <w:tcW w:w="376" w:type="dxa"/>
            <w:shd w:val="clear" w:color="auto" w:fill="auto"/>
            <w:noWrap/>
            <w:vAlign w:val="center"/>
          </w:tcPr>
          <w:p w14:paraId="53574DA7" w14:textId="1384C410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574AE44C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Реконструкция локальных очистных сооружений с 13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до 2000 м3/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сут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, 2-ой этап п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Горноправдинск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0F46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849" w:type="dxa"/>
            <w:shd w:val="clear" w:color="auto" w:fill="auto"/>
          </w:tcPr>
          <w:p w14:paraId="7BC7DE3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DA4286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DAF34E9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58DB6A6" w14:textId="32B81C01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A4B647" w14:textId="6294913F" w:rsidR="00F23403" w:rsidRPr="00D706CD" w:rsidRDefault="0052718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F18F9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B1D9C58" w14:textId="62A46521" w:rsidR="00F23403" w:rsidRPr="00D706CD" w:rsidRDefault="00970C15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46 127,1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A03C0C0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0644F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918371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D6C3E4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C9CD99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85371F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5448900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7EC9972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16B8D21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60A03C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54EFFC81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59D1A9EB" w14:textId="77777777" w:rsidTr="000D2424">
        <w:trPr>
          <w:gridAfter w:val="1"/>
          <w:wAfter w:w="9" w:type="dxa"/>
          <w:trHeight w:val="977"/>
        </w:trPr>
        <w:tc>
          <w:tcPr>
            <w:tcW w:w="376" w:type="dxa"/>
            <w:shd w:val="clear" w:color="auto" w:fill="auto"/>
            <w:noWrap/>
            <w:vAlign w:val="center"/>
          </w:tcPr>
          <w:p w14:paraId="218F35C0" w14:textId="0F385161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E0DC6F8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96BEC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849" w:type="dxa"/>
            <w:shd w:val="clear" w:color="auto" w:fill="auto"/>
          </w:tcPr>
          <w:p w14:paraId="4F20E7D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C6A713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A85B2C7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62862CB" w14:textId="77777777" w:rsidR="00F23403" w:rsidRPr="00D706CD" w:rsidRDefault="001C77CA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2022 год (СМ</w:t>
            </w:r>
            <w:r w:rsidR="00F23403" w:rsidRPr="00D706CD">
              <w:rPr>
                <w:rFonts w:eastAsia="Times New Roman"/>
                <w:color w:val="000000"/>
                <w:sz w:val="12"/>
                <w:szCs w:val="12"/>
              </w:rPr>
              <w:t>Р)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662F22A" w14:textId="33B4BDD7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12F16" w14:textId="1C8C7799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A86C8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7587BE5" w14:textId="141250E5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7 632,70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895B58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62558F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9346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1DC2B0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066AD29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4B1E46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6390B1B2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40FDE2B7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66EF5348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65AD1F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6535BE4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F23403" w:rsidRPr="00D706CD" w14:paraId="415A977D" w14:textId="77777777" w:rsidTr="000D2424">
        <w:trPr>
          <w:gridAfter w:val="1"/>
          <w:wAfter w:w="9" w:type="dxa"/>
          <w:trHeight w:val="412"/>
        </w:trPr>
        <w:tc>
          <w:tcPr>
            <w:tcW w:w="376" w:type="dxa"/>
            <w:shd w:val="clear" w:color="auto" w:fill="auto"/>
            <w:noWrap/>
            <w:vAlign w:val="center"/>
          </w:tcPr>
          <w:p w14:paraId="5B708D70" w14:textId="54B1279C" w:rsidR="00F23403" w:rsidRPr="00D706CD" w:rsidRDefault="00204169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354" w:type="dxa"/>
            <w:shd w:val="clear" w:color="auto" w:fill="auto"/>
            <w:vAlign w:val="bottom"/>
          </w:tcPr>
          <w:p w14:paraId="07EEDF34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д. </w:t>
            </w:r>
            <w:proofErr w:type="spell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Ягурьях</w:t>
            </w:r>
            <w:proofErr w:type="spell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D706CD">
              <w:rPr>
                <w:rFonts w:eastAsia="Times New Roman"/>
                <w:color w:val="000000"/>
                <w:sz w:val="12"/>
                <w:szCs w:val="12"/>
              </w:rPr>
              <w:t>ПИР,СМР</w:t>
            </w:r>
            <w:proofErr w:type="gramEnd"/>
            <w:r w:rsidRPr="00D706CD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  <w:p w14:paraId="71F57560" w14:textId="77777777" w:rsidR="00F23403" w:rsidRPr="00D706CD" w:rsidRDefault="00F23403" w:rsidP="00F23403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4D983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49" w:type="dxa"/>
            <w:shd w:val="clear" w:color="auto" w:fill="auto"/>
          </w:tcPr>
          <w:p w14:paraId="7F39575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5D7D1CF" w14:textId="77777777" w:rsidR="00F23403" w:rsidRPr="00D706CD" w:rsidRDefault="00F23403" w:rsidP="00691492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 xml:space="preserve">2022 год 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398D720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81DA2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9B5A8A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3ED65CE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464,3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25676B7A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92E06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82C16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07FF8D8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18" w:type="dxa"/>
            <w:gridSpan w:val="2"/>
            <w:shd w:val="clear" w:color="auto" w:fill="auto"/>
            <w:noWrap/>
            <w:vAlign w:val="center"/>
          </w:tcPr>
          <w:p w14:paraId="287A60CB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79E01BEB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shd w:val="clear" w:color="auto" w:fill="auto"/>
            <w:noWrap/>
            <w:vAlign w:val="center"/>
          </w:tcPr>
          <w:p w14:paraId="259BEDD9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49" w:type="dxa"/>
            <w:gridSpan w:val="2"/>
            <w:shd w:val="clear" w:color="auto" w:fill="auto"/>
            <w:noWrap/>
            <w:vAlign w:val="center"/>
          </w:tcPr>
          <w:p w14:paraId="6A0071D3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center"/>
          </w:tcPr>
          <w:p w14:paraId="2E1B9D3F" w14:textId="77777777" w:rsidR="00F23403" w:rsidRPr="00D706CD" w:rsidRDefault="00F23403" w:rsidP="00F23403">
            <w:pPr>
              <w:jc w:val="center"/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6C3B72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5" w:type="dxa"/>
            <w:gridSpan w:val="2"/>
            <w:shd w:val="clear" w:color="auto" w:fill="auto"/>
            <w:vAlign w:val="center"/>
          </w:tcPr>
          <w:p w14:paraId="77318224" w14:textId="77777777" w:rsidR="00F23403" w:rsidRPr="00D706CD" w:rsidRDefault="00F23403" w:rsidP="00F23403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D706CD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  <w:r w:rsidRPr="00D706CD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14:paraId="4B726C5A" w14:textId="77777777" w:rsidR="006F359D" w:rsidRDefault="006F359D" w:rsidP="0033267B">
      <w:pPr>
        <w:pStyle w:val="35"/>
        <w:shd w:val="clear" w:color="auto" w:fill="auto"/>
        <w:spacing w:line="280" w:lineRule="exact"/>
      </w:pPr>
    </w:p>
    <w:p w14:paraId="7FB39FA5" w14:textId="77777777" w:rsidR="007E48B2" w:rsidRDefault="007E48B2" w:rsidP="0033267B">
      <w:pPr>
        <w:pStyle w:val="35"/>
        <w:shd w:val="clear" w:color="auto" w:fill="auto"/>
        <w:spacing w:line="280" w:lineRule="exact"/>
      </w:pPr>
    </w:p>
    <w:p w14:paraId="29006CD0" w14:textId="77777777" w:rsidR="00E962D0" w:rsidRPr="00101444" w:rsidRDefault="00E962D0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еречень объектов капитального строительства</w:t>
      </w:r>
    </w:p>
    <w:p w14:paraId="105B2262" w14:textId="77777777" w:rsidR="006F359D" w:rsidRPr="00101444" w:rsidRDefault="006F359D" w:rsidP="00E962D0">
      <w:pPr>
        <w:pStyle w:val="35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444"/>
        <w:gridCol w:w="1134"/>
        <w:gridCol w:w="1985"/>
        <w:gridCol w:w="2126"/>
      </w:tblGrid>
      <w:tr w:rsidR="00C30C8B" w:rsidRPr="00C30C8B" w14:paraId="6CD45B5C" w14:textId="77777777" w:rsidTr="00745F64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444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7E48B2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444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7E48B2">
        <w:trPr>
          <w:trHeight w:val="16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530D8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B26A2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A03A6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ED7D7F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691492">
        <w:trPr>
          <w:trHeight w:val="15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6B9E9E9" w14:textId="04EEC8BD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EE2B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9D4AB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4766EE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BD21342" w14:textId="77777777" w:rsidTr="007E48B2">
        <w:trPr>
          <w:trHeight w:val="74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0852775" w14:textId="3526BB00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F4779D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1ADC4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580F38C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0C096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7E48B2">
        <w:trPr>
          <w:trHeight w:val="14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39863F" w14:textId="10C10130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7B7E9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BB3E8F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FFCB5C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745F64">
        <w:trPr>
          <w:trHeight w:val="17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74494AE2" w14:textId="1E99D931" w:rsidR="00C30C8B" w:rsidRPr="00C856FD" w:rsidRDefault="008852C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населенных пунктах Ханты-Мансийского района: с. </w:t>
            </w:r>
            <w:proofErr w:type="spellStart"/>
            <w:r w:rsidRPr="00C856FD">
              <w:rPr>
                <w:rFonts w:eastAsia="Times New Roman"/>
                <w:color w:val="000000"/>
              </w:rPr>
              <w:t>Селиярово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8E8CB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B8C9D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23AE3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7E48B2">
        <w:trPr>
          <w:trHeight w:val="137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869EBB0" w14:textId="4D0B6967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F2CE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9FC7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2A7790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745F64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BA44B95" w14:textId="1B3E91F0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77848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25004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892CBD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7E48B2">
        <w:trPr>
          <w:trHeight w:val="7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E6A758C" w14:textId="04973F6A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D2360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5A2E43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-2023 го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197FEB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7E48B2">
        <w:trPr>
          <w:trHeight w:val="108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5669D7" w14:textId="3C4F1E9E" w:rsidR="00C30C8B" w:rsidRPr="00C856FD" w:rsidRDefault="00EE1614" w:rsidP="00C30C8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C229A6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C47495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B96993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7E48B2">
        <w:trPr>
          <w:trHeight w:val="242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4753B6" w14:textId="6C9BEA75" w:rsidR="00015498" w:rsidRPr="00C856FD" w:rsidRDefault="00EE1614" w:rsidP="0001549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0</w:t>
            </w:r>
          </w:p>
        </w:tc>
        <w:tc>
          <w:tcPr>
            <w:tcW w:w="8444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E2D67D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4B6322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2022 год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6F494" w14:textId="77777777" w:rsidR="00015498" w:rsidRPr="00C856FD" w:rsidRDefault="00015498" w:rsidP="00015498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745F64">
        <w:trPr>
          <w:trHeight w:val="101"/>
        </w:trPr>
        <w:tc>
          <w:tcPr>
            <w:tcW w:w="486" w:type="dxa"/>
            <w:shd w:val="clear" w:color="auto" w:fill="auto"/>
            <w:noWrap/>
            <w:vAlign w:val="center"/>
          </w:tcPr>
          <w:p w14:paraId="52E8B0BA" w14:textId="5616E694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0E26A9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EDF70A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12B05B5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0A06364" w14:textId="77777777" w:rsidTr="00691492">
        <w:trPr>
          <w:trHeight w:val="156"/>
        </w:trPr>
        <w:tc>
          <w:tcPr>
            <w:tcW w:w="486" w:type="dxa"/>
            <w:shd w:val="clear" w:color="auto" w:fill="auto"/>
            <w:noWrap/>
            <w:vAlign w:val="center"/>
          </w:tcPr>
          <w:p w14:paraId="45DC787E" w14:textId="1AB0DCA2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360751E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снабжение микрорайона индивидуальной застройки "</w:t>
            </w:r>
            <w:proofErr w:type="spellStart"/>
            <w:r w:rsidRPr="00C856FD">
              <w:rPr>
                <w:rFonts w:eastAsia="Times New Roman"/>
                <w:color w:val="000000"/>
              </w:rPr>
              <w:t>Кайгарка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"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="00745F64" w:rsidRPr="00C856FD">
              <w:rPr>
                <w:rFonts w:eastAsia="Times New Roman"/>
                <w:color w:val="000000"/>
              </w:rPr>
              <w:t xml:space="preserve"> (ПИ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D62AE" w14:textId="77777777" w:rsidR="00642580" w:rsidRPr="00C856FD" w:rsidRDefault="00642580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1F98A9" w14:textId="77777777" w:rsidR="00642580" w:rsidRPr="00C856FD" w:rsidRDefault="0021091E" w:rsidP="005947E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18305101" w14:textId="77777777" w:rsidR="00642580" w:rsidRPr="00C856FD" w:rsidRDefault="00642580" w:rsidP="005947EE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B363E92" w14:textId="77777777" w:rsidTr="007E48B2">
        <w:trPr>
          <w:trHeight w:val="98"/>
        </w:trPr>
        <w:tc>
          <w:tcPr>
            <w:tcW w:w="486" w:type="dxa"/>
            <w:shd w:val="clear" w:color="auto" w:fill="auto"/>
            <w:noWrap/>
            <w:vAlign w:val="center"/>
          </w:tcPr>
          <w:p w14:paraId="7411A680" w14:textId="13B98EF7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642D7F06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C856FD">
              <w:rPr>
                <w:rFonts w:eastAsia="Times New Roman"/>
                <w:color w:val="000000"/>
              </w:rPr>
              <w:t>пер.Восточный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с установкой пожарных гидрантов) в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EF334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74EC8D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4FA3D52F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598E6CF6" w14:textId="77777777" w:rsidTr="007E48B2">
        <w:trPr>
          <w:trHeight w:val="104"/>
        </w:trPr>
        <w:tc>
          <w:tcPr>
            <w:tcW w:w="486" w:type="dxa"/>
            <w:shd w:val="clear" w:color="auto" w:fill="auto"/>
            <w:noWrap/>
            <w:vAlign w:val="center"/>
          </w:tcPr>
          <w:p w14:paraId="4B0B405A" w14:textId="0143841A" w:rsidR="00642580" w:rsidRPr="00C856FD" w:rsidRDefault="00EE1614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09B0AA52" w14:textId="77777777" w:rsidR="0021091E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КОС в с. </w:t>
            </w:r>
            <w:proofErr w:type="spellStart"/>
            <w:r w:rsidRPr="00C856FD">
              <w:rPr>
                <w:rFonts w:eastAsia="Times New Roman"/>
                <w:color w:val="000000"/>
              </w:rPr>
              <w:t>Батово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982B54C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6721694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61D8E9CE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59B104D" w14:textId="77777777" w:rsidTr="00691492">
        <w:trPr>
          <w:trHeight w:val="203"/>
        </w:trPr>
        <w:tc>
          <w:tcPr>
            <w:tcW w:w="486" w:type="dxa"/>
            <w:shd w:val="clear" w:color="auto" w:fill="auto"/>
            <w:noWrap/>
            <w:vAlign w:val="center"/>
          </w:tcPr>
          <w:p w14:paraId="4DC9C4FB" w14:textId="107B5928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5096BB35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C856FD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98BAEB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479AF8" w14:textId="77777777" w:rsidR="00642580" w:rsidRPr="00C856FD" w:rsidRDefault="0021091E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510EE84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C4E6152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78CD2559" w14:textId="2AB99672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11EBD31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C856FD">
              <w:rPr>
                <w:rFonts w:eastAsia="Times New Roman"/>
                <w:color w:val="000000"/>
              </w:rPr>
              <w:t>сут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, 2-ой этап п. </w:t>
            </w:r>
            <w:proofErr w:type="spellStart"/>
            <w:r w:rsidRPr="00C856FD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4CF65D" w14:textId="77777777" w:rsidR="00642580" w:rsidRPr="00C856FD" w:rsidRDefault="00100AA3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42779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20BB370F" w14:textId="77777777" w:rsidR="005F59DB" w:rsidRPr="00C856FD" w:rsidRDefault="005F59DB" w:rsidP="00642580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442514ED" w14:textId="77777777" w:rsidTr="00745F64">
        <w:trPr>
          <w:trHeight w:val="412"/>
        </w:trPr>
        <w:tc>
          <w:tcPr>
            <w:tcW w:w="486" w:type="dxa"/>
            <w:shd w:val="clear" w:color="auto" w:fill="auto"/>
            <w:noWrap/>
            <w:vAlign w:val="center"/>
          </w:tcPr>
          <w:p w14:paraId="05F85997" w14:textId="51593404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23919E52" w14:textId="77777777" w:rsidR="00642580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736690" w14:textId="77777777" w:rsidR="00642580" w:rsidRPr="00C856FD" w:rsidRDefault="007C2D35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273AE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C8CE473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33DABEC0" w14:textId="77777777" w:rsidTr="00745F64">
        <w:trPr>
          <w:trHeight w:val="248"/>
        </w:trPr>
        <w:tc>
          <w:tcPr>
            <w:tcW w:w="486" w:type="dxa"/>
            <w:shd w:val="clear" w:color="auto" w:fill="auto"/>
            <w:noWrap/>
            <w:vAlign w:val="center"/>
          </w:tcPr>
          <w:p w14:paraId="5DA09965" w14:textId="79896DF8" w:rsidR="00642580" w:rsidRPr="00C856FD" w:rsidRDefault="00677CCB" w:rsidP="0064258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444" w:type="dxa"/>
            <w:shd w:val="clear" w:color="auto" w:fill="auto"/>
            <w:vAlign w:val="bottom"/>
          </w:tcPr>
          <w:p w14:paraId="75299499" w14:textId="77777777" w:rsidR="005F59DB" w:rsidRPr="00C856FD" w:rsidRDefault="00642580" w:rsidP="00642580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C856FD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C856FD">
              <w:rPr>
                <w:rFonts w:eastAsia="Times New Roman"/>
                <w:color w:val="000000"/>
              </w:rPr>
              <w:t xml:space="preserve"> (ПИР,СМР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36BAC6" w14:textId="77777777" w:rsidR="00642580" w:rsidRPr="00C856FD" w:rsidRDefault="00642580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A82E3F" w14:textId="77777777" w:rsidR="00642580" w:rsidRPr="00C856FD" w:rsidRDefault="005F59DB" w:rsidP="0064258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6" w:type="dxa"/>
            <w:shd w:val="clear" w:color="auto" w:fill="auto"/>
          </w:tcPr>
          <w:p w14:paraId="74030B70" w14:textId="77777777" w:rsidR="00642580" w:rsidRPr="00C856FD" w:rsidRDefault="00642580" w:rsidP="00642580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69D4975A" w14:textId="77777777" w:rsidR="00AD4A6B" w:rsidRDefault="00AD4A6B" w:rsidP="00635BB6">
      <w:pPr>
        <w:rPr>
          <w:bCs/>
          <w:sz w:val="28"/>
          <w:szCs w:val="28"/>
        </w:rPr>
      </w:pPr>
    </w:p>
    <w:p w14:paraId="1BBF3C1A" w14:textId="77777777" w:rsidR="001704D2" w:rsidRDefault="004D4A50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BC68DD">
        <w:rPr>
          <w:rFonts w:ascii="Times New Roman" w:hAnsi="Times New Roman"/>
          <w:sz w:val="28"/>
          <w:szCs w:val="28"/>
        </w:rPr>
        <w:t xml:space="preserve"> 2</w:t>
      </w:r>
      <w:r w:rsidR="001704D2">
        <w:rPr>
          <w:rFonts w:ascii="Times New Roman" w:hAnsi="Times New Roman"/>
          <w:sz w:val="28"/>
          <w:szCs w:val="28"/>
        </w:rPr>
        <w:t xml:space="preserve"> </w:t>
      </w:r>
    </w:p>
    <w:p w14:paraId="12717436" w14:textId="77777777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Default="00723E8B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A2E46A5" w14:textId="77777777" w:rsidR="004E2B87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C590467" w14:textId="77777777" w:rsidR="004E2B87" w:rsidRPr="00D2551F" w:rsidRDefault="004E2B87" w:rsidP="00D255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77777777" w:rsidR="00723E8B" w:rsidRPr="00101444" w:rsidRDefault="00723E8B" w:rsidP="00427055">
      <w:pPr>
        <w:ind w:left="708"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>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>
        <w:rPr>
          <w:bCs/>
          <w:sz w:val="26"/>
          <w:szCs w:val="26"/>
        </w:rPr>
        <w:t xml:space="preserve"> </w:t>
      </w:r>
      <w:r w:rsidRPr="00101444">
        <w:rPr>
          <w:bCs/>
          <w:sz w:val="26"/>
          <w:szCs w:val="26"/>
        </w:rPr>
        <w:t xml:space="preserve">и энергетики Ханты-Мансийского автономного округа – Югры от 25 мая 2018 года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6DE01527" w14:textId="77777777" w:rsidR="00723E8B" w:rsidRDefault="00723E8B" w:rsidP="00723E8B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379"/>
        <w:gridCol w:w="1984"/>
        <w:gridCol w:w="992"/>
        <w:gridCol w:w="993"/>
        <w:gridCol w:w="992"/>
        <w:gridCol w:w="2126"/>
      </w:tblGrid>
      <w:tr w:rsidR="00C74E63" w:rsidRPr="005422E9" w14:paraId="009DFECA" w14:textId="77777777" w:rsidTr="00717E7B">
        <w:trPr>
          <w:trHeight w:val="20"/>
        </w:trPr>
        <w:tc>
          <w:tcPr>
            <w:tcW w:w="709" w:type="dxa"/>
            <w:vMerge w:val="restart"/>
            <w:shd w:val="clear" w:color="auto" w:fill="auto"/>
            <w:hideMark/>
          </w:tcPr>
          <w:p w14:paraId="48985B79" w14:textId="77777777" w:rsidR="00C74E63" w:rsidRPr="00C856FD" w:rsidRDefault="00C74E63" w:rsidP="00616341">
            <w:pPr>
              <w:jc w:val="center"/>
            </w:pPr>
            <w:r w:rsidRPr="00C856FD">
              <w:t>№ пока-</w:t>
            </w:r>
            <w:proofErr w:type="spellStart"/>
            <w:r w:rsidRPr="00C856FD">
              <w:t>зате</w:t>
            </w:r>
            <w:proofErr w:type="spellEnd"/>
            <w:r w:rsidRPr="00C856FD">
              <w:t>-ля</w:t>
            </w:r>
          </w:p>
        </w:tc>
        <w:tc>
          <w:tcPr>
            <w:tcW w:w="6379" w:type="dxa"/>
            <w:vMerge w:val="restart"/>
            <w:shd w:val="clear" w:color="auto" w:fill="auto"/>
            <w:hideMark/>
          </w:tcPr>
          <w:p w14:paraId="17FA16CA" w14:textId="77777777" w:rsidR="00C74E63" w:rsidRPr="00C856FD" w:rsidRDefault="00C74E63" w:rsidP="00616341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C74E63" w:rsidRPr="00C856FD" w:rsidRDefault="00C74E63" w:rsidP="00616341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C74E63" w:rsidRPr="00C856FD" w:rsidRDefault="00C74E63" w:rsidP="00616341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C74E63" w:rsidRPr="00C856FD" w:rsidRDefault="00C74E63" w:rsidP="00616341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126" w:type="dxa"/>
            <w:shd w:val="clear" w:color="auto" w:fill="auto"/>
            <w:hideMark/>
          </w:tcPr>
          <w:p w14:paraId="51D8AE27" w14:textId="77777777" w:rsidR="00C74E63" w:rsidRPr="00C856FD" w:rsidRDefault="00C74E63" w:rsidP="00616341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C74E63" w:rsidRPr="005422E9" w14:paraId="3129647B" w14:textId="77777777" w:rsidTr="00D50A6D">
        <w:trPr>
          <w:trHeight w:val="211"/>
        </w:trPr>
        <w:tc>
          <w:tcPr>
            <w:tcW w:w="709" w:type="dxa"/>
            <w:vMerge/>
            <w:hideMark/>
          </w:tcPr>
          <w:p w14:paraId="48443F15" w14:textId="77777777" w:rsidR="00C74E63" w:rsidRPr="00C856FD" w:rsidRDefault="00C74E63" w:rsidP="00616341">
            <w:pPr>
              <w:jc w:val="center"/>
            </w:pPr>
          </w:p>
        </w:tc>
        <w:tc>
          <w:tcPr>
            <w:tcW w:w="6379" w:type="dxa"/>
            <w:vMerge/>
            <w:hideMark/>
          </w:tcPr>
          <w:p w14:paraId="7D34EF34" w14:textId="77777777" w:rsidR="00C74E63" w:rsidRPr="00C856FD" w:rsidRDefault="00C74E63" w:rsidP="00616341">
            <w:pPr>
              <w:jc w:val="center"/>
            </w:pPr>
          </w:p>
        </w:tc>
        <w:tc>
          <w:tcPr>
            <w:tcW w:w="1984" w:type="dxa"/>
            <w:vMerge/>
            <w:hideMark/>
          </w:tcPr>
          <w:p w14:paraId="72C99CBE" w14:textId="77777777" w:rsidR="00C74E63" w:rsidRPr="00C856FD" w:rsidRDefault="00C74E63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3B8F12CB" w14:textId="77777777" w:rsidR="00C74E63" w:rsidRPr="00C856FD" w:rsidRDefault="00C74E63" w:rsidP="00616341">
            <w:pPr>
              <w:jc w:val="center"/>
            </w:pPr>
            <w:r w:rsidRPr="00C856FD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7AD0D3A1" w14:textId="77777777" w:rsidR="00C74E63" w:rsidRPr="00C856FD" w:rsidRDefault="00C74E63" w:rsidP="00616341">
            <w:pPr>
              <w:jc w:val="center"/>
            </w:pPr>
            <w:r w:rsidRPr="00C856FD">
              <w:t>2023 год</w:t>
            </w:r>
          </w:p>
        </w:tc>
        <w:tc>
          <w:tcPr>
            <w:tcW w:w="992" w:type="dxa"/>
          </w:tcPr>
          <w:p w14:paraId="3853B82E" w14:textId="77777777" w:rsidR="00C74E63" w:rsidRPr="00C856FD" w:rsidRDefault="004F15BB" w:rsidP="004F15BB">
            <w:pPr>
              <w:jc w:val="center"/>
            </w:pPr>
            <w:r w:rsidRPr="00C856FD">
              <w:t>2024 год</w:t>
            </w:r>
          </w:p>
        </w:tc>
        <w:tc>
          <w:tcPr>
            <w:tcW w:w="2126" w:type="dxa"/>
            <w:hideMark/>
          </w:tcPr>
          <w:p w14:paraId="7ECD9DBD" w14:textId="77777777" w:rsidR="00C74E63" w:rsidRPr="00C856FD" w:rsidRDefault="00C74E63" w:rsidP="00616341">
            <w:pPr>
              <w:jc w:val="center"/>
            </w:pPr>
          </w:p>
        </w:tc>
      </w:tr>
      <w:tr w:rsidR="00C74E63" w:rsidRPr="005422E9" w14:paraId="793F9702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C00903D" w14:textId="77777777" w:rsidR="00C74E63" w:rsidRPr="00C856FD" w:rsidRDefault="00C74E63" w:rsidP="00616341">
            <w:pPr>
              <w:jc w:val="center"/>
            </w:pPr>
            <w:r w:rsidRPr="00C856FD">
              <w:lastRenderedPageBreak/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14:paraId="5CAA278F" w14:textId="77777777" w:rsidR="00C74E63" w:rsidRPr="00C856FD" w:rsidRDefault="00C74E63" w:rsidP="00616341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616341">
            <w:pPr>
              <w:jc w:val="center"/>
            </w:pPr>
            <w:r w:rsidRPr="00C856FD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0A0798F8" w14:textId="77777777" w:rsidR="00C74E63" w:rsidRPr="00C856FD" w:rsidRDefault="00D50A6D" w:rsidP="00616341">
            <w:pPr>
              <w:jc w:val="center"/>
            </w:pPr>
            <w:r w:rsidRPr="00C856FD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60840994" w14:textId="77777777" w:rsidR="00C74E63" w:rsidRPr="00C856FD" w:rsidRDefault="00D50A6D" w:rsidP="00616341">
            <w:pPr>
              <w:jc w:val="center"/>
            </w:pPr>
            <w:r w:rsidRPr="00C856FD">
              <w:t>5</w:t>
            </w:r>
          </w:p>
        </w:tc>
        <w:tc>
          <w:tcPr>
            <w:tcW w:w="992" w:type="dxa"/>
          </w:tcPr>
          <w:p w14:paraId="44706867" w14:textId="77777777" w:rsidR="00C74E63" w:rsidRPr="00C856FD" w:rsidRDefault="00D50A6D" w:rsidP="00616341">
            <w:pPr>
              <w:jc w:val="center"/>
            </w:pPr>
            <w:r w:rsidRPr="00C856FD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27621801" w14:textId="77777777" w:rsidR="00C74E63" w:rsidRPr="00C856FD" w:rsidRDefault="00D864A4" w:rsidP="00616341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17910DDB" w14:textId="77777777" w:rsidR="00C74E63" w:rsidRPr="00C856FD" w:rsidRDefault="00C74E63" w:rsidP="00616341">
            <w:pPr>
              <w:jc w:val="center"/>
            </w:pPr>
            <w:r w:rsidRPr="00C856FD">
              <w:t>1.</w:t>
            </w:r>
          </w:p>
        </w:tc>
        <w:tc>
          <w:tcPr>
            <w:tcW w:w="6379" w:type="dxa"/>
            <w:shd w:val="clear" w:color="auto" w:fill="auto"/>
          </w:tcPr>
          <w:p w14:paraId="32CD5437" w14:textId="77777777" w:rsidR="00C74E63" w:rsidRPr="00C856FD" w:rsidRDefault="00C74E63" w:rsidP="00616341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616341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0A4E35C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7572984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48485BA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1AF094F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3D8DE806" w14:textId="77777777" w:rsidR="00C74E63" w:rsidRPr="00C856FD" w:rsidRDefault="00C74E63" w:rsidP="00616341">
            <w:pPr>
              <w:jc w:val="center"/>
            </w:pPr>
            <w:r w:rsidRPr="00C856FD">
              <w:t>2.</w:t>
            </w:r>
          </w:p>
        </w:tc>
        <w:tc>
          <w:tcPr>
            <w:tcW w:w="6379" w:type="dxa"/>
            <w:shd w:val="clear" w:color="auto" w:fill="auto"/>
          </w:tcPr>
          <w:p w14:paraId="080B0433" w14:textId="77777777" w:rsidR="00F93A62" w:rsidRPr="00C856FD" w:rsidRDefault="00C74E63" w:rsidP="00616341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616341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C93515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4AA4F5F6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357CB968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0CE198DC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55FA3FE1" w14:textId="77777777" w:rsidR="00C74E63" w:rsidRPr="00C856FD" w:rsidRDefault="00C74E63" w:rsidP="00616341">
            <w:pPr>
              <w:jc w:val="center"/>
            </w:pPr>
            <w:r w:rsidRPr="00C856FD">
              <w:t>3.</w:t>
            </w:r>
          </w:p>
        </w:tc>
        <w:tc>
          <w:tcPr>
            <w:tcW w:w="6379" w:type="dxa"/>
            <w:shd w:val="clear" w:color="auto" w:fill="auto"/>
          </w:tcPr>
          <w:p w14:paraId="7C717ADE" w14:textId="77777777" w:rsidR="00C74E63" w:rsidRPr="00C856FD" w:rsidRDefault="00C74E63" w:rsidP="00616341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5B81180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02843345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24AF864E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7CC02691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459C2559" w14:textId="77777777" w:rsidR="00C74E63" w:rsidRPr="00C856FD" w:rsidRDefault="00C74E63" w:rsidP="00616341">
            <w:pPr>
              <w:jc w:val="center"/>
            </w:pPr>
            <w:r w:rsidRPr="00C856FD">
              <w:t>4.</w:t>
            </w:r>
          </w:p>
        </w:tc>
        <w:tc>
          <w:tcPr>
            <w:tcW w:w="6379" w:type="dxa"/>
            <w:shd w:val="clear" w:color="auto" w:fill="auto"/>
          </w:tcPr>
          <w:p w14:paraId="12519915" w14:textId="77777777" w:rsidR="00C74E63" w:rsidRPr="00C856FD" w:rsidRDefault="00C74E63" w:rsidP="00616341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1208E83B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000000" w:fill="FFFFFF"/>
          </w:tcPr>
          <w:p w14:paraId="7AC1EB8F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000000" w:fill="FFFFFF"/>
          </w:tcPr>
          <w:p w14:paraId="7C76BBC4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000000" w:fill="FFFFFF"/>
          </w:tcPr>
          <w:p w14:paraId="720E40EA" w14:textId="77777777" w:rsidR="00C74E63" w:rsidRPr="00C856FD" w:rsidRDefault="00C74E63" w:rsidP="00616341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717E7B">
        <w:trPr>
          <w:trHeight w:val="20"/>
        </w:trPr>
        <w:tc>
          <w:tcPr>
            <w:tcW w:w="709" w:type="dxa"/>
            <w:shd w:val="clear" w:color="auto" w:fill="auto"/>
            <w:hideMark/>
          </w:tcPr>
          <w:p w14:paraId="710B5027" w14:textId="77777777" w:rsidR="00C74E63" w:rsidRPr="00C856FD" w:rsidRDefault="00C74E63" w:rsidP="00C74E63">
            <w:pPr>
              <w:jc w:val="center"/>
            </w:pPr>
            <w:r w:rsidRPr="00C856FD">
              <w:t>5.</w:t>
            </w:r>
          </w:p>
        </w:tc>
        <w:tc>
          <w:tcPr>
            <w:tcW w:w="6379" w:type="dxa"/>
            <w:shd w:val="clear" w:color="auto" w:fill="auto"/>
          </w:tcPr>
          <w:p w14:paraId="5A0EE8E5" w14:textId="77777777" w:rsidR="00C74E63" w:rsidRPr="00C856FD" w:rsidRDefault="00C74E63" w:rsidP="00C74E63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  <w:shd w:val="clear" w:color="auto" w:fill="auto"/>
          </w:tcPr>
          <w:p w14:paraId="4AEAC770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3" w:type="dxa"/>
            <w:shd w:val="clear" w:color="auto" w:fill="auto"/>
          </w:tcPr>
          <w:p w14:paraId="2BF202A8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992" w:type="dxa"/>
          </w:tcPr>
          <w:p w14:paraId="7E5CC13E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  <w:tc>
          <w:tcPr>
            <w:tcW w:w="2126" w:type="dxa"/>
            <w:shd w:val="clear" w:color="auto" w:fill="auto"/>
          </w:tcPr>
          <w:p w14:paraId="476E5C09" w14:textId="77777777" w:rsidR="00C74E63" w:rsidRPr="00C856FD" w:rsidRDefault="00C74E63" w:rsidP="00C74E63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1AC1A5EF" w14:textId="77777777" w:rsidR="00B1021F" w:rsidRPr="00B1021F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20779F3" w14:textId="77777777" w:rsidR="0004162C" w:rsidRPr="00101444" w:rsidRDefault="0004162C" w:rsidP="00427055">
      <w:pPr>
        <w:ind w:firstLine="708"/>
        <w:jc w:val="center"/>
        <w:rPr>
          <w:bCs/>
          <w:sz w:val="26"/>
          <w:szCs w:val="26"/>
        </w:rPr>
      </w:pPr>
      <w:r w:rsidRPr="00101444">
        <w:rPr>
          <w:bCs/>
          <w:sz w:val="26"/>
          <w:szCs w:val="26"/>
        </w:rPr>
        <w:t>Показатели в област</w:t>
      </w:r>
      <w:r w:rsidR="00427055">
        <w:rPr>
          <w:bCs/>
          <w:sz w:val="26"/>
          <w:szCs w:val="26"/>
        </w:rPr>
        <w:t xml:space="preserve">и энергосбережения и повышения </w:t>
      </w:r>
      <w:r w:rsidRPr="00101444">
        <w:rPr>
          <w:bCs/>
          <w:sz w:val="26"/>
          <w:szCs w:val="26"/>
        </w:rPr>
        <w:t>энергетической эффективности по отраслям экономики 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Default="0004162C" w:rsidP="0004162C">
      <w:pPr>
        <w:rPr>
          <w:bCs/>
          <w:sz w:val="28"/>
          <w:szCs w:val="28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9115E3">
        <w:trPr>
          <w:trHeight w:val="20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</w:t>
            </w:r>
            <w:proofErr w:type="spellStart"/>
            <w:r w:rsidRPr="009E3622">
              <w:t>зателя</w:t>
            </w:r>
            <w:proofErr w:type="spellEnd"/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E240B0">
        <w:trPr>
          <w:trHeight w:val="677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9115E3">
        <w:trPr>
          <w:trHeight w:val="20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 xml:space="preserve">Доля многоквартирных домов, оснащенных коллективными (общедомовыми) приборами учета используемых энергетических </w:t>
            </w:r>
            <w:r w:rsidRPr="009E3622">
              <w:lastRenderedPageBreak/>
              <w:t>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18865B67" w14:textId="77777777" w:rsidR="00410236" w:rsidRPr="00FD71A2" w:rsidRDefault="00410236" w:rsidP="00C92739"/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7AFA3A85" w14:textId="77777777" w:rsidR="00410236" w:rsidRPr="00FD71A2" w:rsidRDefault="00410236" w:rsidP="00C92739"/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6C3BAE79" w14:textId="77777777" w:rsidR="00410236" w:rsidRPr="00FD71A2" w:rsidRDefault="00410236" w:rsidP="00C92739"/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6E3C0B9C" w14:textId="77777777" w:rsidR="00410236" w:rsidRPr="00FD71A2" w:rsidRDefault="00410236" w:rsidP="00410236">
            <w:pPr>
              <w:jc w:val="center"/>
            </w:pPr>
          </w:p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6F7F3905" w14:textId="77777777" w:rsidR="00410236" w:rsidRPr="00FD71A2" w:rsidRDefault="00410236" w:rsidP="00410236">
            <w:pPr>
              <w:jc w:val="center"/>
            </w:pPr>
          </w:p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A9BD879" w14:textId="77777777" w:rsidR="00893574" w:rsidRPr="00FD71A2" w:rsidRDefault="00893574" w:rsidP="00893574">
            <w:pPr>
              <w:jc w:val="center"/>
            </w:pPr>
          </w:p>
          <w:p w14:paraId="27CC7D17" w14:textId="77777777" w:rsidR="00893574" w:rsidRPr="00FD71A2" w:rsidRDefault="00893574" w:rsidP="00893574">
            <w:pPr>
              <w:jc w:val="center"/>
            </w:pPr>
          </w:p>
          <w:p w14:paraId="6AE79ABE" w14:textId="77777777" w:rsidR="00893574" w:rsidRPr="00FD71A2" w:rsidRDefault="00893574" w:rsidP="00893574">
            <w:pPr>
              <w:jc w:val="center"/>
            </w:pPr>
          </w:p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71BDB7CD" w14:textId="77777777" w:rsidR="00893574" w:rsidRPr="00FD71A2" w:rsidRDefault="00893574" w:rsidP="00893574">
            <w:pPr>
              <w:jc w:val="center"/>
            </w:pPr>
          </w:p>
          <w:p w14:paraId="16411DE0" w14:textId="77777777" w:rsidR="00893574" w:rsidRPr="00FD71A2" w:rsidRDefault="00893574" w:rsidP="00893574">
            <w:pPr>
              <w:jc w:val="center"/>
            </w:pPr>
          </w:p>
          <w:p w14:paraId="5B23CB27" w14:textId="77777777" w:rsidR="00893574" w:rsidRPr="00FD71A2" w:rsidRDefault="00893574" w:rsidP="00893574">
            <w:pPr>
              <w:jc w:val="center"/>
            </w:pPr>
          </w:p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29AA3AFA" w14:textId="77777777" w:rsidR="00893574" w:rsidRPr="00FD71A2" w:rsidRDefault="00893574" w:rsidP="00893574">
            <w:pPr>
              <w:jc w:val="center"/>
            </w:pPr>
          </w:p>
          <w:p w14:paraId="02A54990" w14:textId="77777777" w:rsidR="00893574" w:rsidRPr="00FD71A2" w:rsidRDefault="00893574" w:rsidP="00893574">
            <w:pPr>
              <w:jc w:val="center"/>
            </w:pPr>
          </w:p>
          <w:p w14:paraId="1A03CA65" w14:textId="77777777" w:rsidR="00893574" w:rsidRPr="00FD71A2" w:rsidRDefault="00893574" w:rsidP="00893574">
            <w:pPr>
              <w:jc w:val="center"/>
            </w:pPr>
          </w:p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04EA53FB" w14:textId="77777777" w:rsidR="00893574" w:rsidRPr="00FD71A2" w:rsidRDefault="00893574" w:rsidP="00893574">
            <w:pPr>
              <w:jc w:val="center"/>
            </w:pPr>
          </w:p>
          <w:p w14:paraId="2CA47D5B" w14:textId="77777777" w:rsidR="00893574" w:rsidRPr="00FD71A2" w:rsidRDefault="00893574" w:rsidP="00893574">
            <w:pPr>
              <w:jc w:val="center"/>
            </w:pPr>
          </w:p>
          <w:p w14:paraId="3D69D63D" w14:textId="77777777" w:rsidR="00893574" w:rsidRPr="00FD71A2" w:rsidRDefault="00893574" w:rsidP="00893574">
            <w:pPr>
              <w:jc w:val="center"/>
            </w:pPr>
          </w:p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39D26950" w14:textId="77777777" w:rsidR="00893574" w:rsidRPr="00FD71A2" w:rsidRDefault="00893574" w:rsidP="00893574">
            <w:pPr>
              <w:jc w:val="center"/>
            </w:pPr>
          </w:p>
          <w:p w14:paraId="581EEEB7" w14:textId="77777777" w:rsidR="00893574" w:rsidRPr="00FD71A2" w:rsidRDefault="00893574" w:rsidP="00893574">
            <w:pPr>
              <w:jc w:val="center"/>
            </w:pPr>
          </w:p>
          <w:p w14:paraId="35B8B55A" w14:textId="77777777" w:rsidR="00893574" w:rsidRPr="00FD71A2" w:rsidRDefault="00893574" w:rsidP="00893574">
            <w:pPr>
              <w:jc w:val="center"/>
            </w:pPr>
          </w:p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bookmarkStart w:id="1" w:name="_GoBack" w:colFirst="2" w:colLast="6"/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77777777" w:rsidR="00F97111" w:rsidRPr="009E3622" w:rsidRDefault="00F97111" w:rsidP="00F93A62">
            <w:r w:rsidRPr="009E3622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77777777" w:rsidR="00F97111" w:rsidRPr="009E3622" w:rsidRDefault="00F97111" w:rsidP="00F93A62">
            <w:r w:rsidRPr="009E3622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777777" w:rsidR="00F97111" w:rsidRPr="009E3622" w:rsidRDefault="00F97111" w:rsidP="00F93A62">
            <w:r w:rsidRPr="009E3622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77777777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bookmarkEnd w:id="1"/>
      <w:tr w:rsidR="00A3082D" w:rsidRPr="00E240B0" w14:paraId="3BE4D202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07FAE86F" w14:textId="77777777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14:paraId="3FB3AEE2" w14:textId="77777777" w:rsidR="00A3082D" w:rsidRPr="009E3622" w:rsidRDefault="00A3082D" w:rsidP="00A3082D"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8B43B3C" w14:textId="77777777" w:rsidR="00E73C73" w:rsidRPr="009E3622" w:rsidRDefault="00E73C73" w:rsidP="00A3082D">
            <w:pPr>
              <w:jc w:val="center"/>
            </w:pPr>
          </w:p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5C2934B4" w14:textId="77777777" w:rsidR="00E73C73" w:rsidRPr="009E3622" w:rsidRDefault="00E73C73" w:rsidP="00A3082D">
            <w:pPr>
              <w:jc w:val="center"/>
            </w:pPr>
          </w:p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750A8AB3" w14:textId="77777777" w:rsidR="00E73C73" w:rsidRPr="009E3622" w:rsidRDefault="00E73C73" w:rsidP="00A3082D">
            <w:pPr>
              <w:jc w:val="center"/>
            </w:pPr>
          </w:p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01F6ED91" w14:textId="77777777" w:rsidR="00E73C73" w:rsidRPr="009E3622" w:rsidRDefault="00E73C73" w:rsidP="00A3082D">
            <w:pPr>
              <w:jc w:val="center"/>
            </w:pPr>
          </w:p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BE76A2E" w14:textId="77777777" w:rsidR="00A3082D" w:rsidRPr="009E3622" w:rsidRDefault="00A3082D" w:rsidP="00A3082D">
            <w:pPr>
              <w:jc w:val="center"/>
            </w:pPr>
          </w:p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D957DA" w14:textId="77777777" w:rsidR="00A3082D" w:rsidRPr="009E3622" w:rsidRDefault="00A3082D" w:rsidP="00A3082D">
            <w:pPr>
              <w:jc w:val="center"/>
            </w:pPr>
          </w:p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777DFEBA" w14:textId="77777777" w:rsidR="00A3082D" w:rsidRPr="009E3622" w:rsidRDefault="00A3082D" w:rsidP="00A3082D">
            <w:pPr>
              <w:jc w:val="center"/>
            </w:pPr>
          </w:p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5F42D4B2" w14:textId="77777777" w:rsidR="00A3082D" w:rsidRPr="009E3622" w:rsidRDefault="00A3082D" w:rsidP="00A3082D">
            <w:pPr>
              <w:jc w:val="center"/>
            </w:pPr>
          </w:p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28AEF6BF" w14:textId="77777777" w:rsidR="00A3082D" w:rsidRPr="009E3622" w:rsidRDefault="00A3082D" w:rsidP="00A3082D">
            <w:pPr>
              <w:jc w:val="center"/>
            </w:pPr>
          </w:p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45FA562F" w14:textId="77777777" w:rsidR="00A3082D" w:rsidRPr="009E3622" w:rsidRDefault="00A3082D" w:rsidP="00A3082D">
            <w:pPr>
              <w:jc w:val="center"/>
            </w:pPr>
          </w:p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</w:t>
            </w:r>
            <w:proofErr w:type="spellStart"/>
            <w:r w:rsidRPr="009E3622">
              <w:t>кВт·ч</w:t>
            </w:r>
            <w:proofErr w:type="spellEnd"/>
            <w:r w:rsidRPr="009E3622">
              <w:t>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 xml:space="preserve">, Гкал, 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7777777" w:rsidR="00E238DD" w:rsidRPr="009E3622" w:rsidRDefault="00E238DD" w:rsidP="00E238DD">
            <w:r w:rsidRPr="009E3622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77777777" w:rsidR="00E238DD" w:rsidRPr="009E3622" w:rsidRDefault="00E238DD" w:rsidP="00E238DD">
            <w:r w:rsidRPr="009E3622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77777777" w:rsidR="00E238DD" w:rsidRPr="009E3622" w:rsidRDefault="00E238DD" w:rsidP="00E238DD">
            <w:r w:rsidRPr="009E3622"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77777777" w:rsidR="00E238DD" w:rsidRPr="009E3622" w:rsidRDefault="00E238DD" w:rsidP="00E238DD">
            <w:r w:rsidRPr="009E3622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77777777" w:rsidR="00E238DD" w:rsidRPr="009E3622" w:rsidRDefault="00E238DD" w:rsidP="00E238DD">
            <w:r w:rsidRPr="009E3622"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 xml:space="preserve">Количество </w:t>
            </w:r>
            <w:proofErr w:type="spellStart"/>
            <w:r w:rsidRPr="009E3622">
              <w:t>энергосервисных</w:t>
            </w:r>
            <w:proofErr w:type="spellEnd"/>
            <w:r w:rsidRPr="009E3622"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77777777" w:rsidR="006E36CA" w:rsidRPr="009E3622" w:rsidRDefault="006E36CA" w:rsidP="005E5A85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7777777" w:rsidR="006E36CA" w:rsidRPr="009E3622" w:rsidRDefault="006E36CA" w:rsidP="005E5A85">
            <w:r w:rsidRPr="009E3622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77777777" w:rsidR="006E36CA" w:rsidRPr="009E3622" w:rsidRDefault="006E36CA" w:rsidP="005E5A85">
            <w:r w:rsidRPr="009E3622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77777777" w:rsidR="006E36CA" w:rsidRPr="009E3622" w:rsidRDefault="006E36CA" w:rsidP="005E5A85">
            <w:r w:rsidRPr="009E3622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77777777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>многоквартирных домах с индивидуальными системами газовог</w:t>
            </w:r>
            <w:r w:rsidR="005E5A85" w:rsidRPr="009E3622">
              <w:t xml:space="preserve">о отопления (в расчете 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77777777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 xml:space="preserve">расход энергетических ресурсов </w:t>
            </w:r>
            <w:r w:rsidRPr="009E3622">
              <w:t xml:space="preserve">в многоквартирных домах, </w:t>
            </w:r>
            <w:proofErr w:type="spellStart"/>
            <w:r w:rsidRPr="009E3622">
              <w:t>т.у.т</w:t>
            </w:r>
            <w:proofErr w:type="spellEnd"/>
            <w:r w:rsidRPr="009E3622">
              <w:t>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lastRenderedPageBreak/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</w:t>
            </w:r>
            <w:proofErr w:type="spellStart"/>
            <w:r w:rsidRPr="009E3622">
              <w:t>ут</w:t>
            </w:r>
            <w:proofErr w:type="spellEnd"/>
            <w:r w:rsidRPr="009E3622">
              <w:t>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ск электрической энергии тепловыми электростанциями (г. </w:t>
            </w:r>
            <w:proofErr w:type="spellStart"/>
            <w:r w:rsidRPr="009E3622">
              <w:t>ут</w:t>
            </w:r>
            <w:proofErr w:type="spellEnd"/>
            <w:r w:rsidRPr="009E3622">
              <w:t>/</w:t>
            </w:r>
            <w:proofErr w:type="spellStart"/>
            <w:r w:rsidRPr="009E3622">
              <w:t>кВт·ч</w:t>
            </w:r>
            <w:proofErr w:type="spellEnd"/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с коллекторов тепловых электростанций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с коллекторов котельных в тепловую сеть тепловую энергию (кг. </w:t>
            </w:r>
            <w:proofErr w:type="spellStart"/>
            <w:r w:rsidRPr="009E3622">
              <w:t>ут</w:t>
            </w:r>
            <w:proofErr w:type="spellEnd"/>
            <w:r w:rsidRPr="009E3622">
              <w:t>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9115E3">
        <w:trPr>
          <w:trHeight w:val="703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Доля </w:t>
            </w:r>
            <w:proofErr w:type="spellStart"/>
            <w:r w:rsidRPr="009E3622">
              <w:t>энергоэффективных</w:t>
            </w:r>
            <w:proofErr w:type="spellEnd"/>
            <w:r w:rsidRPr="009E3622">
              <w:t xml:space="preserve">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 xml:space="preserve">На твердом топливе, </w:t>
            </w:r>
            <w:proofErr w:type="spellStart"/>
            <w:r w:rsidRPr="009E3622">
              <w:t>тыс.т</w:t>
            </w:r>
            <w:proofErr w:type="spellEnd"/>
            <w:r w:rsidRPr="009E3622">
              <w:t xml:space="preserve">/ </w:t>
            </w:r>
            <w:proofErr w:type="spellStart"/>
            <w:r w:rsidRPr="009E3622">
              <w:t>тыс.Гкал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77777777"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E3622">
              <w:t>кВтч</w:t>
            </w:r>
            <w:proofErr w:type="spellEnd"/>
            <w:r w:rsidRPr="009E3622">
              <w:t>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proofErr w:type="spellStart"/>
            <w:r w:rsidRPr="009E3622">
              <w:t>кВтч</w:t>
            </w:r>
            <w:proofErr w:type="spellEnd"/>
            <w:r w:rsidRPr="009E3622">
              <w:t>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E3622">
              <w:t>кВтч</w:t>
            </w:r>
            <w:proofErr w:type="spellEnd"/>
            <w:r w:rsidRPr="009E3622">
              <w:t>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C92739">
        <w:trPr>
          <w:trHeight w:val="20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lastRenderedPageBreak/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9115E3">
        <w:trPr>
          <w:trHeight w:val="20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Pr="00E240B0" w:rsidRDefault="004866F3" w:rsidP="004866F3">
      <w:pPr>
        <w:rPr>
          <w:sz w:val="18"/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55D1613" w14:textId="77777777" w:rsidR="00AB2780" w:rsidRPr="005422E9" w:rsidRDefault="00AB2780" w:rsidP="0004162C">
      <w:pPr>
        <w:contextualSpacing/>
        <w:jc w:val="right"/>
        <w:rPr>
          <w:sz w:val="28"/>
          <w:szCs w:val="28"/>
        </w:rPr>
      </w:pPr>
    </w:p>
    <w:p w14:paraId="6F24B127" w14:textId="77777777" w:rsidR="0004162C" w:rsidRPr="004E6AC0" w:rsidRDefault="0004162C" w:rsidP="00986D78">
      <w:pPr>
        <w:jc w:val="center"/>
        <w:rPr>
          <w:bCs/>
          <w:sz w:val="26"/>
          <w:szCs w:val="26"/>
        </w:rPr>
      </w:pPr>
      <w:r w:rsidRPr="004E6AC0">
        <w:rPr>
          <w:bCs/>
          <w:sz w:val="26"/>
          <w:szCs w:val="26"/>
        </w:rPr>
        <w:t xml:space="preserve">Мероприятия в области энергосбережения и повышения энергетической </w:t>
      </w:r>
      <w:r w:rsidR="00986D78" w:rsidRPr="004E6AC0">
        <w:rPr>
          <w:bCs/>
          <w:sz w:val="26"/>
          <w:szCs w:val="26"/>
        </w:rPr>
        <w:t>эффективности в бюджетной сфере</w:t>
      </w:r>
    </w:p>
    <w:p w14:paraId="6DAD0A05" w14:textId="77777777" w:rsidR="005F798F" w:rsidRPr="004E6AC0" w:rsidRDefault="005F798F" w:rsidP="00986D78">
      <w:pPr>
        <w:jc w:val="center"/>
        <w:rPr>
          <w:bCs/>
          <w:sz w:val="26"/>
          <w:szCs w:val="2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643DF7">
        <w:trPr>
          <w:trHeight w:val="20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Повышение </w:t>
            </w:r>
            <w:proofErr w:type="spellStart"/>
            <w:r w:rsidRPr="009E3622">
              <w:rPr>
                <w:color w:val="000000"/>
              </w:rPr>
              <w:t>энергоэффективности</w:t>
            </w:r>
            <w:proofErr w:type="spellEnd"/>
            <w:r w:rsidRPr="009E3622">
              <w:rPr>
                <w:color w:val="000000"/>
              </w:rPr>
              <w:t xml:space="preserve">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643DF7">
        <w:trPr>
          <w:trHeight w:val="20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643DF7">
        <w:trPr>
          <w:trHeight w:val="20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643DF7">
        <w:trPr>
          <w:trHeight w:val="20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proofErr w:type="spellStart"/>
            <w:r w:rsidRPr="009E3622">
              <w:rPr>
                <w:color w:val="000000"/>
              </w:rPr>
              <w:t>Энергосервисные</w:t>
            </w:r>
            <w:proofErr w:type="spellEnd"/>
            <w:r w:rsidRPr="009E3622">
              <w:rPr>
                <w:color w:val="000000"/>
              </w:rPr>
              <w:t xml:space="preserve">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643DF7">
        <w:trPr>
          <w:trHeight w:val="20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643DF7">
        <w:trPr>
          <w:trHeight w:val="20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643DF7">
        <w:trPr>
          <w:trHeight w:val="20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77362275" w:rsidR="00986D78" w:rsidRDefault="0004162C" w:rsidP="00407249">
      <w:pPr>
        <w:ind w:firstLine="709"/>
        <w:jc w:val="both"/>
        <w:rPr>
          <w:bCs/>
          <w:sz w:val="44"/>
          <w:szCs w:val="44"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724F70C1" w14:textId="77777777"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sectPr w:rsidR="00643DF7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3BD25" w14:textId="77777777" w:rsidR="00B23E41" w:rsidRDefault="00B23E41" w:rsidP="007C7827">
      <w:r>
        <w:separator/>
      </w:r>
    </w:p>
  </w:endnote>
  <w:endnote w:type="continuationSeparator" w:id="0">
    <w:p w14:paraId="537DBB24" w14:textId="77777777" w:rsidR="00B23E41" w:rsidRDefault="00B23E4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5713E" w14:textId="77777777" w:rsidR="00B23E41" w:rsidRDefault="00B23E41" w:rsidP="007C7827">
      <w:r>
        <w:separator/>
      </w:r>
    </w:p>
  </w:footnote>
  <w:footnote w:type="continuationSeparator" w:id="0">
    <w:p w14:paraId="562649F2" w14:textId="77777777" w:rsidR="00B23E41" w:rsidRDefault="00B23E4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5FB45A7D" w:rsidR="00702C25" w:rsidRPr="0045468D" w:rsidRDefault="00702C2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FD71A2">
      <w:rPr>
        <w:noProof/>
        <w:sz w:val="26"/>
        <w:szCs w:val="26"/>
      </w:rPr>
      <w:t>33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A50"/>
    <w:multiLevelType w:val="multilevel"/>
    <w:tmpl w:val="F18C31D2"/>
    <w:numStyleLink w:val="3"/>
  </w:abstractNum>
  <w:abstractNum w:abstractNumId="6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69BB"/>
    <w:multiLevelType w:val="hybridMultilevel"/>
    <w:tmpl w:val="E498502A"/>
    <w:numStyleLink w:val="4"/>
  </w:abstractNum>
  <w:abstractNum w:abstractNumId="13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207E"/>
    <w:multiLevelType w:val="hybridMultilevel"/>
    <w:tmpl w:val="085E6910"/>
    <w:numStyleLink w:val="2"/>
  </w:abstractNum>
  <w:abstractNum w:abstractNumId="16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8345B2"/>
    <w:multiLevelType w:val="hybridMultilevel"/>
    <w:tmpl w:val="A9080E54"/>
    <w:numStyleLink w:val="1"/>
  </w:abstractNum>
  <w:abstractNum w:abstractNumId="2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FB46639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A3C81B8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8F6F3EE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72755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2E4264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621B7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59AAD4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EA6E46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52E1E5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D434806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D434806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A61B6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043DE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8C9C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78CAC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D04F0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48D9B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DE3D60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10297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D434806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A61B6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043DE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8C9C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78CAC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D04F0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48D9B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DE3D60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10297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D434806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A61B6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043DE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8C9C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78CAC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D04F0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48D9B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DE3D60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210297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20B"/>
    <w:rsid w:val="0007633F"/>
    <w:rsid w:val="00076373"/>
    <w:rsid w:val="00081812"/>
    <w:rsid w:val="00081D09"/>
    <w:rsid w:val="00081EB7"/>
    <w:rsid w:val="0008348D"/>
    <w:rsid w:val="00083B26"/>
    <w:rsid w:val="000848BC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591E"/>
    <w:rsid w:val="000B64F7"/>
    <w:rsid w:val="000B750A"/>
    <w:rsid w:val="000B7E28"/>
    <w:rsid w:val="000C06BA"/>
    <w:rsid w:val="000C102B"/>
    <w:rsid w:val="000C24E3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BE5"/>
    <w:rsid w:val="000F15E8"/>
    <w:rsid w:val="000F37B6"/>
    <w:rsid w:val="000F4BC0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5355"/>
    <w:rsid w:val="00125AFD"/>
    <w:rsid w:val="00126217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12FB"/>
    <w:rsid w:val="00142FCC"/>
    <w:rsid w:val="00143290"/>
    <w:rsid w:val="00143B4B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205E"/>
    <w:rsid w:val="001B22A5"/>
    <w:rsid w:val="001B4B38"/>
    <w:rsid w:val="001B5995"/>
    <w:rsid w:val="001B5CE3"/>
    <w:rsid w:val="001B67DE"/>
    <w:rsid w:val="001B7168"/>
    <w:rsid w:val="001B74A9"/>
    <w:rsid w:val="001B79FF"/>
    <w:rsid w:val="001C01F5"/>
    <w:rsid w:val="001C0638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7CA"/>
    <w:rsid w:val="001D005C"/>
    <w:rsid w:val="001D0859"/>
    <w:rsid w:val="001D0FFB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561C"/>
    <w:rsid w:val="002D64F8"/>
    <w:rsid w:val="002D69DC"/>
    <w:rsid w:val="002E05B3"/>
    <w:rsid w:val="002E1B6A"/>
    <w:rsid w:val="002E31A5"/>
    <w:rsid w:val="002E478F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6969"/>
    <w:rsid w:val="00300F82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29A5"/>
    <w:rsid w:val="003838ED"/>
    <w:rsid w:val="00383E48"/>
    <w:rsid w:val="00384693"/>
    <w:rsid w:val="00384811"/>
    <w:rsid w:val="00385753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4588"/>
    <w:rsid w:val="003E5884"/>
    <w:rsid w:val="003E6094"/>
    <w:rsid w:val="003E7868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40382"/>
    <w:rsid w:val="00444C35"/>
    <w:rsid w:val="0044598A"/>
    <w:rsid w:val="00445C4A"/>
    <w:rsid w:val="0044682A"/>
    <w:rsid w:val="00446D35"/>
    <w:rsid w:val="0044730E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77AA"/>
    <w:rsid w:val="00467E94"/>
    <w:rsid w:val="00471B6D"/>
    <w:rsid w:val="00472CBB"/>
    <w:rsid w:val="00473D4D"/>
    <w:rsid w:val="0047445B"/>
    <w:rsid w:val="00474463"/>
    <w:rsid w:val="00474FFB"/>
    <w:rsid w:val="004805A3"/>
    <w:rsid w:val="00481234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00D4"/>
    <w:rsid w:val="004C0385"/>
    <w:rsid w:val="004C1665"/>
    <w:rsid w:val="004C2A32"/>
    <w:rsid w:val="004C36D6"/>
    <w:rsid w:val="004C3C06"/>
    <w:rsid w:val="004C45CA"/>
    <w:rsid w:val="004C4627"/>
    <w:rsid w:val="004C6312"/>
    <w:rsid w:val="004C7689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12BE"/>
    <w:rsid w:val="004E2B87"/>
    <w:rsid w:val="004E2ED6"/>
    <w:rsid w:val="004E33F1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70B"/>
    <w:rsid w:val="00510696"/>
    <w:rsid w:val="00510C53"/>
    <w:rsid w:val="00511244"/>
    <w:rsid w:val="00512018"/>
    <w:rsid w:val="00513048"/>
    <w:rsid w:val="00514F4D"/>
    <w:rsid w:val="00515501"/>
    <w:rsid w:val="00516660"/>
    <w:rsid w:val="00516A64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58E5"/>
    <w:rsid w:val="00586176"/>
    <w:rsid w:val="00587150"/>
    <w:rsid w:val="00587295"/>
    <w:rsid w:val="005875B5"/>
    <w:rsid w:val="005906F1"/>
    <w:rsid w:val="00590839"/>
    <w:rsid w:val="00590DDA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B75FF"/>
    <w:rsid w:val="005C18B4"/>
    <w:rsid w:val="005C1AE9"/>
    <w:rsid w:val="005C2970"/>
    <w:rsid w:val="005C2E67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718"/>
    <w:rsid w:val="005F7750"/>
    <w:rsid w:val="005F776C"/>
    <w:rsid w:val="005F798F"/>
    <w:rsid w:val="005F7B8D"/>
    <w:rsid w:val="00600EF7"/>
    <w:rsid w:val="006010C9"/>
    <w:rsid w:val="006014C4"/>
    <w:rsid w:val="0060163C"/>
    <w:rsid w:val="00601C62"/>
    <w:rsid w:val="00601E01"/>
    <w:rsid w:val="006027DB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11EA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7240"/>
    <w:rsid w:val="00737DDF"/>
    <w:rsid w:val="00740008"/>
    <w:rsid w:val="00740188"/>
    <w:rsid w:val="0074180A"/>
    <w:rsid w:val="007421D8"/>
    <w:rsid w:val="00743093"/>
    <w:rsid w:val="0074311A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96C05"/>
    <w:rsid w:val="00796EA8"/>
    <w:rsid w:val="007A09AD"/>
    <w:rsid w:val="007A0A1F"/>
    <w:rsid w:val="007A1C81"/>
    <w:rsid w:val="007A204C"/>
    <w:rsid w:val="007A2254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07A36"/>
    <w:rsid w:val="00810EFB"/>
    <w:rsid w:val="0081283A"/>
    <w:rsid w:val="00812BE8"/>
    <w:rsid w:val="0081427A"/>
    <w:rsid w:val="00814854"/>
    <w:rsid w:val="00821046"/>
    <w:rsid w:val="008215C8"/>
    <w:rsid w:val="008219B7"/>
    <w:rsid w:val="0082239B"/>
    <w:rsid w:val="00822781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60749"/>
    <w:rsid w:val="00860FE3"/>
    <w:rsid w:val="008617C0"/>
    <w:rsid w:val="00862459"/>
    <w:rsid w:val="0086466F"/>
    <w:rsid w:val="00866096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77DC"/>
    <w:rsid w:val="008A17A0"/>
    <w:rsid w:val="008A3D23"/>
    <w:rsid w:val="008A4629"/>
    <w:rsid w:val="008A4B82"/>
    <w:rsid w:val="008A4BE7"/>
    <w:rsid w:val="008A4E54"/>
    <w:rsid w:val="008A613E"/>
    <w:rsid w:val="008B13CF"/>
    <w:rsid w:val="008B24B9"/>
    <w:rsid w:val="008B3622"/>
    <w:rsid w:val="008B403F"/>
    <w:rsid w:val="008B4081"/>
    <w:rsid w:val="008B5331"/>
    <w:rsid w:val="008B73D1"/>
    <w:rsid w:val="008B76D4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1AF"/>
    <w:rsid w:val="009042CB"/>
    <w:rsid w:val="00904583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73A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B2A"/>
    <w:rsid w:val="00B36527"/>
    <w:rsid w:val="00B37908"/>
    <w:rsid w:val="00B37EB0"/>
    <w:rsid w:val="00B40091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3327"/>
    <w:rsid w:val="00CD51C8"/>
    <w:rsid w:val="00CD58AB"/>
    <w:rsid w:val="00CD6322"/>
    <w:rsid w:val="00CD66FA"/>
    <w:rsid w:val="00CD678A"/>
    <w:rsid w:val="00CE216B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2AF"/>
    <w:rsid w:val="00D853CD"/>
    <w:rsid w:val="00D85834"/>
    <w:rsid w:val="00D86082"/>
    <w:rsid w:val="00D864A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E0599"/>
    <w:rsid w:val="00DE1210"/>
    <w:rsid w:val="00DE2D00"/>
    <w:rsid w:val="00DE5B49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664C"/>
    <w:rsid w:val="00EE7295"/>
    <w:rsid w:val="00EE73E0"/>
    <w:rsid w:val="00EE79C2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322A"/>
    <w:rsid w:val="00F154A4"/>
    <w:rsid w:val="00F1584F"/>
    <w:rsid w:val="00F1652B"/>
    <w:rsid w:val="00F17528"/>
    <w:rsid w:val="00F20616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212F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28E1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233F-EC84-4A7E-A138-16D7669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3</Pages>
  <Words>8921</Words>
  <Characters>5085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170</cp:revision>
  <cp:lastPrinted>2022-07-05T09:46:00Z</cp:lastPrinted>
  <dcterms:created xsi:type="dcterms:W3CDTF">2021-10-18T05:42:00Z</dcterms:created>
  <dcterms:modified xsi:type="dcterms:W3CDTF">2022-07-05T10:03:00Z</dcterms:modified>
</cp:coreProperties>
</file>